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A073" w14:textId="77777777" w:rsidR="003A486D" w:rsidRPr="00B00814" w:rsidRDefault="003A486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B9B3577" w14:textId="77777777" w:rsidR="00CF551F" w:rsidRPr="001A13A5" w:rsidRDefault="00CF551F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5F0054" w14:textId="77777777" w:rsidR="001C5889" w:rsidRPr="001A13A5" w:rsidRDefault="00AC5EA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ТВЕРЖДЕН </w:t>
      </w:r>
    </w:p>
    <w:p w14:paraId="139C7826" w14:textId="77777777" w:rsidR="001C5889" w:rsidRPr="001A13A5" w:rsidRDefault="004839CF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13A5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 w:rsidR="00AC5EAD" w:rsidRPr="001A13A5">
        <w:rPr>
          <w:rFonts w:ascii="Times New Roman" w:hAnsi="Times New Roman"/>
          <w:b/>
          <w:bCs/>
          <w:sz w:val="24"/>
          <w:szCs w:val="24"/>
          <w:lang w:eastAsia="ru-RU"/>
        </w:rPr>
        <w:t>ешением Коллегии</w:t>
      </w:r>
      <w:r w:rsidR="001C5889"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74BA175A" w14:textId="77777777" w:rsidR="00AC5EAD" w:rsidRPr="001A13A5" w:rsidRDefault="001C5889" w:rsidP="001C588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13A5">
        <w:rPr>
          <w:rFonts w:ascii="Times New Roman" w:hAnsi="Times New Roman"/>
          <w:b/>
          <w:bCs/>
          <w:sz w:val="24"/>
          <w:szCs w:val="24"/>
          <w:lang w:eastAsia="ru-RU"/>
        </w:rPr>
        <w:t>Контрольно-счетной палаты</w:t>
      </w:r>
      <w:r w:rsidR="00AC5EAD"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221ED7D3" w14:textId="77777777" w:rsidR="001C5889" w:rsidRPr="001A13A5" w:rsidRDefault="00AC5EA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13A5">
        <w:rPr>
          <w:rFonts w:ascii="Times New Roman" w:hAnsi="Times New Roman"/>
          <w:b/>
          <w:bCs/>
          <w:sz w:val="24"/>
          <w:szCs w:val="24"/>
          <w:lang w:eastAsia="ru-RU"/>
        </w:rPr>
        <w:t>Во</w:t>
      </w:r>
      <w:r w:rsidR="00441EA3"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огодской области </w:t>
      </w:r>
    </w:p>
    <w:p w14:paraId="144A8482" w14:textId="7F424DFF" w:rsidR="00A5067A" w:rsidRDefault="00471800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441EA3" w:rsidRPr="001A13A5">
        <w:rPr>
          <w:rFonts w:ascii="Times New Roman" w:hAnsi="Times New Roman"/>
          <w:b/>
          <w:bCs/>
          <w:sz w:val="24"/>
          <w:szCs w:val="24"/>
          <w:lang w:eastAsia="ru-RU"/>
        </w:rPr>
        <w:t>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9</w:t>
      </w:r>
      <w:r w:rsidR="00650AD9"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C5EAD" w:rsidRPr="001A13A5">
        <w:rPr>
          <w:rFonts w:ascii="Times New Roman" w:hAnsi="Times New Roman"/>
          <w:b/>
          <w:bCs/>
          <w:sz w:val="24"/>
          <w:szCs w:val="24"/>
          <w:lang w:eastAsia="ru-RU"/>
        </w:rPr>
        <w:t>декабря 20</w:t>
      </w:r>
      <w:r w:rsidR="004839CF" w:rsidRPr="001A13A5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C30695" w:rsidRPr="001A13A5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213474"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AC5EAD"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DA0B2E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AC5EAD"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2DB739A8" w14:textId="7C8BAB35" w:rsidR="00E17B1D" w:rsidRPr="00E17B1D" w:rsidRDefault="00E17B1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17B1D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 ред. решения коллегии от 20.02.2026 №2</w:t>
      </w:r>
      <w:r w:rsidRPr="00E17B1D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09CA3450" w14:textId="77777777" w:rsidR="00AC5EAD" w:rsidRPr="001A13A5" w:rsidRDefault="00AC5EAD" w:rsidP="001C1637">
      <w:pPr>
        <w:spacing w:before="100" w:beforeAutospacing="1" w:after="100" w:afterAutospacing="1" w:line="240" w:lineRule="auto"/>
        <w:ind w:firstLine="46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ЛАН </w:t>
      </w:r>
      <w:r w:rsidRPr="001A13A5">
        <w:rPr>
          <w:rFonts w:ascii="Times New Roman" w:hAnsi="Times New Roman"/>
          <w:b/>
          <w:bCs/>
          <w:sz w:val="24"/>
          <w:szCs w:val="24"/>
          <w:lang w:eastAsia="ru-RU"/>
        </w:rPr>
        <w:br/>
        <w:t>  работы Контрольно-счетной палаты Вологодской области на 202</w:t>
      </w:r>
      <w:r w:rsidR="00C30695" w:rsidRPr="001A13A5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31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460"/>
        <w:gridCol w:w="1701"/>
        <w:gridCol w:w="3260"/>
        <w:gridCol w:w="1559"/>
        <w:gridCol w:w="1843"/>
        <w:gridCol w:w="1843"/>
      </w:tblGrid>
      <w:tr w:rsidR="00BB3985" w:rsidRPr="001A13A5" w14:paraId="027F171D" w14:textId="77777777" w:rsidTr="00BB3985">
        <w:trPr>
          <w:trHeight w:val="1049"/>
        </w:trPr>
        <w:tc>
          <w:tcPr>
            <w:tcW w:w="644" w:type="dxa"/>
            <w:vAlign w:val="center"/>
          </w:tcPr>
          <w:p w14:paraId="2D45A6AC" w14:textId="77777777"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17E482" w14:textId="77777777"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60" w:type="dxa"/>
            <w:vAlign w:val="center"/>
          </w:tcPr>
          <w:p w14:paraId="03A628C5" w14:textId="77777777"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6C35E" w14:textId="77777777"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1F31B0A9" w14:textId="77777777"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етоды проведения</w:t>
            </w:r>
          </w:p>
        </w:tc>
        <w:tc>
          <w:tcPr>
            <w:tcW w:w="3260" w:type="dxa"/>
            <w:vAlign w:val="center"/>
          </w:tcPr>
          <w:p w14:paraId="5053101F" w14:textId="77777777"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Объекты контроля (аудита)</w:t>
            </w:r>
          </w:p>
        </w:tc>
        <w:tc>
          <w:tcPr>
            <w:tcW w:w="1559" w:type="dxa"/>
            <w:vAlign w:val="center"/>
          </w:tcPr>
          <w:p w14:paraId="1D9E4F1A" w14:textId="77777777"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Срок (период) проведения мероприятия</w:t>
            </w:r>
          </w:p>
        </w:tc>
        <w:tc>
          <w:tcPr>
            <w:tcW w:w="1843" w:type="dxa"/>
            <w:vAlign w:val="center"/>
          </w:tcPr>
          <w:p w14:paraId="5D4D6A1E" w14:textId="77777777"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843" w:type="dxa"/>
            <w:vAlign w:val="center"/>
          </w:tcPr>
          <w:p w14:paraId="7DECDA49" w14:textId="77777777"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Инициатор мероприятия</w:t>
            </w:r>
          </w:p>
        </w:tc>
      </w:tr>
      <w:tr w:rsidR="00BB3985" w:rsidRPr="001A13A5" w14:paraId="391515A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50"/>
          <w:tblHeader/>
        </w:trPr>
        <w:tc>
          <w:tcPr>
            <w:tcW w:w="644" w:type="dxa"/>
          </w:tcPr>
          <w:p w14:paraId="60A658EC" w14:textId="77777777" w:rsidR="00BB3985" w:rsidRPr="001A13A5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14:paraId="68AE4813" w14:textId="77777777" w:rsidR="00BB3985" w:rsidRPr="001A13A5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10FF8CB" w14:textId="77777777" w:rsidR="00BB3985" w:rsidRPr="001A13A5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5CC828D6" w14:textId="77777777" w:rsidR="00BB3985" w:rsidRPr="001A13A5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5D37037" w14:textId="77777777" w:rsidR="00BB3985" w:rsidRPr="001A13A5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B849E16" w14:textId="77777777" w:rsidR="00BB3985" w:rsidRPr="001A13A5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9B17CFF" w14:textId="77777777" w:rsidR="00BB3985" w:rsidRPr="001A13A5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3985" w:rsidRPr="001A13A5" w14:paraId="2B6C569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15310" w:type="dxa"/>
            <w:gridSpan w:val="7"/>
          </w:tcPr>
          <w:p w14:paraId="78ECB1C2" w14:textId="77777777" w:rsidR="00BB3985" w:rsidRPr="001A13A5" w:rsidRDefault="00BB3985" w:rsidP="001C1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3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A13A5">
              <w:rPr>
                <w:rFonts w:ascii="Times New Roman" w:hAnsi="Times New Roman"/>
                <w:b/>
                <w:sz w:val="24"/>
                <w:szCs w:val="24"/>
              </w:rPr>
              <w:t>. Экспертно-аналитические мероприятия</w:t>
            </w:r>
          </w:p>
        </w:tc>
      </w:tr>
      <w:tr w:rsidR="00D01A01" w:rsidRPr="001A13A5" w14:paraId="00A67FB9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64397AE" w14:textId="77777777" w:rsidR="00D01A01" w:rsidRPr="001A13A5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0" w:type="dxa"/>
          </w:tcPr>
          <w:p w14:paraId="1A1ED577" w14:textId="77777777" w:rsidR="00D01A01" w:rsidRPr="001A13A5" w:rsidRDefault="00D01A01" w:rsidP="00C3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заключения на годовой отчет об исполнении областного бюджета за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  </w:t>
            </w:r>
          </w:p>
        </w:tc>
        <w:tc>
          <w:tcPr>
            <w:tcW w:w="1701" w:type="dxa"/>
          </w:tcPr>
          <w:p w14:paraId="2BEFF566" w14:textId="77777777" w:rsidR="00D01A01" w:rsidRPr="001A13A5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2FA60241" w14:textId="77777777" w:rsidR="00D01A01" w:rsidRPr="001A13A5" w:rsidRDefault="005D053E" w:rsidP="0078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финансов Вологодской области,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851B4" w:rsidRPr="001A13A5">
              <w:rPr>
                <w:rFonts w:ascii="Times New Roman" w:hAnsi="Times New Roman"/>
                <w:sz w:val="24"/>
                <w:szCs w:val="24"/>
              </w:rPr>
              <w:t xml:space="preserve">лавные </w:t>
            </w:r>
            <w:r w:rsidR="00590925" w:rsidRPr="001A13A5">
              <w:rPr>
                <w:rFonts w:ascii="Times New Roman" w:hAnsi="Times New Roman"/>
                <w:sz w:val="24"/>
                <w:szCs w:val="24"/>
              </w:rPr>
              <w:t>распорядители</w:t>
            </w:r>
            <w:r w:rsidR="000240D2" w:rsidRPr="001A13A5">
              <w:rPr>
                <w:rFonts w:ascii="Times New Roman" w:hAnsi="Times New Roman"/>
                <w:sz w:val="24"/>
                <w:szCs w:val="24"/>
              </w:rPr>
              <w:t xml:space="preserve"> бюджетных средств </w:t>
            </w:r>
          </w:p>
          <w:p w14:paraId="0EB133EF" w14:textId="77777777" w:rsidR="007851B4" w:rsidRPr="001A13A5" w:rsidRDefault="007851B4" w:rsidP="0078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2213C4" w14:textId="77777777" w:rsidR="00D01A01" w:rsidRPr="001A13A5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843" w:type="dxa"/>
            <w:vAlign w:val="center"/>
          </w:tcPr>
          <w:p w14:paraId="195D2C09" w14:textId="77777777" w:rsidR="00D01A01" w:rsidRPr="001A13A5" w:rsidRDefault="00D01A01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ирепова О.В., </w:t>
            </w:r>
            <w:r w:rsidR="00DA4897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</w:t>
            </w:r>
            <w:r w:rsidR="00DA4897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266F02FA" w14:textId="77777777" w:rsidR="00D01A01" w:rsidRPr="001A13A5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14:paraId="0BD20305" w14:textId="77777777"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="000525E3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12CA9443" w14:textId="77777777"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1A13A5" w14:paraId="5A89BC8A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E7E8439" w14:textId="77777777" w:rsidR="00D01A01" w:rsidRPr="001A13A5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0" w:type="dxa"/>
          </w:tcPr>
          <w:p w14:paraId="26A33209" w14:textId="77777777" w:rsidR="00D01A01" w:rsidRPr="001A13A5" w:rsidRDefault="00D01A01" w:rsidP="00C3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заключения на годовой отчет об исполнении бюджета Территориального фонда обязательного медицинского страхования Вологодской области за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  </w:t>
            </w:r>
          </w:p>
        </w:tc>
        <w:tc>
          <w:tcPr>
            <w:tcW w:w="1701" w:type="dxa"/>
          </w:tcPr>
          <w:p w14:paraId="5DC35281" w14:textId="77777777" w:rsidR="00D01A01" w:rsidRPr="001A13A5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29410F25" w14:textId="77777777"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3FEECC5E" w14:textId="77777777" w:rsidR="00D01A01" w:rsidRPr="001A13A5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843" w:type="dxa"/>
          </w:tcPr>
          <w:p w14:paraId="47230864" w14:textId="77777777" w:rsidR="00D01A01" w:rsidRPr="001A13A5" w:rsidRDefault="00D01A01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2605C0CB" w14:textId="77777777" w:rsidR="00D01A01" w:rsidRPr="001A13A5" w:rsidRDefault="00D01A01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C1E4C4" w14:textId="77777777" w:rsidR="00D01A01" w:rsidRPr="001A13A5" w:rsidRDefault="00D01A01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A7215CF" w14:textId="77777777" w:rsidR="000525E3" w:rsidRPr="001A13A5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14:paraId="45BB8189" w14:textId="77777777"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654EB8" w14:textId="77777777"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1A13A5" w14:paraId="38CBDAE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112CFD9" w14:textId="77777777" w:rsidR="00D01A01" w:rsidRPr="001A13A5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0" w:type="dxa"/>
          </w:tcPr>
          <w:p w14:paraId="79BCB03D" w14:textId="77777777" w:rsidR="00D01A01" w:rsidRPr="001A13A5" w:rsidRDefault="00D01A01" w:rsidP="00C3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ов законов области о внесении изменений в закон области «Об областном бюджете на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701" w:type="dxa"/>
          </w:tcPr>
          <w:p w14:paraId="56C21077" w14:textId="77777777" w:rsidR="00D01A01" w:rsidRPr="001A13A5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6DFE8C41" w14:textId="77777777"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финансов Вологодской области</w:t>
            </w:r>
          </w:p>
        </w:tc>
        <w:tc>
          <w:tcPr>
            <w:tcW w:w="1559" w:type="dxa"/>
          </w:tcPr>
          <w:p w14:paraId="59579073" w14:textId="77777777" w:rsidR="00D01A01" w:rsidRPr="001A13A5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380493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843" w:type="dxa"/>
          </w:tcPr>
          <w:p w14:paraId="0F4D68EB" w14:textId="77777777" w:rsidR="00D01A01" w:rsidRPr="001A13A5" w:rsidRDefault="00D01A01" w:rsidP="0038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 О.В.</w:t>
            </w:r>
          </w:p>
        </w:tc>
        <w:tc>
          <w:tcPr>
            <w:tcW w:w="1843" w:type="dxa"/>
          </w:tcPr>
          <w:p w14:paraId="27BEAA62" w14:textId="77777777" w:rsidR="000525E3" w:rsidRPr="001A13A5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14:paraId="589B2F1E" w14:textId="77777777"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6B709B" w14:textId="77777777"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1A13A5" w14:paraId="55DF9C6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F9A9028" w14:textId="77777777" w:rsidR="00D01A01" w:rsidRPr="001A13A5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60" w:type="dxa"/>
            <w:vAlign w:val="center"/>
          </w:tcPr>
          <w:p w14:paraId="67995B78" w14:textId="77777777" w:rsidR="00D01A01" w:rsidRPr="001A13A5" w:rsidRDefault="00D01A01" w:rsidP="00C3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ов законов области о внесении изменений в закон области «О бюджете Территориального фонда обязательного медицинского страхования Вологодской области на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701" w:type="dxa"/>
          </w:tcPr>
          <w:p w14:paraId="0156FE10" w14:textId="77777777" w:rsidR="00D01A01" w:rsidRPr="001A13A5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015D5BC5" w14:textId="77777777"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759651A2" w14:textId="77777777"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22C69A9E" w14:textId="77777777" w:rsidR="00D01A01" w:rsidRPr="001A13A5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843" w:type="dxa"/>
          </w:tcPr>
          <w:p w14:paraId="382653C6" w14:textId="77777777" w:rsidR="00D01A01" w:rsidRPr="001A13A5" w:rsidRDefault="00D01A01" w:rsidP="0038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843" w:type="dxa"/>
          </w:tcPr>
          <w:p w14:paraId="3168AB7F" w14:textId="77777777" w:rsidR="000525E3" w:rsidRPr="001A13A5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14:paraId="1787F571" w14:textId="77777777"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1A13A5" w14:paraId="5AECC358" w14:textId="77777777" w:rsidTr="000525E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E802FFF" w14:textId="77777777" w:rsidR="00D01A01" w:rsidRPr="001A13A5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0" w:type="dxa"/>
          </w:tcPr>
          <w:p w14:paraId="16BE5143" w14:textId="77777777" w:rsidR="00D01A01" w:rsidRPr="001A13A5" w:rsidRDefault="00D01A01" w:rsidP="00C3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тчетов об исполнении областного бюджета за 1 квартал, 1 полугодие и 9 месяцев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  </w:t>
            </w:r>
          </w:p>
        </w:tc>
        <w:tc>
          <w:tcPr>
            <w:tcW w:w="1701" w:type="dxa"/>
          </w:tcPr>
          <w:p w14:paraId="1E402220" w14:textId="77777777" w:rsidR="00D01A01" w:rsidRPr="001A13A5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1D69F49A" w14:textId="77777777" w:rsidR="00D01A01" w:rsidRPr="001A13A5" w:rsidRDefault="005D053E" w:rsidP="005D0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финансов Вологодской области,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главные распорядители бюджетных средств </w:t>
            </w:r>
          </w:p>
        </w:tc>
        <w:tc>
          <w:tcPr>
            <w:tcW w:w="1559" w:type="dxa"/>
          </w:tcPr>
          <w:p w14:paraId="04D97CA9" w14:textId="77777777" w:rsidR="00D01A01" w:rsidRPr="001A13A5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1843" w:type="dxa"/>
          </w:tcPr>
          <w:p w14:paraId="2690022A" w14:textId="77777777" w:rsidR="00D01A01" w:rsidRPr="001A13A5" w:rsidRDefault="00D01A01" w:rsidP="0038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 О.В.</w:t>
            </w:r>
          </w:p>
        </w:tc>
        <w:tc>
          <w:tcPr>
            <w:tcW w:w="1843" w:type="dxa"/>
          </w:tcPr>
          <w:p w14:paraId="7DAFC385" w14:textId="77777777" w:rsidR="00D01A01" w:rsidRPr="001A13A5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</w:tc>
      </w:tr>
      <w:tr w:rsidR="00D01A01" w:rsidRPr="001A13A5" w14:paraId="4263ABAB" w14:textId="77777777" w:rsidTr="000525E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493"/>
        </w:trPr>
        <w:tc>
          <w:tcPr>
            <w:tcW w:w="644" w:type="dxa"/>
          </w:tcPr>
          <w:p w14:paraId="480EF4E3" w14:textId="77777777" w:rsidR="00D01A01" w:rsidRPr="001A13A5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14:paraId="00D59437" w14:textId="77777777" w:rsidR="00D01A01" w:rsidRPr="001A13A5" w:rsidRDefault="00D01A01" w:rsidP="00C3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тчетов об исполнении бюджета Территориального фонда обязательного медицинского страхования Вологодской области за 1 квартал, 1 полугодие и 9 месяцев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  </w:t>
            </w:r>
          </w:p>
        </w:tc>
        <w:tc>
          <w:tcPr>
            <w:tcW w:w="1701" w:type="dxa"/>
          </w:tcPr>
          <w:p w14:paraId="1CA3BD1A" w14:textId="77777777" w:rsidR="00D01A01" w:rsidRPr="001A13A5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509A4DFC" w14:textId="77777777"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4AAEA316" w14:textId="77777777" w:rsidR="00D01A01" w:rsidRPr="001A13A5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1843" w:type="dxa"/>
          </w:tcPr>
          <w:p w14:paraId="28B35FC1" w14:textId="77777777" w:rsidR="00D01A01" w:rsidRPr="001A13A5" w:rsidRDefault="00D01A01" w:rsidP="0038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843" w:type="dxa"/>
          </w:tcPr>
          <w:p w14:paraId="046D4403" w14:textId="77777777" w:rsidR="00D01A01" w:rsidRPr="001A13A5" w:rsidRDefault="000525E3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14:paraId="6ED6D2D8" w14:textId="77777777"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07519B97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4BD9B10" w14:textId="77777777" w:rsidR="000240D2" w:rsidRPr="001A13A5" w:rsidRDefault="000240D2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60" w:type="dxa"/>
          </w:tcPr>
          <w:p w14:paraId="78F2636A" w14:textId="77777777" w:rsidR="000240D2" w:rsidRPr="001A13A5" w:rsidRDefault="000240D2" w:rsidP="00C3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проекта закона области «Об областном бюджете на 2027 год и плановый период 2028 и 2029 годов»  </w:t>
            </w:r>
          </w:p>
        </w:tc>
        <w:tc>
          <w:tcPr>
            <w:tcW w:w="1701" w:type="dxa"/>
          </w:tcPr>
          <w:p w14:paraId="05DCD8F7" w14:textId="77777777" w:rsidR="000240D2" w:rsidRPr="001A13A5" w:rsidRDefault="000240D2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047C2E29" w14:textId="77777777" w:rsidR="005D053E" w:rsidRPr="001A13A5" w:rsidRDefault="005D053E" w:rsidP="005D0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финансов Вологодской области,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главные распорядители бюджетных средств </w:t>
            </w:r>
          </w:p>
          <w:p w14:paraId="2B0397BD" w14:textId="77777777" w:rsidR="000240D2" w:rsidRPr="001A13A5" w:rsidRDefault="000240D2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E0F405" w14:textId="77777777"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843" w:type="dxa"/>
            <w:vAlign w:val="center"/>
          </w:tcPr>
          <w:p w14:paraId="27FE2CCC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 О.В., Богданова Е.Г., Белякова С.В.,</w:t>
            </w:r>
          </w:p>
          <w:p w14:paraId="5D0964CD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</w:t>
            </w:r>
          </w:p>
          <w:p w14:paraId="4C6CEC61" w14:textId="77777777" w:rsidR="000240D2" w:rsidRPr="001A13A5" w:rsidRDefault="000240D2" w:rsidP="00312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 </w:t>
            </w:r>
          </w:p>
        </w:tc>
        <w:tc>
          <w:tcPr>
            <w:tcW w:w="1843" w:type="dxa"/>
          </w:tcPr>
          <w:p w14:paraId="09B53243" w14:textId="77777777" w:rsidR="000240D2" w:rsidRPr="001A13A5" w:rsidRDefault="000240D2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14:paraId="0755F2D5" w14:textId="77777777" w:rsidR="000240D2" w:rsidRPr="001A13A5" w:rsidRDefault="000240D2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28305379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0CAAAE6" w14:textId="77777777" w:rsidR="000240D2" w:rsidRPr="001A13A5" w:rsidRDefault="000240D2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</w:tcPr>
          <w:p w14:paraId="5A0B187D" w14:textId="77777777" w:rsidR="000240D2" w:rsidRPr="001A13A5" w:rsidRDefault="000240D2" w:rsidP="00C3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проекта закона области «О бюджете Территориального фонда обязательного медицинского страхования Вологодской области на 2027 год и плановый период 2028 и 2029 годов» </w:t>
            </w:r>
          </w:p>
        </w:tc>
        <w:tc>
          <w:tcPr>
            <w:tcW w:w="1701" w:type="dxa"/>
          </w:tcPr>
          <w:p w14:paraId="76B75291" w14:textId="77777777" w:rsidR="000240D2" w:rsidRPr="001A13A5" w:rsidRDefault="000240D2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71E778BD" w14:textId="77777777" w:rsidR="000240D2" w:rsidRPr="001A13A5" w:rsidRDefault="000240D2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580FD26F" w14:textId="77777777"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843" w:type="dxa"/>
          </w:tcPr>
          <w:p w14:paraId="7208DC30" w14:textId="77777777" w:rsidR="000240D2" w:rsidRPr="001A13A5" w:rsidRDefault="000240D2" w:rsidP="00492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58F424E8" w14:textId="77777777" w:rsidR="000240D2" w:rsidRPr="001A13A5" w:rsidRDefault="000240D2" w:rsidP="00492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938C1B5" w14:textId="77777777" w:rsidR="000240D2" w:rsidRPr="001A13A5" w:rsidRDefault="000240D2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14:paraId="016C060A" w14:textId="77777777" w:rsidR="000240D2" w:rsidRPr="001A13A5" w:rsidRDefault="000240D2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4C6867F7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0FF1861" w14:textId="77777777" w:rsidR="000240D2" w:rsidRPr="001A13A5" w:rsidRDefault="000240D2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60" w:type="dxa"/>
          </w:tcPr>
          <w:p w14:paraId="35573B43" w14:textId="77777777" w:rsidR="000240D2" w:rsidRPr="001A13A5" w:rsidRDefault="000240D2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а проектов законов области, приводящих к изменению доходов областного бюджета</w:t>
            </w:r>
          </w:p>
        </w:tc>
        <w:tc>
          <w:tcPr>
            <w:tcW w:w="1701" w:type="dxa"/>
          </w:tcPr>
          <w:p w14:paraId="6E89386D" w14:textId="77777777" w:rsidR="000240D2" w:rsidRPr="001A13A5" w:rsidRDefault="000240D2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2146AB8E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ные органы Вологодской области </w:t>
            </w:r>
          </w:p>
        </w:tc>
        <w:tc>
          <w:tcPr>
            <w:tcW w:w="1559" w:type="dxa"/>
          </w:tcPr>
          <w:p w14:paraId="2F30271A" w14:textId="77777777"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по мере поступления</w:t>
            </w:r>
          </w:p>
        </w:tc>
        <w:tc>
          <w:tcPr>
            <w:tcW w:w="1843" w:type="dxa"/>
          </w:tcPr>
          <w:p w14:paraId="6558D2FB" w14:textId="77777777"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  <w:p w14:paraId="1BA2CC6A" w14:textId="77777777"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14:paraId="4F88C132" w14:textId="77777777" w:rsidR="000240D2" w:rsidRPr="001A13A5" w:rsidRDefault="000240D2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</w:tc>
      </w:tr>
      <w:tr w:rsidR="000240D2" w:rsidRPr="001A13A5" w14:paraId="2403D34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C694F89" w14:textId="77777777" w:rsidR="000240D2" w:rsidRPr="001A13A5" w:rsidRDefault="000240D2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60" w:type="dxa"/>
          </w:tcPr>
          <w:p w14:paraId="4F1D2EAF" w14:textId="77777777"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тиза проектов законов области, приводящих к изменению доходов бюджета территориального фонда обязательного медицинского страхования </w:t>
            </w:r>
          </w:p>
        </w:tc>
        <w:tc>
          <w:tcPr>
            <w:tcW w:w="1701" w:type="dxa"/>
          </w:tcPr>
          <w:p w14:paraId="2D94C957" w14:textId="77777777" w:rsidR="000240D2" w:rsidRPr="001A13A5" w:rsidRDefault="000240D2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3FFCD94F" w14:textId="77777777" w:rsidR="000240D2" w:rsidRPr="001A13A5" w:rsidRDefault="000240D2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62298935" w14:textId="77777777"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по мере поступления</w:t>
            </w:r>
          </w:p>
        </w:tc>
        <w:tc>
          <w:tcPr>
            <w:tcW w:w="1843" w:type="dxa"/>
          </w:tcPr>
          <w:p w14:paraId="6E81AA77" w14:textId="77777777" w:rsidR="000240D2" w:rsidRPr="001A13A5" w:rsidRDefault="000240D2" w:rsidP="0049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 </w:t>
            </w:r>
          </w:p>
        </w:tc>
        <w:tc>
          <w:tcPr>
            <w:tcW w:w="1843" w:type="dxa"/>
          </w:tcPr>
          <w:p w14:paraId="7F758CDD" w14:textId="77777777" w:rsidR="000240D2" w:rsidRPr="001A13A5" w:rsidRDefault="000240D2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14:paraId="5BAA0161" w14:textId="77777777" w:rsidR="000240D2" w:rsidRPr="001A13A5" w:rsidRDefault="000240D2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4E541D1E" w14:textId="77777777" w:rsidTr="000525E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476"/>
        </w:trPr>
        <w:tc>
          <w:tcPr>
            <w:tcW w:w="644" w:type="dxa"/>
          </w:tcPr>
          <w:p w14:paraId="41CC6FD5" w14:textId="77777777" w:rsidR="000240D2" w:rsidRPr="001A13A5" w:rsidRDefault="000240D2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60" w:type="dxa"/>
          </w:tcPr>
          <w:p w14:paraId="5AEB0496" w14:textId="77777777" w:rsidR="000240D2" w:rsidRPr="001A13A5" w:rsidRDefault="000240D2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а проектов законов области и иных нормативных правовых актов органов государственной власти области в части, касающейся расходных обязательств Вологодской области</w:t>
            </w:r>
          </w:p>
        </w:tc>
        <w:tc>
          <w:tcPr>
            <w:tcW w:w="1701" w:type="dxa"/>
          </w:tcPr>
          <w:p w14:paraId="051BCFE7" w14:textId="77777777" w:rsidR="000240D2" w:rsidRPr="001A13A5" w:rsidRDefault="000240D2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1703897E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е органы Вологодской области</w:t>
            </w:r>
          </w:p>
        </w:tc>
        <w:tc>
          <w:tcPr>
            <w:tcW w:w="1559" w:type="dxa"/>
          </w:tcPr>
          <w:p w14:paraId="7DBE5F91" w14:textId="77777777"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по мере поступления</w:t>
            </w:r>
          </w:p>
        </w:tc>
        <w:tc>
          <w:tcPr>
            <w:tcW w:w="1843" w:type="dxa"/>
          </w:tcPr>
          <w:p w14:paraId="0B6531BE" w14:textId="77777777" w:rsidR="000240D2" w:rsidRPr="001A13A5" w:rsidRDefault="000240D2" w:rsidP="0005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Свирепова О.В.</w:t>
            </w:r>
          </w:p>
        </w:tc>
        <w:tc>
          <w:tcPr>
            <w:tcW w:w="1843" w:type="dxa"/>
          </w:tcPr>
          <w:p w14:paraId="44320770" w14:textId="77777777" w:rsidR="000240D2" w:rsidRPr="001A13A5" w:rsidRDefault="000240D2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</w:tc>
      </w:tr>
      <w:tr w:rsidR="000240D2" w:rsidRPr="001A13A5" w14:paraId="40D29F69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BEDE20A" w14:textId="77777777" w:rsidR="000240D2" w:rsidRPr="001A13A5" w:rsidRDefault="000240D2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60" w:type="dxa"/>
          </w:tcPr>
          <w:p w14:paraId="400560D1" w14:textId="77777777" w:rsidR="000240D2" w:rsidRPr="001A13A5" w:rsidRDefault="000240D2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тиза проектов государственных программ </w:t>
            </w:r>
          </w:p>
        </w:tc>
        <w:tc>
          <w:tcPr>
            <w:tcW w:w="1701" w:type="dxa"/>
          </w:tcPr>
          <w:p w14:paraId="295FFAD5" w14:textId="77777777" w:rsidR="000240D2" w:rsidRPr="001A13A5" w:rsidRDefault="000240D2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62268D1A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е органы Вологодской области</w:t>
            </w:r>
          </w:p>
        </w:tc>
        <w:tc>
          <w:tcPr>
            <w:tcW w:w="1559" w:type="dxa"/>
          </w:tcPr>
          <w:p w14:paraId="7C000279" w14:textId="77777777"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по мере поступления</w:t>
            </w:r>
          </w:p>
        </w:tc>
        <w:tc>
          <w:tcPr>
            <w:tcW w:w="1843" w:type="dxa"/>
          </w:tcPr>
          <w:p w14:paraId="276BC89B" w14:textId="77777777"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Свирепова О.В. </w:t>
            </w:r>
          </w:p>
        </w:tc>
        <w:tc>
          <w:tcPr>
            <w:tcW w:w="1843" w:type="dxa"/>
          </w:tcPr>
          <w:p w14:paraId="6CFBA478" w14:textId="77777777" w:rsidR="000240D2" w:rsidRPr="001A13A5" w:rsidRDefault="000240D2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14:paraId="0CE17859" w14:textId="77777777" w:rsidR="000240D2" w:rsidRPr="001A13A5" w:rsidRDefault="000240D2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7B846510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B3A5802" w14:textId="77777777" w:rsidR="000240D2" w:rsidRPr="001A13A5" w:rsidRDefault="000240D2" w:rsidP="004926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60" w:type="dxa"/>
          </w:tcPr>
          <w:p w14:paraId="384F2EE7" w14:textId="77777777" w:rsidR="000240D2" w:rsidRPr="001A13A5" w:rsidRDefault="008B390F" w:rsidP="008B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="000240D2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ах </w:t>
            </w:r>
            <w:r w:rsidR="000240D2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уд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240D2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закупок за 2025 год</w:t>
            </w:r>
          </w:p>
        </w:tc>
        <w:tc>
          <w:tcPr>
            <w:tcW w:w="1701" w:type="dxa"/>
          </w:tcPr>
          <w:p w14:paraId="50C7163B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3260" w:type="dxa"/>
          </w:tcPr>
          <w:p w14:paraId="00ACA5C3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е органы Вологодской области и иные государственные органы Вологодской области</w:t>
            </w:r>
          </w:p>
        </w:tc>
        <w:tc>
          <w:tcPr>
            <w:tcW w:w="1559" w:type="dxa"/>
          </w:tcPr>
          <w:p w14:paraId="7A5FD286" w14:textId="77777777"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43" w:type="dxa"/>
          </w:tcPr>
          <w:p w14:paraId="491C50B9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843" w:type="dxa"/>
          </w:tcPr>
          <w:p w14:paraId="5E5199C1" w14:textId="77777777" w:rsidR="000240D2" w:rsidRPr="001A13A5" w:rsidRDefault="000240D2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</w:tc>
      </w:tr>
      <w:tr w:rsidR="000240D2" w:rsidRPr="001A13A5" w14:paraId="47EBC6B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44" w:type="dxa"/>
          </w:tcPr>
          <w:p w14:paraId="212622DB" w14:textId="77777777" w:rsidR="000240D2" w:rsidRPr="001A13A5" w:rsidRDefault="000240D2" w:rsidP="00090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60" w:type="dxa"/>
          </w:tcPr>
          <w:p w14:paraId="4F13F1C4" w14:textId="77777777" w:rsidR="000240D2" w:rsidRPr="001A13A5" w:rsidRDefault="000240D2" w:rsidP="00090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национального проекта «Продолжительная и активная жизнь» за 2025 год</w:t>
            </w:r>
          </w:p>
        </w:tc>
        <w:tc>
          <w:tcPr>
            <w:tcW w:w="1701" w:type="dxa"/>
          </w:tcPr>
          <w:p w14:paraId="4B2ECD9C" w14:textId="77777777" w:rsidR="000240D2" w:rsidRPr="001A13A5" w:rsidRDefault="000240D2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14:paraId="5D92B89B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Вологодской области</w:t>
            </w:r>
          </w:p>
        </w:tc>
        <w:tc>
          <w:tcPr>
            <w:tcW w:w="1559" w:type="dxa"/>
          </w:tcPr>
          <w:p w14:paraId="60C0F177" w14:textId="77777777" w:rsidR="000240D2" w:rsidRPr="001A13A5" w:rsidRDefault="000240D2" w:rsidP="00B64B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до 1 мая</w:t>
            </w:r>
          </w:p>
        </w:tc>
        <w:tc>
          <w:tcPr>
            <w:tcW w:w="1843" w:type="dxa"/>
          </w:tcPr>
          <w:p w14:paraId="64FC564B" w14:textId="77777777" w:rsidR="000240D2" w:rsidRPr="001A13A5" w:rsidRDefault="000240D2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843" w:type="dxa"/>
          </w:tcPr>
          <w:p w14:paraId="3F8762F2" w14:textId="77777777" w:rsidR="000240D2" w:rsidRPr="001A13A5" w:rsidRDefault="000240D2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0240D2" w:rsidRPr="001A13A5" w14:paraId="5A13ED00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B341EEC" w14:textId="77777777" w:rsidR="000240D2" w:rsidRPr="001A13A5" w:rsidRDefault="000240D2" w:rsidP="00090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60" w:type="dxa"/>
          </w:tcPr>
          <w:p w14:paraId="59930A8A" w14:textId="77777777" w:rsidR="000240D2" w:rsidRPr="001A13A5" w:rsidRDefault="000240D2" w:rsidP="00B16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национального проекта «Молодежь и дети» за 2025 год</w:t>
            </w:r>
          </w:p>
        </w:tc>
        <w:tc>
          <w:tcPr>
            <w:tcW w:w="1701" w:type="dxa"/>
          </w:tcPr>
          <w:p w14:paraId="790842EB" w14:textId="77777777" w:rsidR="000240D2" w:rsidRPr="001A13A5" w:rsidRDefault="000240D2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14:paraId="4CFC3C10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молодежной политики Вологодской области,</w:t>
            </w:r>
          </w:p>
          <w:p w14:paraId="0399140C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образования Вологодской области</w:t>
            </w:r>
          </w:p>
        </w:tc>
        <w:tc>
          <w:tcPr>
            <w:tcW w:w="1559" w:type="dxa"/>
          </w:tcPr>
          <w:p w14:paraId="22A2C8DC" w14:textId="77777777" w:rsidR="000240D2" w:rsidRPr="001A13A5" w:rsidRDefault="000240D2" w:rsidP="00680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до 1 мая</w:t>
            </w:r>
          </w:p>
        </w:tc>
        <w:tc>
          <w:tcPr>
            <w:tcW w:w="1843" w:type="dxa"/>
          </w:tcPr>
          <w:p w14:paraId="5A0051BF" w14:textId="77777777" w:rsidR="000240D2" w:rsidRPr="001A13A5" w:rsidRDefault="000240D2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843" w:type="dxa"/>
          </w:tcPr>
          <w:p w14:paraId="594D0492" w14:textId="77777777" w:rsidR="000240D2" w:rsidRPr="001A13A5" w:rsidRDefault="000240D2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7AB53C5D" w14:textId="77777777" w:rsidR="000240D2" w:rsidRPr="001A13A5" w:rsidRDefault="000240D2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D9A822" w14:textId="77777777" w:rsidR="000240D2" w:rsidRPr="001A13A5" w:rsidRDefault="000240D2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52DBF64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978123C" w14:textId="77777777" w:rsidR="000240D2" w:rsidRPr="001A13A5" w:rsidRDefault="000240D2" w:rsidP="00090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14:paraId="1E605D98" w14:textId="77777777" w:rsidR="000240D2" w:rsidRPr="001A13A5" w:rsidRDefault="000240D2" w:rsidP="004A5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национального проекта «Инфраструктура для жизни» за 2025 год</w:t>
            </w:r>
          </w:p>
        </w:tc>
        <w:tc>
          <w:tcPr>
            <w:tcW w:w="1701" w:type="dxa"/>
          </w:tcPr>
          <w:p w14:paraId="71F342DE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14:paraId="1C5936C3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строительства Вологодской области, Министерство транспорта и дорожного хозяйства Вологодской области, Министерство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нергетики, коммунальной инфраструктуры и  тарифного регулирования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логодской области, Министерство благоустройства, содержания территорий и государственного жилищного надзора Вологодской области, Главное стратегическое управление Администрации Губернатора Вологодской области</w:t>
            </w:r>
          </w:p>
        </w:tc>
        <w:tc>
          <w:tcPr>
            <w:tcW w:w="1559" w:type="dxa"/>
          </w:tcPr>
          <w:p w14:paraId="259690E9" w14:textId="77777777" w:rsidR="000240D2" w:rsidRPr="001A13A5" w:rsidRDefault="000240D2" w:rsidP="002955B4">
            <w:pPr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1 мая</w:t>
            </w:r>
          </w:p>
        </w:tc>
        <w:tc>
          <w:tcPr>
            <w:tcW w:w="1843" w:type="dxa"/>
          </w:tcPr>
          <w:p w14:paraId="1C420BB8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2CC859DA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1D2BC907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CBDA4D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827DC3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1F67BF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10E8F81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B841793" w14:textId="77777777" w:rsidR="000240D2" w:rsidRPr="001A13A5" w:rsidRDefault="000240D2" w:rsidP="00090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60" w:type="dxa"/>
          </w:tcPr>
          <w:p w14:paraId="7589400F" w14:textId="77777777" w:rsidR="000240D2" w:rsidRPr="001A13A5" w:rsidRDefault="000240D2" w:rsidP="00090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национального проекта «Семья» за 2025 год</w:t>
            </w:r>
          </w:p>
        </w:tc>
        <w:tc>
          <w:tcPr>
            <w:tcW w:w="1701" w:type="dxa"/>
          </w:tcPr>
          <w:p w14:paraId="2D6B819A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14:paraId="1057B80E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Вологодской области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103CB307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Вологодской области,</w:t>
            </w:r>
          </w:p>
          <w:p w14:paraId="03ACC107" w14:textId="77777777" w:rsidR="000240D2" w:rsidRPr="001A13A5" w:rsidRDefault="000240D2" w:rsidP="000C35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культуры  Вологодской области</w:t>
            </w:r>
          </w:p>
        </w:tc>
        <w:tc>
          <w:tcPr>
            <w:tcW w:w="1559" w:type="dxa"/>
          </w:tcPr>
          <w:p w14:paraId="1575E6D6" w14:textId="77777777" w:rsidR="000240D2" w:rsidRPr="001A13A5" w:rsidRDefault="000240D2" w:rsidP="002955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до 1 мая</w:t>
            </w:r>
          </w:p>
        </w:tc>
        <w:tc>
          <w:tcPr>
            <w:tcW w:w="1843" w:type="dxa"/>
          </w:tcPr>
          <w:p w14:paraId="6725698B" w14:textId="77777777" w:rsidR="000240D2" w:rsidRPr="001A13A5" w:rsidRDefault="000240D2" w:rsidP="002955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14:paraId="214EF67B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6D527F42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10E22A87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5310" w:type="dxa"/>
            <w:gridSpan w:val="7"/>
            <w:tcBorders>
              <w:bottom w:val="double" w:sz="4" w:space="0" w:color="auto"/>
            </w:tcBorders>
          </w:tcPr>
          <w:p w14:paraId="54837B87" w14:textId="77777777" w:rsidR="000240D2" w:rsidRPr="001A13A5" w:rsidRDefault="000240D2" w:rsidP="00C17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. Контрольные мероприятия</w:t>
            </w:r>
          </w:p>
          <w:p w14:paraId="5326C1B5" w14:textId="77777777"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40D2" w:rsidRPr="001A13A5" w14:paraId="38F565A0" w14:textId="77777777" w:rsidTr="00ED138F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470"/>
        </w:trPr>
        <w:tc>
          <w:tcPr>
            <w:tcW w:w="644" w:type="dxa"/>
            <w:tcBorders>
              <w:bottom w:val="nil"/>
            </w:tcBorders>
          </w:tcPr>
          <w:p w14:paraId="4F86347D" w14:textId="537570FD" w:rsidR="000240D2" w:rsidRPr="001A13A5" w:rsidRDefault="00E17B1D" w:rsidP="00295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2C85AC" wp14:editId="6110901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130290</wp:posOffset>
                      </wp:positionV>
                      <wp:extent cx="9816465" cy="4445"/>
                      <wp:effectExtent l="0" t="0" r="13335" b="1460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646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16C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5.45pt;margin-top:482.7pt;width:772.95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"/>
                  </w:pict>
                </mc:Fallback>
              </mc:AlternateContent>
            </w:r>
            <w:r w:rsidR="000240D2" w:rsidRPr="001A13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0" w:type="dxa"/>
            <w:tcBorders>
              <w:bottom w:val="nil"/>
            </w:tcBorders>
          </w:tcPr>
          <w:p w14:paraId="6A988922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нешняя проверка бюджетной отчетности главных администраторов бюджетных средств за 2025 год</w:t>
            </w:r>
          </w:p>
        </w:tc>
        <w:tc>
          <w:tcPr>
            <w:tcW w:w="1701" w:type="dxa"/>
            <w:tcBorders>
              <w:bottom w:val="nil"/>
            </w:tcBorders>
          </w:tcPr>
          <w:p w14:paraId="78D1C280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 или камеральная)</w:t>
            </w:r>
          </w:p>
        </w:tc>
        <w:tc>
          <w:tcPr>
            <w:tcW w:w="3260" w:type="dxa"/>
            <w:vMerge w:val="restart"/>
          </w:tcPr>
          <w:p w14:paraId="221FB0F2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Администрация Губернатора Вологодской области,</w:t>
            </w:r>
          </w:p>
          <w:p w14:paraId="34D404EA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финансов Вологодской области,</w:t>
            </w:r>
          </w:p>
          <w:p w14:paraId="44CD460C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строительства Вологодской области,</w:t>
            </w:r>
          </w:p>
          <w:p w14:paraId="12050750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здравоохранения Вологодской области,</w:t>
            </w:r>
          </w:p>
          <w:p w14:paraId="65F65071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образования Вологодской области,</w:t>
            </w:r>
          </w:p>
          <w:p w14:paraId="3578EAB9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Вологодской области (в отношении отчетности Министерства социальной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защиты населения Вологодской области),</w:t>
            </w:r>
          </w:p>
          <w:p w14:paraId="7AD195B8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Вологодской области (в отношении отчетности Министерства труда и занятости населения Вологодской области),</w:t>
            </w:r>
          </w:p>
          <w:p w14:paraId="55699DDE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имущественных отношений и градостроительной деятельности Вологодской области,</w:t>
            </w:r>
          </w:p>
          <w:p w14:paraId="4FDA2863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транспорта и дорожного хозяйства Вологодской области,</w:t>
            </w:r>
          </w:p>
          <w:p w14:paraId="7F4C3687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, промышленности и торговли Вологодской области,</w:t>
            </w:r>
          </w:p>
          <w:p w14:paraId="29D4CDB5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региональной безопасности Вологодской области,</w:t>
            </w:r>
          </w:p>
          <w:p w14:paraId="63E46B8C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цифрового развития Вологодской области,</w:t>
            </w:r>
          </w:p>
          <w:p w14:paraId="4CFECF0C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лесного комплекса Вологодской области,</w:t>
            </w:r>
          </w:p>
          <w:p w14:paraId="6659DC7E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культуры Вологодской области,</w:t>
            </w:r>
          </w:p>
          <w:p w14:paraId="206CC583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энергетики, коммунальной инфраструктуры и тарифного регулирования Вологодской области,</w:t>
            </w:r>
          </w:p>
          <w:p w14:paraId="07E1F01C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молодежной политики Вологодской области,</w:t>
            </w:r>
          </w:p>
          <w:p w14:paraId="01C51A86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спорта Вологодской области,</w:t>
            </w:r>
          </w:p>
          <w:p w14:paraId="01972A93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информационной политики Вологодской области,</w:t>
            </w:r>
          </w:p>
          <w:p w14:paraId="1F48FD1C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внутренней политики Вологодской области,</w:t>
            </w:r>
          </w:p>
          <w:p w14:paraId="4E22CC05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енных ресурсов Вологодской области,</w:t>
            </w:r>
          </w:p>
          <w:p w14:paraId="27F9B2FF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лавное управление конкурентной политики Вологодской области,</w:t>
            </w:r>
          </w:p>
          <w:p w14:paraId="3154B442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лавное управление охраны объектов культурного наследия Вологодской области,</w:t>
            </w:r>
          </w:p>
          <w:p w14:paraId="199416BB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лавное управление записи актов гражданского состояния Вологодской области,</w:t>
            </w:r>
          </w:p>
          <w:p w14:paraId="6138B3BC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лавное управление по погребению и похоронному делу Вологодской области,</w:t>
            </w:r>
          </w:p>
          <w:p w14:paraId="57542F27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лавное управление по обеспечению деятельности мировых судей Вологодской области,</w:t>
            </w:r>
          </w:p>
          <w:p w14:paraId="53A1CEAC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лавное управление государственного жилищного надзора Вологодской области,</w:t>
            </w:r>
          </w:p>
          <w:p w14:paraId="01827EB8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Главное управление государственной инспекции по надзору за техническим состоянием самоходных машин и других видов техники Вологодской области,</w:t>
            </w:r>
          </w:p>
          <w:p w14:paraId="06441158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лавное управление по охране, контролю и регулированию использования объектов животного мира Вологодской области,</w:t>
            </w:r>
          </w:p>
          <w:p w14:paraId="7C5A0ECB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едставительство Вологодской области при Президенте Российской Федерации и Правительстве Российской Федерации,</w:t>
            </w:r>
          </w:p>
          <w:p w14:paraId="25F6856E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едставительство Вологодской области в городе Санкт-Петербурге,</w:t>
            </w:r>
          </w:p>
          <w:p w14:paraId="7D6994F7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,</w:t>
            </w:r>
          </w:p>
          <w:p w14:paraId="5684B6EC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Контрольно-счетная палата Вологодской области,</w:t>
            </w:r>
          </w:p>
          <w:p w14:paraId="3C6A6ADB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Избирательная комиссия Вологодской области</w:t>
            </w:r>
          </w:p>
        </w:tc>
        <w:tc>
          <w:tcPr>
            <w:tcW w:w="1559" w:type="dxa"/>
            <w:tcBorders>
              <w:bottom w:val="nil"/>
            </w:tcBorders>
          </w:tcPr>
          <w:p w14:paraId="59921558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2 квартал</w:t>
            </w:r>
          </w:p>
        </w:tc>
        <w:tc>
          <w:tcPr>
            <w:tcW w:w="1843" w:type="dxa"/>
            <w:tcBorders>
              <w:bottom w:val="nil"/>
            </w:tcBorders>
          </w:tcPr>
          <w:p w14:paraId="5449BD3D" w14:textId="77777777"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 О.В., Богданова Е.Г., Белякова С.В.,</w:t>
            </w:r>
          </w:p>
          <w:p w14:paraId="2BEDB90F" w14:textId="77777777"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 </w:t>
            </w:r>
          </w:p>
          <w:p w14:paraId="59E13D81" w14:textId="77777777"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1015B86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14:paraId="1C20FF78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4A909AB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  <w:tcBorders>
              <w:top w:val="nil"/>
              <w:bottom w:val="nil"/>
            </w:tcBorders>
          </w:tcPr>
          <w:p w14:paraId="39488C75" w14:textId="77777777" w:rsidR="000240D2" w:rsidRPr="001A13A5" w:rsidRDefault="000240D2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14:paraId="2F413C79" w14:textId="77777777"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B9AADF" w14:textId="77777777"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11DD20B4" w14:textId="77777777" w:rsidR="000240D2" w:rsidRPr="001A13A5" w:rsidRDefault="000240D2" w:rsidP="001C1637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3C5E3F" w14:textId="77777777"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5F89452" w14:textId="77777777"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C5EC3F7" w14:textId="77777777"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0AF7D3F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  <w:tcBorders>
              <w:top w:val="nil"/>
              <w:bottom w:val="double" w:sz="4" w:space="0" w:color="auto"/>
            </w:tcBorders>
          </w:tcPr>
          <w:p w14:paraId="288C6355" w14:textId="77777777" w:rsidR="000240D2" w:rsidRPr="001A13A5" w:rsidRDefault="000240D2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bottom w:val="double" w:sz="4" w:space="0" w:color="auto"/>
            </w:tcBorders>
          </w:tcPr>
          <w:p w14:paraId="2CCB693B" w14:textId="77777777"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</w:tcPr>
          <w:p w14:paraId="1290BC80" w14:textId="77777777"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14:paraId="559C3997" w14:textId="77777777" w:rsidR="000240D2" w:rsidRPr="001A13A5" w:rsidRDefault="000240D2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</w:tcPr>
          <w:p w14:paraId="655A2D72" w14:textId="77777777"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14:paraId="4F8E5537" w14:textId="77777777"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14:paraId="226800EA" w14:textId="77777777"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3A0C2F32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08C9FF2" w14:textId="77777777" w:rsidR="000240D2" w:rsidRPr="001A13A5" w:rsidRDefault="000240D2" w:rsidP="00B166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0DE0FD9B" w14:textId="77777777" w:rsidR="000240D2" w:rsidRPr="001A13A5" w:rsidRDefault="000240D2" w:rsidP="00FF5E5A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1A13A5">
              <w:t>Проверка законности предоставления единовременных компенсационных выплат учителям государственных и муниципальных общеобразовательных организаций области в рамках проекта «Земский учитель» и педагогическим работникам, проживающим и работающим в сельской местности в 2024 и 2025 годах</w:t>
            </w:r>
          </w:p>
        </w:tc>
        <w:tc>
          <w:tcPr>
            <w:tcW w:w="1701" w:type="dxa"/>
          </w:tcPr>
          <w:p w14:paraId="0B6DCC00" w14:textId="77777777"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0E37C151" w14:textId="77777777"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0C000570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образования Вологодской области,</w:t>
            </w:r>
          </w:p>
          <w:p w14:paraId="77DD5853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автономное учреждение Вологодской области «Центр оценки профессионального мастерства и квалификации педагогов – «Сертификационный центр»</w:t>
            </w:r>
          </w:p>
          <w:p w14:paraId="019262AA" w14:textId="77777777" w:rsidR="000240D2" w:rsidRPr="001A13A5" w:rsidRDefault="000240D2" w:rsidP="00B166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DFC6A2" w14:textId="77777777" w:rsidR="000240D2" w:rsidRPr="001A13A5" w:rsidRDefault="000240D2" w:rsidP="00B166F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43" w:type="dxa"/>
          </w:tcPr>
          <w:p w14:paraId="0ED41B82" w14:textId="77777777"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  <w:p w14:paraId="7A300352" w14:textId="77777777"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FC4A5E" w14:textId="77777777"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  <w:p w14:paraId="4FBDA913" w14:textId="77777777"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14:paraId="24B3059A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07B5D38" w14:textId="77777777" w:rsidR="000240D2" w:rsidRPr="001A13A5" w:rsidRDefault="000240D2" w:rsidP="00B166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17B3EED5" w14:textId="77777777" w:rsidR="000240D2" w:rsidRPr="001A13A5" w:rsidRDefault="000240D2" w:rsidP="00FF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оверка использования субсидии на преобразование учебных корпусов и общежитий колледжей в рамках реализации регионального проекта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Профессионалитет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CDE31C7" w14:textId="77777777"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232880D0" w14:textId="77777777"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ыездная) </w:t>
            </w:r>
          </w:p>
        </w:tc>
        <w:tc>
          <w:tcPr>
            <w:tcW w:w="3260" w:type="dxa"/>
          </w:tcPr>
          <w:p w14:paraId="63E281CE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юджетное профессиональное образовательное учреждение Вологодской области</w:t>
            </w:r>
          </w:p>
          <w:p w14:paraId="039A984D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«Сокольский </w:t>
            </w:r>
          </w:p>
          <w:p w14:paraId="5CD17AFE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лесопромышленный </w:t>
            </w:r>
          </w:p>
          <w:p w14:paraId="6B6844E0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олитехнический техникум»,</w:t>
            </w:r>
          </w:p>
          <w:p w14:paraId="1A274714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юджетное профессиональное образовательное учреждение Вологодской области «Вологодский колледж технологии и дизайна»</w:t>
            </w:r>
          </w:p>
        </w:tc>
        <w:tc>
          <w:tcPr>
            <w:tcW w:w="1559" w:type="dxa"/>
          </w:tcPr>
          <w:p w14:paraId="6FDE8DEC" w14:textId="77777777" w:rsidR="000240D2" w:rsidRPr="001A13A5" w:rsidRDefault="000240D2" w:rsidP="00B166F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1843" w:type="dxa"/>
          </w:tcPr>
          <w:p w14:paraId="47F797C3" w14:textId="77777777"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  <w:p w14:paraId="0085E597" w14:textId="77777777"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C58BDA" w14:textId="77777777"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  <w:p w14:paraId="5492F44D" w14:textId="77777777"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14:paraId="7B674369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2EABC04" w14:textId="77777777" w:rsidR="000240D2" w:rsidRPr="001A13A5" w:rsidRDefault="000240D2" w:rsidP="00B166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0" w:type="dxa"/>
          </w:tcPr>
          <w:p w14:paraId="023B9B7B" w14:textId="77777777"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субсидий из областного бюджета на реализацию ключевых мероприятий укрупненных приоритетных направлений развития региональных систем образования в муниципальных общеобразовательных организациях Грязовецкого и Вологодского муниципальных округов в рамках регионального проекта, не связанного с национальными проектами, «Развитие дошкольного, общего и дополнительного образования детей» государственной программы «Развитие образования Вологодской области» </w:t>
            </w:r>
          </w:p>
        </w:tc>
        <w:tc>
          <w:tcPr>
            <w:tcW w:w="1701" w:type="dxa"/>
          </w:tcPr>
          <w:p w14:paraId="43C86FBD" w14:textId="77777777"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7B737D05" w14:textId="77777777"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18901970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Вологодского муниципального округа Вологодской области,</w:t>
            </w:r>
          </w:p>
          <w:p w14:paraId="6B2C9176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Вологодского муниципального округа «Сосновская средняя школа»,</w:t>
            </w:r>
          </w:p>
          <w:p w14:paraId="27D5496A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Вологодского муниципального округа «Борисовская основная школа»,</w:t>
            </w:r>
          </w:p>
          <w:p w14:paraId="3C6E3090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Вологодского муниципального округа «Спасская средняя школа»,</w:t>
            </w:r>
          </w:p>
          <w:p w14:paraId="6A49E1F8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Вологодского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Гончаров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средняя школа»,</w:t>
            </w:r>
          </w:p>
          <w:p w14:paraId="2F6EE93F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Вологодского муниципального округа «Майская средняя школа имени А.К. Панкратова»,</w:t>
            </w:r>
          </w:p>
          <w:p w14:paraId="4CF6DCEB" w14:textId="77777777" w:rsidR="000240D2" w:rsidRPr="001A13A5" w:rsidRDefault="000240D2" w:rsidP="001A13A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 администрации Грязовецкого муниципального округа Вологодской области,</w:t>
            </w:r>
          </w:p>
          <w:p w14:paraId="358604B4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Грязовецкого муниципального округа Вологодской области «Слободская школа имени Г.Н.Пономарева»,</w:t>
            </w:r>
          </w:p>
          <w:p w14:paraId="716F455B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Грязовецкого муниципального округа Вологодской области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школа»,</w:t>
            </w:r>
          </w:p>
          <w:p w14:paraId="54C49756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Грязовецкого муниципального округа Вологодской области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школа»,</w:t>
            </w:r>
          </w:p>
          <w:p w14:paraId="14EEB202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Грязовецкого муниципального округ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Вологодской области «Средняя школа №1 г.Грязовца»,</w:t>
            </w:r>
          </w:p>
          <w:p w14:paraId="242FC28E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Грязовецкого муниципального округа Вологодской области «Средняя школа №2 г.Грязовца»</w:t>
            </w:r>
          </w:p>
        </w:tc>
        <w:tc>
          <w:tcPr>
            <w:tcW w:w="1559" w:type="dxa"/>
          </w:tcPr>
          <w:p w14:paraId="57479488" w14:textId="77777777" w:rsidR="000240D2" w:rsidRPr="001A13A5" w:rsidRDefault="000240D2" w:rsidP="00B166F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-3 квартал</w:t>
            </w:r>
          </w:p>
        </w:tc>
        <w:tc>
          <w:tcPr>
            <w:tcW w:w="1843" w:type="dxa"/>
          </w:tcPr>
          <w:p w14:paraId="701A022A" w14:textId="77777777"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  <w:p w14:paraId="30D20084" w14:textId="77777777"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6A9A27" w14:textId="77777777"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убернатор Вологодской области</w:t>
            </w:r>
          </w:p>
          <w:p w14:paraId="2BA8879C" w14:textId="77777777"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14:paraId="048AF08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39207E2" w14:textId="77777777" w:rsidR="000240D2" w:rsidRPr="001A13A5" w:rsidRDefault="000240D2" w:rsidP="00B166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60" w:type="dxa"/>
          </w:tcPr>
          <w:p w14:paraId="544542F1" w14:textId="77777777" w:rsidR="000240D2" w:rsidRPr="001A13A5" w:rsidRDefault="000240D2" w:rsidP="00312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оверка расходования средств областного бюджета, выделенных на строительство общежития БПОУ ВО «Череповецкое областное училище искусств и художественных ремесел им. В.В. Верещагина»</w:t>
            </w:r>
          </w:p>
        </w:tc>
        <w:tc>
          <w:tcPr>
            <w:tcW w:w="1701" w:type="dxa"/>
          </w:tcPr>
          <w:p w14:paraId="0025E93A" w14:textId="77777777"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49710919" w14:textId="77777777"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1076D250" w14:textId="77777777" w:rsidR="000240D2" w:rsidRPr="001A13A5" w:rsidRDefault="00E542E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0240D2" w:rsidRPr="001A13A5">
                <w:rPr>
                  <w:rFonts w:ascii="Times New Roman" w:hAnsi="Times New Roman"/>
                  <w:sz w:val="24"/>
                  <w:szCs w:val="24"/>
                </w:rPr>
                <w:t>Государственное казенное учреждение Вологодской области «Служба единого заказчика»</w:t>
              </w:r>
            </w:hyperlink>
          </w:p>
          <w:p w14:paraId="396EFAD7" w14:textId="77777777"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99D149" w14:textId="77777777" w:rsidR="000240D2" w:rsidRPr="001A13A5" w:rsidRDefault="000240D2" w:rsidP="00B166F0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1843" w:type="dxa"/>
          </w:tcPr>
          <w:p w14:paraId="34FECCCA" w14:textId="77777777"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  <w:p w14:paraId="2E03312F" w14:textId="77777777"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829CB5" w14:textId="77777777"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  <w:p w14:paraId="6CC2B447" w14:textId="77777777"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14:paraId="3578FDEA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13ADBF0" w14:textId="77777777" w:rsidR="000240D2" w:rsidRPr="001A13A5" w:rsidRDefault="000240D2" w:rsidP="00B166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14:paraId="2A145F0E" w14:textId="77777777"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расходования бюджетных средств на строительство здания средней общеобразовательной школы в 106 микрорайоне города Череповца</w:t>
            </w:r>
          </w:p>
        </w:tc>
        <w:tc>
          <w:tcPr>
            <w:tcW w:w="1701" w:type="dxa"/>
          </w:tcPr>
          <w:p w14:paraId="6A8F5FE5" w14:textId="77777777"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195EBCCB" w14:textId="77777777"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627D8119" w14:textId="77777777"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апитального строительства и ремонтов» (г.Череповец)</w:t>
            </w:r>
          </w:p>
        </w:tc>
        <w:tc>
          <w:tcPr>
            <w:tcW w:w="1559" w:type="dxa"/>
          </w:tcPr>
          <w:p w14:paraId="03CE959F" w14:textId="77777777"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1843" w:type="dxa"/>
          </w:tcPr>
          <w:p w14:paraId="274E99B4" w14:textId="77777777"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  <w:p w14:paraId="0D6B56ED" w14:textId="77777777"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9F26EFA" w14:textId="77777777"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  <w:p w14:paraId="14986575" w14:textId="77777777" w:rsidR="000240D2" w:rsidRPr="001A13A5" w:rsidRDefault="000240D2" w:rsidP="00B166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14:paraId="00E0AF9A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DB1CDA0" w14:textId="77777777" w:rsidR="000240D2" w:rsidRPr="001A13A5" w:rsidRDefault="000240D2" w:rsidP="009B1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60" w:type="dxa"/>
          </w:tcPr>
          <w:p w14:paraId="292A683D" w14:textId="77777777" w:rsidR="000240D2" w:rsidRPr="001A13A5" w:rsidRDefault="000240D2" w:rsidP="009B1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й </w:t>
            </w:r>
            <w:r w:rsidRPr="001A13A5">
              <w:rPr>
                <w:rStyle w:val="FontStyle12"/>
                <w:sz w:val="24"/>
                <w:szCs w:val="24"/>
              </w:rPr>
              <w:t>на обеспечение развития и укрепление материально-технической базы муниципальных учреждений отрасли культуры в рамках государственной программы «Развитие культуры и архивного дела Вологодской области», предоставленных бюджетам Белозерского и Сямженского муниципальных округов в 2024 году</w:t>
            </w:r>
          </w:p>
        </w:tc>
        <w:tc>
          <w:tcPr>
            <w:tcW w:w="1701" w:type="dxa"/>
          </w:tcPr>
          <w:p w14:paraId="5AEDC267" w14:textId="77777777"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6E47C5E1" w14:textId="77777777"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  <w:p w14:paraId="527F281F" w14:textId="77777777"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330FF1" w14:textId="77777777"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8F772DC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культуры Вологодской области,</w:t>
            </w:r>
          </w:p>
          <w:p w14:paraId="17FE2164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Белозерского муниципального округа «Центр культурного развития»,</w:t>
            </w:r>
          </w:p>
          <w:p w14:paraId="0B53A70A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Белозерского муниципального округа «Белозерская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библиотека»,</w:t>
            </w:r>
          </w:p>
          <w:p w14:paraId="233BD678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учреждение культуры «Центр ремесел и туризма»,</w:t>
            </w:r>
          </w:p>
          <w:p w14:paraId="499F7709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юджетное учреждение культуры Сямженского муниципального округа «Сямженский центр культуры»,</w:t>
            </w:r>
          </w:p>
          <w:p w14:paraId="05A66C04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юджетное учреждение культуры «Сямженская централизованная библиотечная система»,</w:t>
            </w:r>
          </w:p>
          <w:p w14:paraId="5C8A7D77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юджетное учреждение культуры Сямженского муниципального округа «Сямженский краеведческий музей»</w:t>
            </w:r>
          </w:p>
        </w:tc>
        <w:tc>
          <w:tcPr>
            <w:tcW w:w="1559" w:type="dxa"/>
          </w:tcPr>
          <w:p w14:paraId="47FC17EB" w14:textId="77777777"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 квартал 2026 года (переходящее с 2025 года)</w:t>
            </w:r>
          </w:p>
        </w:tc>
        <w:tc>
          <w:tcPr>
            <w:tcW w:w="1843" w:type="dxa"/>
          </w:tcPr>
          <w:p w14:paraId="2D2E7C79" w14:textId="77777777" w:rsidR="000240D2" w:rsidRPr="001A13A5" w:rsidRDefault="000240D2" w:rsidP="009B1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6B69E939" w14:textId="77777777" w:rsidR="000240D2" w:rsidRPr="001A13A5" w:rsidRDefault="000240D2" w:rsidP="009B1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25238C" w14:textId="77777777" w:rsidR="000240D2" w:rsidRPr="001A13A5" w:rsidRDefault="000240D2" w:rsidP="009B1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убернатор Вологодской области</w:t>
            </w:r>
          </w:p>
          <w:p w14:paraId="00D184CF" w14:textId="77777777" w:rsidR="000240D2" w:rsidRPr="001A13A5" w:rsidRDefault="000240D2" w:rsidP="009B1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5" w:rsidRPr="001A13A5" w14:paraId="31EDD3C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6BD557A" w14:textId="77777777" w:rsidR="001A13A5" w:rsidRPr="001A13A5" w:rsidRDefault="001A13A5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</w:tcPr>
          <w:p w14:paraId="688506F0" w14:textId="77777777" w:rsidR="001A13A5" w:rsidRPr="001A13A5" w:rsidRDefault="001A13A5" w:rsidP="001F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оверка финансово-хозяйственной деятельности а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номного учреждения Вологодской области «Дом дружбы Вологодской области»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за 2025 год</w:t>
            </w:r>
          </w:p>
        </w:tc>
        <w:tc>
          <w:tcPr>
            <w:tcW w:w="1701" w:type="dxa"/>
          </w:tcPr>
          <w:p w14:paraId="52682012" w14:textId="77777777" w:rsidR="001A13A5" w:rsidRPr="001A13A5" w:rsidRDefault="001A13A5" w:rsidP="001F2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7FA3282E" w14:textId="77777777" w:rsidR="001A13A5" w:rsidRPr="001A13A5" w:rsidRDefault="001A13A5" w:rsidP="001F2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31495E27" w14:textId="77777777" w:rsidR="001A13A5" w:rsidRPr="001A13A5" w:rsidRDefault="001A13A5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Автономное учреждение Вологодской области «Дом дружбы Вологодской области»</w:t>
            </w:r>
          </w:p>
        </w:tc>
        <w:tc>
          <w:tcPr>
            <w:tcW w:w="1559" w:type="dxa"/>
          </w:tcPr>
          <w:p w14:paraId="66ADD84E" w14:textId="77777777" w:rsidR="001A13A5" w:rsidRPr="001A13A5" w:rsidRDefault="001A13A5" w:rsidP="001F2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43" w:type="dxa"/>
          </w:tcPr>
          <w:p w14:paraId="365015E2" w14:textId="77777777" w:rsidR="001A13A5" w:rsidRPr="001A13A5" w:rsidRDefault="001A13A5" w:rsidP="001F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огданова Е.Г.</w:t>
            </w:r>
          </w:p>
          <w:p w14:paraId="39644802" w14:textId="77777777" w:rsidR="001A13A5" w:rsidRPr="001A13A5" w:rsidRDefault="001A13A5" w:rsidP="001F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2B4473" w14:textId="77777777" w:rsidR="001A13A5" w:rsidRPr="001A13A5" w:rsidRDefault="001A13A5" w:rsidP="001F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Контрольно-счетная палата Вологодской области по запросу правоохранительных органов</w:t>
            </w:r>
          </w:p>
        </w:tc>
      </w:tr>
      <w:tr w:rsidR="001F3026" w:rsidRPr="001A13A5" w14:paraId="74DBC47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BE3727C" w14:textId="77777777" w:rsidR="001F3026" w:rsidRPr="001A13A5" w:rsidRDefault="001A13A5" w:rsidP="001A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9</w:t>
            </w:r>
            <w:r w:rsidR="001F3026"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2FABC10F" w14:textId="77777777"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оверка законности и эффективности использования средств, направленных на организацию обеспечения лекарственными препаратами и медицинскими изделиями отдельных категорий граждан, в рамках реализации государственной программы «Развитие здравоохранения Вологодской области»</w:t>
            </w:r>
          </w:p>
        </w:tc>
        <w:tc>
          <w:tcPr>
            <w:tcW w:w="1701" w:type="dxa"/>
          </w:tcPr>
          <w:p w14:paraId="6B1A3743" w14:textId="77777777" w:rsidR="001F3026" w:rsidRPr="001A13A5" w:rsidRDefault="001F3026" w:rsidP="001F3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67C6E4DF" w14:textId="77777777" w:rsidR="001F3026" w:rsidRPr="001A13A5" w:rsidRDefault="001F3026" w:rsidP="001F3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54472FA1" w14:textId="77777777" w:rsidR="001F3026" w:rsidRPr="001A13A5" w:rsidRDefault="001F3026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здравоохранения Вологодской области, бюджетное учреждение в сфере здравоохранения Вологодской области «Фармация»</w:t>
            </w:r>
          </w:p>
        </w:tc>
        <w:tc>
          <w:tcPr>
            <w:tcW w:w="1559" w:type="dxa"/>
          </w:tcPr>
          <w:p w14:paraId="49FB0D8D" w14:textId="77777777" w:rsidR="001F3026" w:rsidRPr="001A13A5" w:rsidRDefault="001F3026" w:rsidP="001A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-</w:t>
            </w:r>
            <w:r w:rsidR="001A13A5" w:rsidRPr="001A13A5">
              <w:rPr>
                <w:rFonts w:ascii="Times New Roman" w:hAnsi="Times New Roman"/>
                <w:sz w:val="24"/>
                <w:szCs w:val="24"/>
              </w:rPr>
              <w:t>3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</w:tcPr>
          <w:p w14:paraId="3F43C0CD" w14:textId="77777777"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25484580" w14:textId="77777777"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9F0ED9" w14:textId="77777777"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  <w:p w14:paraId="51098262" w14:textId="77777777"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026" w:rsidRPr="001A13A5" w14:paraId="3AF3C8F6" w14:textId="77777777" w:rsidTr="001F3026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164"/>
        </w:trPr>
        <w:tc>
          <w:tcPr>
            <w:tcW w:w="644" w:type="dxa"/>
          </w:tcPr>
          <w:p w14:paraId="2E0DD5EA" w14:textId="77777777" w:rsidR="001F3026" w:rsidRPr="001A13A5" w:rsidRDefault="001A13A5" w:rsidP="001A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1F3026"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63D43810" w14:textId="77777777"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ГУ «Территориальный фонд обязательного медицинского страхования Вологодской области» по исполнению бюджета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го фонда обязательного медицинского страхования Вологодской области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за 2025 год</w:t>
            </w:r>
          </w:p>
        </w:tc>
        <w:tc>
          <w:tcPr>
            <w:tcW w:w="1701" w:type="dxa"/>
          </w:tcPr>
          <w:p w14:paraId="5F77B7A5" w14:textId="77777777" w:rsidR="001F3026" w:rsidRPr="001A13A5" w:rsidRDefault="001F3026" w:rsidP="001F3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камеральная)</w:t>
            </w:r>
          </w:p>
        </w:tc>
        <w:tc>
          <w:tcPr>
            <w:tcW w:w="3260" w:type="dxa"/>
          </w:tcPr>
          <w:p w14:paraId="0ECD1C1F" w14:textId="77777777"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6DBC894E" w14:textId="77777777" w:rsidR="001F3026" w:rsidRPr="001A13A5" w:rsidRDefault="001F3026" w:rsidP="001F3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74EC7071" w14:textId="77777777"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A289AD" w14:textId="77777777"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88779B" w14:textId="77777777"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615345" w14:textId="77777777"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C44F5D" w14:textId="77777777"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7F257FB1" w14:textId="77777777"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A0B27E" w14:textId="77777777"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EC7C18" w14:textId="77777777"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6162E8" w14:textId="77777777"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1C5557" w14:textId="77777777"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02DC80" w14:textId="77777777"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D1D193" w14:textId="77777777"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Контрольно-счетная палата Вологодской области</w:t>
            </w:r>
          </w:p>
          <w:p w14:paraId="1761BB4A" w14:textId="77777777"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5AB2EB" w14:textId="77777777"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8E9B38" w14:textId="77777777"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E56F83" w14:textId="77777777"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14:paraId="0ACCA694" w14:textId="77777777" w:rsidTr="001F3026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478"/>
        </w:trPr>
        <w:tc>
          <w:tcPr>
            <w:tcW w:w="644" w:type="dxa"/>
          </w:tcPr>
          <w:p w14:paraId="3571588A" w14:textId="77777777" w:rsidR="000240D2" w:rsidRPr="001A13A5" w:rsidRDefault="001F3026" w:rsidP="001A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</w:t>
            </w:r>
            <w:r w:rsidR="001A13A5" w:rsidRPr="001A13A5">
              <w:rPr>
                <w:rFonts w:ascii="Times New Roman" w:hAnsi="Times New Roman"/>
                <w:sz w:val="24"/>
                <w:szCs w:val="24"/>
              </w:rPr>
              <w:t>1</w:t>
            </w:r>
            <w:r w:rsidR="000240D2"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585E716F" w14:textId="77777777" w:rsidR="000240D2" w:rsidRPr="001A13A5" w:rsidRDefault="000240D2" w:rsidP="009B1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оверка использования субсидий из областного бюджета, предоставленных Никольскому, Тотемскому и Бабаевскому муниципальным округам в 2025 году на обеспечение развития и укрепление материально-технической базы муниципальных учреждений отрасли культуры в рамках регионального проекта «Модернизация инфраструктуры сферы культуры»</w:t>
            </w:r>
          </w:p>
        </w:tc>
        <w:tc>
          <w:tcPr>
            <w:tcW w:w="1701" w:type="dxa"/>
          </w:tcPr>
          <w:p w14:paraId="3A329E38" w14:textId="77777777"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42EC9D97" w14:textId="77777777"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  <w:p w14:paraId="0A667C21" w14:textId="77777777"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B4C267" w14:textId="77777777"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699296AC" w14:textId="77777777" w:rsidR="000240D2" w:rsidRPr="001A13A5" w:rsidRDefault="000240D2" w:rsidP="009B1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культуры Вологодской области,</w:t>
            </w:r>
          </w:p>
          <w:p w14:paraId="37AB3999" w14:textId="77777777" w:rsidR="000240D2" w:rsidRPr="001A13A5" w:rsidRDefault="000240D2" w:rsidP="00090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альный дом культуры Никольского муниципального округа Вологодской области», муниципальное казенное учреждение культуры «Централизованная библиотечная система Никольского муниципального округа Вологодской области», муниципальное бюджетное учреждение культуры «Информационно-методический центр культуры и туризма Никольского муниципального округа Вологодской области», муниципальное бюджетное учреждение культуры</w:t>
            </w:r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Бабаевская централизованная 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библиотечная система», м</w:t>
            </w:r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ниципальное автономное </w:t>
            </w:r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чреждение культуры «Бабаевский центр культурного развития», м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</w:t>
            </w:r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Тотемская централизованная  библиотечная система», м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</w:t>
            </w:r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Центр развития культуры «Тотьма», муниципальное бюджетное образовательное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чреждение дополнительного образования «Петровская детская художественная школа»</w:t>
            </w:r>
          </w:p>
        </w:tc>
        <w:tc>
          <w:tcPr>
            <w:tcW w:w="1559" w:type="dxa"/>
          </w:tcPr>
          <w:p w14:paraId="3ECD78C0" w14:textId="77777777" w:rsidR="000240D2" w:rsidRPr="001A13A5" w:rsidRDefault="001F3026" w:rsidP="0061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240D2" w:rsidRPr="001A13A5">
              <w:rPr>
                <w:rFonts w:ascii="Times New Roman" w:hAnsi="Times New Roman"/>
                <w:sz w:val="24"/>
                <w:szCs w:val="24"/>
              </w:rPr>
              <w:t>-</w:t>
            </w:r>
            <w:r w:rsidR="00613934" w:rsidRPr="001A13A5">
              <w:rPr>
                <w:rFonts w:ascii="Times New Roman" w:hAnsi="Times New Roman"/>
                <w:sz w:val="24"/>
                <w:szCs w:val="24"/>
              </w:rPr>
              <w:t>4</w:t>
            </w:r>
            <w:r w:rsidR="000240D2" w:rsidRPr="001A13A5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</w:tcPr>
          <w:p w14:paraId="6B9E333E" w14:textId="77777777" w:rsidR="000240D2" w:rsidRPr="001A13A5" w:rsidRDefault="000240D2" w:rsidP="009B1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2F20B508" w14:textId="77777777" w:rsidR="000240D2" w:rsidRPr="001A13A5" w:rsidRDefault="000240D2" w:rsidP="009B1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CDAFC7" w14:textId="77777777" w:rsidR="000240D2" w:rsidRPr="001A13A5" w:rsidRDefault="000240D2" w:rsidP="009B1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убернатор Вологодской области</w:t>
            </w:r>
          </w:p>
          <w:p w14:paraId="31DD1DCA" w14:textId="77777777" w:rsidR="000240D2" w:rsidRPr="001A13A5" w:rsidRDefault="000240D2" w:rsidP="0001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14:paraId="19AD497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81F2739" w14:textId="77777777" w:rsidR="000240D2" w:rsidRPr="001A13A5" w:rsidRDefault="000240D2" w:rsidP="00F24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2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0E309D09" w14:textId="77777777" w:rsidR="000240D2" w:rsidRPr="001A13A5" w:rsidRDefault="000240D2" w:rsidP="00312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оверка использования субсидий областного бюджета, предоставленных в целях софинансирования проектирования и строительства культурно-досугового центра (районного Дома культуры) в с. Нюксеница в рамках подпрограммы «Сохранение и развитие культурного потенциала, документального наследия Вологодской области» государственной программы «Развитие культуры, туризма и архивного дела Вологодской области»</w:t>
            </w:r>
          </w:p>
        </w:tc>
        <w:tc>
          <w:tcPr>
            <w:tcW w:w="1701" w:type="dxa"/>
          </w:tcPr>
          <w:p w14:paraId="7A052840" w14:textId="77777777"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32E6121E" w14:textId="77777777"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3F51CDE8" w14:textId="77777777" w:rsidR="000240D2" w:rsidRPr="001A13A5" w:rsidRDefault="000240D2" w:rsidP="009B1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троительства Вологодской области,</w:t>
            </w:r>
          </w:p>
          <w:p w14:paraId="40552249" w14:textId="77777777" w:rsidR="000240D2" w:rsidRPr="001A13A5" w:rsidRDefault="000240D2" w:rsidP="009B1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Нюксенского муниципального округа Вологодской области</w:t>
            </w:r>
          </w:p>
        </w:tc>
        <w:tc>
          <w:tcPr>
            <w:tcW w:w="1559" w:type="dxa"/>
          </w:tcPr>
          <w:p w14:paraId="1D111EAB" w14:textId="77777777"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-4 квартал</w:t>
            </w:r>
          </w:p>
        </w:tc>
        <w:tc>
          <w:tcPr>
            <w:tcW w:w="1843" w:type="dxa"/>
          </w:tcPr>
          <w:p w14:paraId="34D238EC" w14:textId="77777777" w:rsidR="000240D2" w:rsidRPr="001A13A5" w:rsidRDefault="000240D2" w:rsidP="009B1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огданова Е.Г.</w:t>
            </w:r>
          </w:p>
          <w:p w14:paraId="7FDE956A" w14:textId="77777777" w:rsidR="000240D2" w:rsidRPr="001A13A5" w:rsidRDefault="000240D2" w:rsidP="00340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1701FD" w14:textId="77777777" w:rsidR="000240D2" w:rsidRPr="001A13A5" w:rsidRDefault="000240D2" w:rsidP="00EC0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  <w:p w14:paraId="22B411C4" w14:textId="77777777" w:rsidR="000240D2" w:rsidRPr="001A13A5" w:rsidRDefault="000240D2" w:rsidP="009B1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1A5149" w14:textId="77777777" w:rsidR="000240D2" w:rsidRPr="001A13A5" w:rsidRDefault="000240D2" w:rsidP="009B1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14:paraId="40E27F8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644" w:type="dxa"/>
          </w:tcPr>
          <w:p w14:paraId="27E936E0" w14:textId="77777777" w:rsidR="000240D2" w:rsidRPr="001A13A5" w:rsidRDefault="000240D2" w:rsidP="00F24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3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38EAE985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бюджетных средств, направленных в 2024 году на поддержку приобретения оборудования в пищевой и перерабатывающей промышленности, в том числе малыми формами хозяйствования, в рамках реализации государственной программы «Развитие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ропромышленного и рыбохозяйственного комплексов Вологодской области», утвержденной постановлением Правительства Вологодской области от 26.08.2019 года № 791                                     </w:t>
            </w:r>
          </w:p>
        </w:tc>
        <w:tc>
          <w:tcPr>
            <w:tcW w:w="1701" w:type="dxa"/>
          </w:tcPr>
          <w:p w14:paraId="270D6B5C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48DC6C4F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4B33DBE7" w14:textId="77777777"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енных ресурсов Вологодской области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1F881884" w14:textId="77777777"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ОО «Никольский Хлебозавод»,</w:t>
            </w:r>
          </w:p>
          <w:p w14:paraId="43215380" w14:textId="77777777"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ОО молочный завод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Устюгмолок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708D1D47" w14:textId="77777777" w:rsidR="000240D2" w:rsidRPr="001A13A5" w:rsidRDefault="000240D2" w:rsidP="0033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(переходящее с 2025 года)</w:t>
            </w:r>
          </w:p>
        </w:tc>
        <w:tc>
          <w:tcPr>
            <w:tcW w:w="1843" w:type="dxa"/>
          </w:tcPr>
          <w:p w14:paraId="70A92D71" w14:textId="77777777"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2541439C" w14:textId="77777777" w:rsidR="000240D2" w:rsidRPr="001A13A5" w:rsidRDefault="000240D2" w:rsidP="00713C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3CB7F61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Вологодской области </w:t>
            </w:r>
          </w:p>
        </w:tc>
      </w:tr>
      <w:tr w:rsidR="000240D2" w:rsidRPr="001A13A5" w14:paraId="0F52C5AA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644" w:type="dxa"/>
          </w:tcPr>
          <w:p w14:paraId="4C446A30" w14:textId="77777777" w:rsidR="000240D2" w:rsidRPr="001A13A5" w:rsidRDefault="000240D2" w:rsidP="00F24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4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77AA9A16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оверка использования субсидий на строительство и реконструкцию (модернизацию) объектов питьевого водоснабжения в рамках регионального проекта «Чистая вода» по р</w:t>
            </w:r>
            <w:r w:rsidRPr="001A13A5">
              <w:rPr>
                <w:rFonts w:ascii="Times New Roman" w:eastAsiaTheme="minorHAnsi" w:hAnsi="Times New Roman"/>
                <w:sz w:val="24"/>
                <w:szCs w:val="24"/>
              </w:rPr>
              <w:t>егиональной программе по повышению качества питьевого водоснабжения на территории Вологодской области на 2019 - 2024 годы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, предоставленных в 2023-2024 годах Великоустюгскому муниципальному округу на объект «</w:t>
            </w:r>
            <w:r w:rsidRPr="001A13A5">
              <w:rPr>
                <w:rFonts w:ascii="Times New Roman" w:eastAsiaTheme="minorHAnsi" w:hAnsi="Times New Roman"/>
                <w:sz w:val="24"/>
                <w:szCs w:val="24"/>
              </w:rPr>
              <w:t>Мероприятия по очистке питьевой воды в ГП Красавино Великоустюгского района Вологодской области»</w:t>
            </w:r>
          </w:p>
        </w:tc>
        <w:tc>
          <w:tcPr>
            <w:tcW w:w="1701" w:type="dxa"/>
          </w:tcPr>
          <w:p w14:paraId="66E63859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290CA000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6462E887" w14:textId="77777777"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Горстройзаказчик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г.Великий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юг»)</w:t>
            </w:r>
          </w:p>
        </w:tc>
        <w:tc>
          <w:tcPr>
            <w:tcW w:w="1559" w:type="dxa"/>
          </w:tcPr>
          <w:p w14:paraId="417F7CA7" w14:textId="77777777" w:rsidR="000240D2" w:rsidRPr="001A13A5" w:rsidRDefault="000240D2" w:rsidP="0033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843" w:type="dxa"/>
          </w:tcPr>
          <w:p w14:paraId="52DDE4F0" w14:textId="77777777"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25A4B5F6" w14:textId="77777777"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E571FD" w14:textId="77777777" w:rsidR="000240D2" w:rsidRPr="001A13A5" w:rsidRDefault="000240D2" w:rsidP="0001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Вологодской области по запросу правоохранительных органов </w:t>
            </w:r>
          </w:p>
        </w:tc>
      </w:tr>
      <w:tr w:rsidR="000240D2" w:rsidRPr="001A13A5" w14:paraId="20D50AC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644" w:type="dxa"/>
          </w:tcPr>
          <w:p w14:paraId="7575BA8F" w14:textId="77777777" w:rsidR="000240D2" w:rsidRPr="001A13A5" w:rsidRDefault="000240D2" w:rsidP="00F24C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5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4082FBCE" w14:textId="77777777" w:rsidR="000240D2" w:rsidRPr="001A13A5" w:rsidRDefault="000240D2" w:rsidP="003125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использования средств областного бюджета, направленных на стимулирование увеличения производства картофеля и овощей (субсидий на поддержку производства картофеля и овощей открытого грунта, субсидий на поддержку элитного семеноводства) в рамках государственной программы «Развитие агропромышленного, рыбохозяйственного комплексов и торговли Вологодской области»</w:t>
            </w:r>
          </w:p>
        </w:tc>
        <w:tc>
          <w:tcPr>
            <w:tcW w:w="1701" w:type="dxa"/>
          </w:tcPr>
          <w:p w14:paraId="7C02F16A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17F458B6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13FBF27F" w14:textId="77777777"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ельского хозяйства и продовольственных ресурсов Вологодской области, сельскохозяйственный производственный кооператив «Племзавод Майский»,</w:t>
            </w:r>
          </w:p>
          <w:p w14:paraId="4392A457" w14:textId="77777777"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редприниматель Глава крестьянского (фермерского) хозяйства Буров Александр Сергеевич (Устюженский муниципальный округ)</w:t>
            </w:r>
          </w:p>
        </w:tc>
        <w:tc>
          <w:tcPr>
            <w:tcW w:w="1559" w:type="dxa"/>
          </w:tcPr>
          <w:p w14:paraId="6BB76BE7" w14:textId="77777777" w:rsidR="000240D2" w:rsidRPr="001A13A5" w:rsidRDefault="000240D2" w:rsidP="00713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2 квартал </w:t>
            </w:r>
          </w:p>
        </w:tc>
        <w:tc>
          <w:tcPr>
            <w:tcW w:w="1843" w:type="dxa"/>
          </w:tcPr>
          <w:p w14:paraId="76B37600" w14:textId="77777777" w:rsidR="000240D2" w:rsidRPr="001A13A5" w:rsidRDefault="000240D2" w:rsidP="002D0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5DC2CC38" w14:textId="77777777" w:rsidR="000240D2" w:rsidRPr="001A13A5" w:rsidRDefault="000240D2" w:rsidP="00713C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52161AE" w14:textId="77777777" w:rsidR="000240D2" w:rsidRPr="001A13A5" w:rsidRDefault="000240D2" w:rsidP="00857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Губернатор Вологодской области, </w:t>
            </w:r>
          </w:p>
          <w:p w14:paraId="3CAD01D0" w14:textId="77777777" w:rsidR="000240D2" w:rsidRPr="001A13A5" w:rsidRDefault="000240D2" w:rsidP="002D0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,</w:t>
            </w:r>
          </w:p>
          <w:p w14:paraId="542B6BD7" w14:textId="77777777" w:rsidR="000240D2" w:rsidRPr="001A13A5" w:rsidRDefault="000240D2" w:rsidP="00857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14:paraId="29A1D714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280BF8F8" w14:textId="77777777" w:rsidR="000240D2" w:rsidRPr="001A13A5" w:rsidRDefault="000240D2" w:rsidP="00F24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6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6E5B1928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субсидий на поддержку элитного семеноводства, за исключением </w:t>
            </w:r>
            <w:r w:rsidRPr="001A13A5">
              <w:rPr>
                <w:rFonts w:ascii="Times New Roman" w:eastAsiaTheme="minorHAnsi" w:hAnsi="Times New Roman"/>
                <w:sz w:val="24"/>
                <w:szCs w:val="24"/>
              </w:rPr>
              <w:t>семенного картофеля и овощных культур,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предоставленных в 2025 году сельскохозяйственным товаропроизводителям в соответствии с постановлением Правительства области от 29.02.2024 №234 «</w:t>
            </w:r>
            <w:r w:rsidRPr="001A13A5">
              <w:rPr>
                <w:rFonts w:ascii="Times New Roman" w:eastAsiaTheme="minorHAnsi" w:hAnsi="Times New Roman"/>
                <w:sz w:val="24"/>
                <w:szCs w:val="24"/>
              </w:rPr>
              <w:t>Об утверждении порядков предоставления субсидий на поддержку приоритетных направлений агропромышленного комплекса и развитие малых форм хозяйствования и о внесении изменений в некоторые постановления Правительства области»</w:t>
            </w:r>
          </w:p>
        </w:tc>
        <w:tc>
          <w:tcPr>
            <w:tcW w:w="1701" w:type="dxa"/>
          </w:tcPr>
          <w:p w14:paraId="37E11648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5120A0A5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6BBFC7A2" w14:textId="77777777"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ельского хозяйства и продовольственных ресурсов Вологодской области, акционерное общество «Агрофирма имени Павлова»,  общество с ограниченной ответственностью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Жуковец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375A8F0F" w14:textId="77777777" w:rsidR="000240D2" w:rsidRPr="001A13A5" w:rsidRDefault="000240D2" w:rsidP="00C3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3 квартал </w:t>
            </w:r>
          </w:p>
        </w:tc>
        <w:tc>
          <w:tcPr>
            <w:tcW w:w="1843" w:type="dxa"/>
          </w:tcPr>
          <w:p w14:paraId="282EFA02" w14:textId="77777777" w:rsidR="000240D2" w:rsidRPr="001A13A5" w:rsidRDefault="000240D2" w:rsidP="00246B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2D39E41D" w14:textId="77777777" w:rsidR="000240D2" w:rsidRPr="001A13A5" w:rsidRDefault="000240D2" w:rsidP="00246B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0F0E7A8" w14:textId="77777777" w:rsidR="000240D2" w:rsidRPr="001A13A5" w:rsidRDefault="000240D2" w:rsidP="0055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Губернатор Вологодской области </w:t>
            </w:r>
          </w:p>
          <w:p w14:paraId="54F3D792" w14:textId="77777777" w:rsidR="000240D2" w:rsidRPr="001A13A5" w:rsidRDefault="000240D2" w:rsidP="002D0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14:paraId="55D6273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40C4E857" w14:textId="77777777" w:rsidR="000240D2" w:rsidRPr="001A13A5" w:rsidRDefault="000240D2" w:rsidP="00F24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7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5D1235C8" w14:textId="77777777" w:rsidR="000240D2" w:rsidRPr="001A13A5" w:rsidRDefault="000240D2" w:rsidP="00333AB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использования субсидий на подготовку объектов теплоэнергетики, находящихся в муниципальной собственности, к работе в осенне-зимний период, выделенных Грязовецкому муниципальному округу и Череповецкому муниципальному району в 2024-2025 годах в рамках государственной программы «Развитие топливно-энергетического комплекса и коммунальной инфраструктуры на территории Вологодской области»</w:t>
            </w:r>
          </w:p>
        </w:tc>
        <w:tc>
          <w:tcPr>
            <w:tcW w:w="1701" w:type="dxa"/>
          </w:tcPr>
          <w:p w14:paraId="1EA6343E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692EE84A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479260CF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язовецкого муниципального округа Вологодской области, администрация Череповецкого муниципального округа Вологодской области</w:t>
            </w:r>
          </w:p>
        </w:tc>
        <w:tc>
          <w:tcPr>
            <w:tcW w:w="1559" w:type="dxa"/>
          </w:tcPr>
          <w:p w14:paraId="5598BDB0" w14:textId="77777777" w:rsidR="000240D2" w:rsidRPr="001A13A5" w:rsidRDefault="000240D2" w:rsidP="00C3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3 квартал </w:t>
            </w:r>
          </w:p>
        </w:tc>
        <w:tc>
          <w:tcPr>
            <w:tcW w:w="1843" w:type="dxa"/>
          </w:tcPr>
          <w:p w14:paraId="5FB1F6A2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494F7BB1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9492326" w14:textId="77777777" w:rsidR="000240D2" w:rsidRPr="001A13A5" w:rsidRDefault="000240D2" w:rsidP="002955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</w:tc>
      </w:tr>
      <w:tr w:rsidR="000240D2" w:rsidRPr="001A13A5" w14:paraId="28750BF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13AB74F3" w14:textId="77777777" w:rsidR="000240D2" w:rsidRPr="001A13A5" w:rsidRDefault="000240D2" w:rsidP="00F24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</w:tcPr>
          <w:p w14:paraId="33B24D71" w14:textId="33A64194" w:rsidR="000240D2" w:rsidRPr="001A13A5" w:rsidRDefault="000240D2" w:rsidP="00CB756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й на предотвращение распространения сорного растения борщевик Сосновского в рамках государственной программы «Комплексное развитие сельских территорий Вологодской области», предоставленных в 2025 году Вологодскому муниципальному округу, </w:t>
            </w:r>
            <w:r w:rsidR="00E542E2" w:rsidRPr="00E542E2">
              <w:rPr>
                <w:rFonts w:ascii="Times New Roman" w:hAnsi="Times New Roman"/>
                <w:sz w:val="24"/>
                <w:szCs w:val="24"/>
              </w:rPr>
              <w:t xml:space="preserve">Климовскому, </w:t>
            </w:r>
            <w:proofErr w:type="spellStart"/>
            <w:r w:rsidR="00E542E2" w:rsidRPr="00E542E2">
              <w:rPr>
                <w:rFonts w:ascii="Times New Roman" w:hAnsi="Times New Roman"/>
                <w:sz w:val="24"/>
                <w:szCs w:val="24"/>
              </w:rPr>
              <w:t>Нелазскому</w:t>
            </w:r>
            <w:proofErr w:type="spellEnd"/>
            <w:r w:rsidR="00E542E2" w:rsidRPr="00E542E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542E2" w:rsidRPr="00E542E2">
              <w:rPr>
                <w:rFonts w:ascii="Times New Roman" w:hAnsi="Times New Roman"/>
                <w:sz w:val="24"/>
                <w:szCs w:val="24"/>
              </w:rPr>
              <w:lastRenderedPageBreak/>
              <w:t>Ягановскому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сельским поселениям Череповецкого муниципального района</w:t>
            </w:r>
          </w:p>
        </w:tc>
        <w:tc>
          <w:tcPr>
            <w:tcW w:w="1701" w:type="dxa"/>
          </w:tcPr>
          <w:p w14:paraId="5A51C69C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0E3D315B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5C9B2C00" w14:textId="66A575D5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сельского хозяйства и продовольственных ресурсов Вологодской области, </w:t>
            </w:r>
            <w:proofErr w:type="spellStart"/>
            <w:r w:rsidR="00E542E2" w:rsidRPr="00E542E2">
              <w:rPr>
                <w:rFonts w:ascii="Times New Roman" w:hAnsi="Times New Roman"/>
                <w:sz w:val="24"/>
                <w:szCs w:val="24"/>
                <w:lang w:eastAsia="ru-RU"/>
              </w:rPr>
              <w:t>Старосельское</w:t>
            </w:r>
            <w:proofErr w:type="spellEnd"/>
            <w:r w:rsidR="00E542E2" w:rsidRPr="00E54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Вологодского муниципального округа, </w:t>
            </w:r>
            <w:r w:rsidR="00E542E2" w:rsidRPr="00E542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овленское территориальное управление администрации Вологодского муниципального округа, Подлесное территориальное управление администрации Вологодского муниципального округа, Кубенское территориальное управление администрации Вологодского муниципального округа, Спасское территориальное управление администрации Вологодского муниципального округа, </w:t>
            </w:r>
            <w:proofErr w:type="spellStart"/>
            <w:r w:rsidR="00E542E2" w:rsidRPr="00E542E2">
              <w:rPr>
                <w:rFonts w:ascii="Times New Roman" w:hAnsi="Times New Roman"/>
                <w:sz w:val="24"/>
                <w:szCs w:val="24"/>
                <w:lang w:eastAsia="ru-RU"/>
              </w:rPr>
              <w:t>Семенковское</w:t>
            </w:r>
            <w:proofErr w:type="spellEnd"/>
            <w:r w:rsidR="00E542E2" w:rsidRPr="00E54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Вологодского муниципального округа, Майское территориальное управление администрации Вологодского муниципального округа, </w:t>
            </w:r>
            <w:proofErr w:type="spellStart"/>
            <w:r w:rsidR="00E542E2" w:rsidRPr="00E542E2">
              <w:rPr>
                <w:rFonts w:ascii="Times New Roman" w:hAnsi="Times New Roman"/>
                <w:sz w:val="24"/>
                <w:szCs w:val="24"/>
                <w:lang w:eastAsia="ru-RU"/>
              </w:rPr>
              <w:t>Ягановский</w:t>
            </w:r>
            <w:proofErr w:type="spellEnd"/>
            <w:r w:rsidR="00E542E2" w:rsidRPr="00E54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й отдел администрации Череповецкого муниципального округа Вологодской области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A13A5">
              <w:rPr>
                <w:rFonts w:ascii="Times New Roman" w:eastAsia="Arial" w:hAnsi="Times New Roman"/>
                <w:sz w:val="24"/>
                <w:szCs w:val="24"/>
              </w:rPr>
              <w:t>Климовский территориальный отдел администрации Череповецкого муниципального округа Вологодской области,</w:t>
            </w:r>
          </w:p>
          <w:p w14:paraId="47F3E1D4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Нелазский</w:t>
            </w:r>
            <w:proofErr w:type="spellEnd"/>
            <w:r w:rsidRPr="001A13A5">
              <w:rPr>
                <w:rFonts w:ascii="Times New Roman" w:eastAsia="Arial" w:hAnsi="Times New Roman"/>
                <w:sz w:val="24"/>
                <w:szCs w:val="24"/>
              </w:rPr>
              <w:t xml:space="preserve"> территориальный отдел администрации Череповецкого муниципального округа Вологодской области</w:t>
            </w:r>
          </w:p>
        </w:tc>
        <w:tc>
          <w:tcPr>
            <w:tcW w:w="1559" w:type="dxa"/>
          </w:tcPr>
          <w:p w14:paraId="722B5615" w14:textId="2A2B60A8" w:rsidR="000240D2" w:rsidRPr="001A13A5" w:rsidRDefault="00E542E2" w:rsidP="00C3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0240D2" w:rsidRPr="001A13A5">
              <w:rPr>
                <w:rFonts w:ascii="Times New Roman" w:hAnsi="Times New Roman"/>
                <w:sz w:val="24"/>
                <w:szCs w:val="24"/>
              </w:rPr>
              <w:t xml:space="preserve">-4 квартал </w:t>
            </w:r>
          </w:p>
        </w:tc>
        <w:tc>
          <w:tcPr>
            <w:tcW w:w="1843" w:type="dxa"/>
          </w:tcPr>
          <w:p w14:paraId="03925C31" w14:textId="77777777" w:rsidR="000240D2" w:rsidRPr="001A13A5" w:rsidRDefault="000240D2" w:rsidP="00246B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20E78152" w14:textId="77777777" w:rsidR="000240D2" w:rsidRPr="001A13A5" w:rsidRDefault="000240D2" w:rsidP="00246B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C58DF22" w14:textId="77777777" w:rsidR="000240D2" w:rsidRPr="001A13A5" w:rsidRDefault="000240D2" w:rsidP="0001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Вологодской области по запросу правоохранительных органов </w:t>
            </w:r>
          </w:p>
        </w:tc>
      </w:tr>
      <w:tr w:rsidR="000240D2" w:rsidRPr="001A13A5" w14:paraId="700A02C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2D59033C" w14:textId="77777777" w:rsidR="000240D2" w:rsidRPr="001A13A5" w:rsidRDefault="000240D2" w:rsidP="00F24C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9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4ADDDBFA" w14:textId="77777777" w:rsidR="000240D2" w:rsidRPr="001A13A5" w:rsidRDefault="000240D2" w:rsidP="002955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и из областного бюджета на проектирование и строительство распределительных газовых сетей, предоставленной Чагодощенскому муниципальному округу в рамках государственной программы «Развитие топливно-энергетического комплекса и коммунальной инфраструктуры на территории Вологодской области» (объект «Распределительный газопровод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д.Ерохов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»)  </w:t>
            </w:r>
          </w:p>
        </w:tc>
        <w:tc>
          <w:tcPr>
            <w:tcW w:w="1701" w:type="dxa"/>
          </w:tcPr>
          <w:p w14:paraId="3C4CF517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6F634314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4E113A4B" w14:textId="77777777"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Чагодощенского муниципального округа Вологодской области</w:t>
            </w:r>
          </w:p>
        </w:tc>
        <w:tc>
          <w:tcPr>
            <w:tcW w:w="1559" w:type="dxa"/>
          </w:tcPr>
          <w:p w14:paraId="05F63BF9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1843" w:type="dxa"/>
          </w:tcPr>
          <w:p w14:paraId="52676213" w14:textId="77777777" w:rsidR="000240D2" w:rsidRPr="001A13A5" w:rsidRDefault="000240D2" w:rsidP="00246B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632A4998" w14:textId="77777777" w:rsidR="000240D2" w:rsidRPr="001A13A5" w:rsidRDefault="000240D2" w:rsidP="00246B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8562C20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Губернатор Вологодской области </w:t>
            </w:r>
          </w:p>
          <w:p w14:paraId="4CE7B4A5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14:paraId="3E0F08F2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4B1A1251" w14:textId="77777777" w:rsidR="000240D2" w:rsidRPr="001A13A5" w:rsidRDefault="00F24CD6" w:rsidP="00F24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0</w:t>
            </w:r>
            <w:r w:rsidR="000240D2" w:rsidRPr="001A13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460" w:type="dxa"/>
          </w:tcPr>
          <w:p w14:paraId="423D8EE8" w14:textId="77777777" w:rsidR="000240D2" w:rsidRPr="001A13A5" w:rsidRDefault="000240D2" w:rsidP="003125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расходования бюджетных средств казенным учреждением Вологодской области «Управление автомобильных дорог Вологодской области», предоставленных из областного бюджета на капитальный ремонт автомобильной дороги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Тарног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Илезский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Погост, 3-й этап, в Тарногском муниципальном округе Вологодской области за 2023-2025 годы</w:t>
            </w:r>
          </w:p>
        </w:tc>
        <w:tc>
          <w:tcPr>
            <w:tcW w:w="1701" w:type="dxa"/>
          </w:tcPr>
          <w:p w14:paraId="4EA0402F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74CB261C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3081F49D" w14:textId="77777777" w:rsidR="000240D2" w:rsidRPr="001A13A5" w:rsidRDefault="000240D2" w:rsidP="002955B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Казенное учреждение Вологодской области «Управление автомобильных дорог Вологодской области»</w:t>
            </w:r>
          </w:p>
        </w:tc>
        <w:tc>
          <w:tcPr>
            <w:tcW w:w="1559" w:type="dxa"/>
          </w:tcPr>
          <w:p w14:paraId="0491E901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-4 квартал</w:t>
            </w:r>
          </w:p>
          <w:p w14:paraId="6CA48727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EE1E16B" w14:textId="77777777" w:rsidR="000240D2" w:rsidRPr="001A13A5" w:rsidRDefault="000240D2" w:rsidP="00246B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3A91C89F" w14:textId="77777777" w:rsidR="000240D2" w:rsidRPr="001A13A5" w:rsidRDefault="000240D2" w:rsidP="00246B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CA5442" w14:textId="77777777" w:rsidR="000240D2" w:rsidRPr="001A13A5" w:rsidRDefault="000240D2" w:rsidP="0001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</w:tc>
      </w:tr>
      <w:tr w:rsidR="000240D2" w:rsidRPr="001A13A5" w14:paraId="3B05A1ED" w14:textId="77777777" w:rsidTr="00F07EA6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61D702C1" w14:textId="77777777" w:rsidR="000240D2" w:rsidRPr="001A13A5" w:rsidRDefault="000240D2" w:rsidP="00F24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1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  <w:shd w:val="clear" w:color="auto" w:fill="auto"/>
          </w:tcPr>
          <w:p w14:paraId="109193F6" w14:textId="77777777" w:rsidR="000240D2" w:rsidRPr="001A13A5" w:rsidRDefault="000240D2" w:rsidP="0086470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средств областного бюджета, предоставленных в 2025 году на обеспечение мероприятий, проводимых Фондом капитального ремонта многоквартирных домов Вологодской области (имущественный взнос) </w:t>
            </w:r>
          </w:p>
        </w:tc>
        <w:tc>
          <w:tcPr>
            <w:tcW w:w="1701" w:type="dxa"/>
          </w:tcPr>
          <w:p w14:paraId="3BE602C8" w14:textId="77777777" w:rsidR="000240D2" w:rsidRPr="001A13A5" w:rsidRDefault="000240D2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02059843" w14:textId="77777777" w:rsidR="000240D2" w:rsidRPr="001A13A5" w:rsidRDefault="000240D2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2BAF0182" w14:textId="77777777"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Фонд капитального ремонта многоквартирных домов Вологодской области</w:t>
            </w:r>
          </w:p>
        </w:tc>
        <w:tc>
          <w:tcPr>
            <w:tcW w:w="1559" w:type="dxa"/>
          </w:tcPr>
          <w:p w14:paraId="73D9906C" w14:textId="77777777" w:rsidR="0049274C" w:rsidRPr="001A13A5" w:rsidRDefault="0049274C" w:rsidP="00492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-4 квартал</w:t>
            </w:r>
          </w:p>
          <w:p w14:paraId="7C8678EA" w14:textId="77777777" w:rsidR="000240D2" w:rsidRPr="001A13A5" w:rsidRDefault="000240D2" w:rsidP="002955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DD9A89C" w14:textId="77777777" w:rsidR="000240D2" w:rsidRPr="001A13A5" w:rsidRDefault="000240D2" w:rsidP="002D05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32264F66" w14:textId="77777777" w:rsidR="000240D2" w:rsidRPr="001A13A5" w:rsidRDefault="000240D2" w:rsidP="003A48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2C0D706" w14:textId="77777777" w:rsidR="000240D2" w:rsidRPr="001A13A5" w:rsidRDefault="000240D2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</w:tc>
      </w:tr>
      <w:tr w:rsidR="000240D2" w:rsidRPr="001A13A5" w14:paraId="394BF0B7" w14:textId="77777777" w:rsidTr="0053124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464"/>
        </w:trPr>
        <w:tc>
          <w:tcPr>
            <w:tcW w:w="644" w:type="dxa"/>
          </w:tcPr>
          <w:p w14:paraId="6221C309" w14:textId="77777777" w:rsidR="000240D2" w:rsidRPr="001A13A5" w:rsidRDefault="000240D2" w:rsidP="00F24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2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44441B1E" w14:textId="77777777" w:rsidR="000240D2" w:rsidRPr="001A13A5" w:rsidRDefault="000240D2" w:rsidP="00DD6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межбюджетных трансфертов, выделенных Великоустюгскому муниципальному округу в 2025 году </w:t>
            </w:r>
          </w:p>
        </w:tc>
        <w:tc>
          <w:tcPr>
            <w:tcW w:w="1701" w:type="dxa"/>
          </w:tcPr>
          <w:p w14:paraId="03D1287E" w14:textId="77777777" w:rsidR="000240D2" w:rsidRPr="001A13A5" w:rsidRDefault="000240D2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14:paraId="0A0B0E0B" w14:textId="77777777" w:rsidR="000240D2" w:rsidRPr="001A13A5" w:rsidRDefault="000240D2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65266C2C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Администрация Великоустюгского муниципального округа Вологодской области, Управление образования администрации Великоустюгского муниципального округа Вологодской области,</w:t>
            </w:r>
          </w:p>
          <w:p w14:paraId="0E10CC53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Управление строительства и жилищно-коммунального хозяйства администрации Великоустюгского муниципального округа Вологодской области, муниципальное бюджетное общеобразовательное учреждение «Средняя общеобразовательная школа №2 с кадетскими классами», м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е казенное учреждение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Горстройзаказчик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г.Великий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юг»)</w:t>
            </w:r>
          </w:p>
        </w:tc>
        <w:tc>
          <w:tcPr>
            <w:tcW w:w="1559" w:type="dxa"/>
          </w:tcPr>
          <w:p w14:paraId="357B34B1" w14:textId="77777777" w:rsidR="000240D2" w:rsidRPr="001A13A5" w:rsidRDefault="000240D2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1843" w:type="dxa"/>
          </w:tcPr>
          <w:p w14:paraId="52A1280A" w14:textId="77777777" w:rsidR="000240D2" w:rsidRPr="001A13A5" w:rsidRDefault="000240D2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14:paraId="0B89FB40" w14:textId="77777777" w:rsidR="000240D2" w:rsidRPr="001A13A5" w:rsidRDefault="000240D2" w:rsidP="00751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788424" w14:textId="77777777" w:rsidR="000240D2" w:rsidRPr="001A13A5" w:rsidRDefault="000240D2" w:rsidP="00651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убернатор Вологодской области,</w:t>
            </w:r>
          </w:p>
          <w:p w14:paraId="75723443" w14:textId="77777777" w:rsidR="000240D2" w:rsidRPr="001A13A5" w:rsidRDefault="000240D2" w:rsidP="00335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</w:tc>
      </w:tr>
      <w:tr w:rsidR="000240D2" w:rsidRPr="001A13A5" w14:paraId="608F280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644" w:type="dxa"/>
          </w:tcPr>
          <w:p w14:paraId="315E786B" w14:textId="77777777" w:rsidR="000240D2" w:rsidRPr="001A13A5" w:rsidRDefault="000240D2" w:rsidP="00F24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3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103E75D8" w14:textId="77777777"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оверка использования средств областного бюджета, выделенных в 2025 году на реализацию регионального проекта «Многодетная семья» (Вологодская область)» в рамках государственной программы «Социальная поддержка граждан в Вологодской области»</w:t>
            </w:r>
          </w:p>
        </w:tc>
        <w:tc>
          <w:tcPr>
            <w:tcW w:w="1701" w:type="dxa"/>
          </w:tcPr>
          <w:p w14:paraId="473B9232" w14:textId="77777777"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3260" w:type="dxa"/>
          </w:tcPr>
          <w:p w14:paraId="536460E1" w14:textId="77777777"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Вологодской области,</w:t>
            </w:r>
          </w:p>
          <w:p w14:paraId="4CE573F9" w14:textId="77777777"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казенное учреждение Вологодской области «Центр социальных выплат», федеральное государственное бюджетное образовательное учреждение высшего образования «Вологодская государственная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молочнохозяйственн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академия имени Н.В. Верещагина», бюджетное учреждение здравоохранения Вологодской области «Вологодская областная клиническая больница»</w:t>
            </w:r>
          </w:p>
        </w:tc>
        <w:tc>
          <w:tcPr>
            <w:tcW w:w="1559" w:type="dxa"/>
          </w:tcPr>
          <w:p w14:paraId="199F084D" w14:textId="77777777" w:rsidR="000240D2" w:rsidRPr="001A13A5" w:rsidRDefault="000240D2" w:rsidP="00992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-3 квартал</w:t>
            </w:r>
          </w:p>
        </w:tc>
        <w:tc>
          <w:tcPr>
            <w:tcW w:w="1843" w:type="dxa"/>
          </w:tcPr>
          <w:p w14:paraId="050E3A95" w14:textId="77777777"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14:paraId="0DEA19FC" w14:textId="77777777"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8F38055" w14:textId="77777777"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</w:tc>
      </w:tr>
      <w:tr w:rsidR="000240D2" w:rsidRPr="001A13A5" w14:paraId="35D620B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644" w:type="dxa"/>
          </w:tcPr>
          <w:p w14:paraId="6EFF64A4" w14:textId="77777777" w:rsidR="000240D2" w:rsidRPr="001A13A5" w:rsidRDefault="000240D2" w:rsidP="00F24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4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56C4C816" w14:textId="77777777" w:rsidR="000240D2" w:rsidRPr="001A13A5" w:rsidRDefault="000240D2" w:rsidP="00B274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использования с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убсидий областного бюджета на реализацию проекта «Народный бюджет», предоставленных в 2025 году Верховажскому, Кирилловскому, Междуреченскому и Сокольскому  муниципальным округам в рамках государственной программы «Управление региональными финансами Вологодской области» </w:t>
            </w:r>
          </w:p>
        </w:tc>
        <w:tc>
          <w:tcPr>
            <w:tcW w:w="1701" w:type="dxa"/>
          </w:tcPr>
          <w:p w14:paraId="563CCC08" w14:textId="77777777" w:rsidR="000240D2" w:rsidRPr="001A13A5" w:rsidRDefault="000240D2" w:rsidP="002F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(выездная) </w:t>
            </w:r>
          </w:p>
        </w:tc>
        <w:tc>
          <w:tcPr>
            <w:tcW w:w="3260" w:type="dxa"/>
          </w:tcPr>
          <w:p w14:paraId="756C3927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Управление по развитию территории администрации Междуреченского муниципального округа Вологодской области, муниципальное бюджетное учреждение «Благоустройство Междуречья»,</w:t>
            </w:r>
          </w:p>
          <w:p w14:paraId="53D97CBC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Физкультурно-оздоровительный комплекс «Сухона»,</w:t>
            </w:r>
          </w:p>
          <w:p w14:paraId="599323F8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управление по работе с территориями администрации   Верховажского муниципального округа Вологодской области,</w:t>
            </w:r>
          </w:p>
          <w:p w14:paraId="7CD7BB9B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Верховажский культурно-досуговый центр Верховажского муниципального округа Вологодской области, муниципальное казенное учреждение «Служба заказчика по капитальному строительству и жилищно-коммунальному хозяйству»,</w:t>
            </w:r>
          </w:p>
          <w:p w14:paraId="7B451354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ый орган Администрации Сокольского муниципального округа Вологодской области – «Город Сокол»,</w:t>
            </w:r>
          </w:p>
          <w:p w14:paraId="24037E9E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территориальный орган Администрации Сокольского муниципального округа Вологодской области – «Город Кадников», </w:t>
            </w:r>
          </w:p>
          <w:p w14:paraId="351D4C0A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городское территориальное управление администрации Кирилловского муниципального округа Вологодской области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Николоторжское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территориальное управление администрации Кирилловского муниципального округа Вологодской области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Ферапонтовское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территориальное управление администрации Кирилловского муниципального округа Вологодской области</w:t>
            </w:r>
          </w:p>
        </w:tc>
        <w:tc>
          <w:tcPr>
            <w:tcW w:w="1559" w:type="dxa"/>
          </w:tcPr>
          <w:p w14:paraId="3FFAF0E7" w14:textId="77777777" w:rsidR="000240D2" w:rsidRPr="001A13A5" w:rsidRDefault="000240D2" w:rsidP="00C30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2-4 квартал</w:t>
            </w:r>
          </w:p>
        </w:tc>
        <w:tc>
          <w:tcPr>
            <w:tcW w:w="1843" w:type="dxa"/>
          </w:tcPr>
          <w:p w14:paraId="18F89C85" w14:textId="77777777" w:rsidR="000240D2" w:rsidRPr="001A13A5" w:rsidRDefault="000240D2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14:paraId="1499628D" w14:textId="77777777" w:rsidR="000240D2" w:rsidRPr="001A13A5" w:rsidRDefault="000240D2" w:rsidP="003733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B667298" w14:textId="77777777" w:rsidR="000240D2" w:rsidRPr="001A13A5" w:rsidRDefault="000240D2" w:rsidP="00B27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убернатор Вологодской области</w:t>
            </w:r>
          </w:p>
          <w:p w14:paraId="044713FA" w14:textId="77777777" w:rsidR="000240D2" w:rsidRPr="001A13A5" w:rsidRDefault="000240D2" w:rsidP="00F07E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14:paraId="78D097B0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644" w:type="dxa"/>
          </w:tcPr>
          <w:p w14:paraId="72B287A3" w14:textId="77777777" w:rsidR="000240D2" w:rsidRPr="001A13A5" w:rsidRDefault="000240D2" w:rsidP="00F24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5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460A7306" w14:textId="77777777" w:rsidR="000240D2" w:rsidRPr="001A13A5" w:rsidRDefault="000240D2" w:rsidP="00CD6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межбюджетных трансфертов, выделенных Сокольскому  муниципальному округу в 2025 году </w:t>
            </w:r>
          </w:p>
          <w:p w14:paraId="19EB7BEF" w14:textId="77777777" w:rsidR="000240D2" w:rsidRPr="001A13A5" w:rsidRDefault="000240D2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E2FA0" w14:textId="77777777" w:rsidR="000240D2" w:rsidRPr="001A13A5" w:rsidRDefault="000240D2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14:paraId="277608FC" w14:textId="77777777" w:rsidR="000240D2" w:rsidRPr="001A13A5" w:rsidRDefault="000240D2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764368C3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Администрация Сокольского муниципального округа Вологодской области, территориальный орган Администрации Сокольского муниципального округа Вологодской области – «Город Сокол», управление образования Сокольского муниципального округ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Вологодской области, бюджетное общеобразовательное учреждение Сокольского муниципального округа «Средняя общеобразовательная школа №1»</w:t>
            </w:r>
          </w:p>
        </w:tc>
        <w:tc>
          <w:tcPr>
            <w:tcW w:w="1559" w:type="dxa"/>
          </w:tcPr>
          <w:p w14:paraId="1316EA0B" w14:textId="77777777" w:rsidR="000240D2" w:rsidRPr="001A13A5" w:rsidRDefault="000240D2" w:rsidP="00CD6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3-4 квартал</w:t>
            </w:r>
          </w:p>
        </w:tc>
        <w:tc>
          <w:tcPr>
            <w:tcW w:w="1843" w:type="dxa"/>
          </w:tcPr>
          <w:p w14:paraId="711D5C5E" w14:textId="77777777" w:rsidR="000240D2" w:rsidRPr="001A13A5" w:rsidRDefault="000240D2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14:paraId="0E6D8115" w14:textId="77777777" w:rsidR="000240D2" w:rsidRPr="001A13A5" w:rsidRDefault="000240D2" w:rsidP="00751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FDAAB8" w14:textId="77777777" w:rsidR="000240D2" w:rsidRPr="001A13A5" w:rsidRDefault="000240D2" w:rsidP="002A0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убернатор Вологодской области</w:t>
            </w:r>
          </w:p>
          <w:p w14:paraId="338B0F24" w14:textId="77777777" w:rsidR="000240D2" w:rsidRPr="001A13A5" w:rsidRDefault="000240D2" w:rsidP="002A0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14:paraId="561AF7A7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5310" w:type="dxa"/>
            <w:gridSpan w:val="7"/>
          </w:tcPr>
          <w:p w14:paraId="7558434E" w14:textId="77777777" w:rsidR="000240D2" w:rsidRPr="001A13A5" w:rsidRDefault="000240D2" w:rsidP="002F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I. Обеспечение деятельности и взаимодействия Контрольно-счетной палаты</w:t>
            </w:r>
          </w:p>
        </w:tc>
      </w:tr>
      <w:tr w:rsidR="000240D2" w:rsidRPr="001A13A5" w14:paraId="69C235F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580"/>
        </w:trPr>
        <w:tc>
          <w:tcPr>
            <w:tcW w:w="644" w:type="dxa"/>
          </w:tcPr>
          <w:p w14:paraId="639BA64B" w14:textId="77777777"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460" w:type="dxa"/>
          </w:tcPr>
          <w:p w14:paraId="65478946" w14:textId="77777777" w:rsidR="000240D2" w:rsidRPr="001A13A5" w:rsidRDefault="000240D2" w:rsidP="00882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редставление на рассмотрение в Законодательное Собрание области отчета о работе Контрольно-счетной палаты области за 2025 год</w:t>
            </w:r>
          </w:p>
        </w:tc>
        <w:tc>
          <w:tcPr>
            <w:tcW w:w="1701" w:type="dxa"/>
          </w:tcPr>
          <w:p w14:paraId="046A3034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C7F256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29A8B6F8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006F5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297CE0D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  <w:p w14:paraId="44C8BBE3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DCD458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CB2EDA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2D136D6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</w:p>
          <w:p w14:paraId="5F31A12F" w14:textId="77777777" w:rsidR="000240D2" w:rsidRPr="001A13A5" w:rsidRDefault="000240D2" w:rsidP="00FD5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 О.В.</w:t>
            </w:r>
          </w:p>
          <w:p w14:paraId="0E016237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6219F29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32E3D72A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03C5CBC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A9DC236" w14:textId="77777777"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0" w:type="dxa"/>
          </w:tcPr>
          <w:p w14:paraId="71307E43" w14:textId="77777777" w:rsidR="000240D2" w:rsidRPr="001A13A5" w:rsidRDefault="000240D2" w:rsidP="0001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я отчета о работе Контрольно-счетной палаты области за 2025 год в средствах массовой информации </w:t>
            </w:r>
            <w:r w:rsidR="00017F79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щение в информационно-телекоммуникационной сети «Интернет»</w:t>
            </w:r>
          </w:p>
        </w:tc>
        <w:tc>
          <w:tcPr>
            <w:tcW w:w="1701" w:type="dxa"/>
          </w:tcPr>
          <w:p w14:paraId="6C68B8B6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831F5F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29573FBA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348F9A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vAlign w:val="center"/>
          </w:tcPr>
          <w:p w14:paraId="6275AFEE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  <w:p w14:paraId="57EB2503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F7BEFA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666353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FD2D35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BC4417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B8CE72C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 О.В.</w:t>
            </w:r>
          </w:p>
          <w:p w14:paraId="378D3B09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1E8DA5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2CC523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93B385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5ACD0E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A7986D3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0336267F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6F8172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1B0FE737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6288310" w14:textId="77777777"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0" w:type="dxa"/>
          </w:tcPr>
          <w:p w14:paraId="6B38E5DC" w14:textId="77777777" w:rsidR="000240D2" w:rsidRPr="001A13A5" w:rsidRDefault="000240D2" w:rsidP="00882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редставление на рассмотрение в Законодательное Собрание области информации о работе Контрольно-счетной палаты области за 1 полугодие 2026 года</w:t>
            </w:r>
          </w:p>
        </w:tc>
        <w:tc>
          <w:tcPr>
            <w:tcW w:w="1701" w:type="dxa"/>
          </w:tcPr>
          <w:p w14:paraId="00D71C17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5D58E0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3275DE5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49FB4D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93A7C09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  <w:p w14:paraId="73B52E8C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8C7A36E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 Свирепова О.В.</w:t>
            </w:r>
          </w:p>
          <w:p w14:paraId="6DD55C18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3AFA35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A9D95E6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1A8C7FCF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2A9DED19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C25F99A" w14:textId="77777777"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0" w:type="dxa"/>
          </w:tcPr>
          <w:p w14:paraId="67E573DE" w14:textId="77777777" w:rsidR="000240D2" w:rsidRPr="001A13A5" w:rsidRDefault="000240D2" w:rsidP="00882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лана работы Контрольно-счетной палаты области на 2027 год</w:t>
            </w:r>
          </w:p>
        </w:tc>
        <w:tc>
          <w:tcPr>
            <w:tcW w:w="1701" w:type="dxa"/>
          </w:tcPr>
          <w:p w14:paraId="689AED34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8AD0C4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A779FC1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38A3ED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9F59BC2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  <w:p w14:paraId="4E652117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B3515D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24526BE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21EC0537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14:paraId="7690DFAD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EE1E1BD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0240D2" w:rsidRPr="001A13A5" w14:paraId="65644F84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79D9EF8" w14:textId="77777777"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0" w:type="dxa"/>
          </w:tcPr>
          <w:p w14:paraId="44E83D20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заседаний коллегии Контрольно-счетной палаты области</w:t>
            </w:r>
          </w:p>
        </w:tc>
        <w:tc>
          <w:tcPr>
            <w:tcW w:w="1701" w:type="dxa"/>
          </w:tcPr>
          <w:p w14:paraId="1C7DD4D6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5AD1E9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1133AC04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5ADD2A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6E34136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3749B439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93AEFF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9AD40A2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46955214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7AB130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2EC7C2B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0240D2" w:rsidRPr="001A13A5" w14:paraId="08BB6447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44B693F" w14:textId="77777777"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14:paraId="6C117E1C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заседаниях сессий и постоянных комитетов Законодательного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рания области по результатам контрольной, экспертно-аналитической деятельности и вопросам, входящим в компетенцию Контрольно-счетной палаты области</w:t>
            </w:r>
          </w:p>
        </w:tc>
        <w:tc>
          <w:tcPr>
            <w:tcW w:w="1701" w:type="dxa"/>
          </w:tcPr>
          <w:p w14:paraId="761FEB69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70312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95DA0FB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F5960C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38A3489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080E2E16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0AABF4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737EB0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D017FA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34BD57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50A58B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EBB7E9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9FB4D92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рнакова И.В.,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Свирепова О.В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14:paraId="28DBB17B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0F34948D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33A908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E88082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96C496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005B4C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3A941A99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80"/>
        </w:trPr>
        <w:tc>
          <w:tcPr>
            <w:tcW w:w="644" w:type="dxa"/>
          </w:tcPr>
          <w:p w14:paraId="1802C054" w14:textId="77777777"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60" w:type="dxa"/>
          </w:tcPr>
          <w:p w14:paraId="3C990366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стандартов, методических рекомендаций внешнего государственного финансового контроля Контрольно-счетной палаты области и внесение изменений в действующие стандарты и методические рекомендации</w:t>
            </w:r>
          </w:p>
        </w:tc>
        <w:tc>
          <w:tcPr>
            <w:tcW w:w="1701" w:type="dxa"/>
          </w:tcPr>
          <w:p w14:paraId="55243253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B84EC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17174BB8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C0A097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FDDBD63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38B7549C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35AFBF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A432BD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3B5C58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527416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3C3AD8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FAA5BEB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Варина С.Н.,</w:t>
            </w:r>
          </w:p>
          <w:p w14:paraId="15950BFB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Свирепова О.В.</w:t>
            </w:r>
          </w:p>
        </w:tc>
        <w:tc>
          <w:tcPr>
            <w:tcW w:w="1843" w:type="dxa"/>
          </w:tcPr>
          <w:p w14:paraId="11F96C36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28B906CC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4675E8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262F27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EBDE43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BA63D0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35823EC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ECD38F8" w14:textId="77777777"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</w:tcPr>
          <w:p w14:paraId="020F76B0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нформации по запросам Счетной палаты Российской Федерации</w:t>
            </w:r>
          </w:p>
        </w:tc>
        <w:tc>
          <w:tcPr>
            <w:tcW w:w="1701" w:type="dxa"/>
          </w:tcPr>
          <w:p w14:paraId="2648E354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45D97F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73B5AEA8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FA54DA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D95DF5F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29A737D9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F164EE2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Свирепова О.В., </w:t>
            </w:r>
          </w:p>
          <w:p w14:paraId="65DCFFC7" w14:textId="77777777" w:rsidR="000240D2" w:rsidRPr="001A13A5" w:rsidRDefault="000240D2" w:rsidP="00F9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Варина С.Н.</w:t>
            </w:r>
          </w:p>
        </w:tc>
        <w:tc>
          <w:tcPr>
            <w:tcW w:w="1843" w:type="dxa"/>
          </w:tcPr>
          <w:p w14:paraId="6A4D60AA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ная палата Российской Федерации,  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0240D2" w:rsidRPr="001A13A5" w14:paraId="249D7454" w14:textId="77777777" w:rsidTr="0053124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0AE92FC" w14:textId="77777777"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60" w:type="dxa"/>
          </w:tcPr>
          <w:p w14:paraId="2449A6B7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со Счетной палатой Российской Федерации, Советом контрольно-счетных органов при Счетной палате Российской Федерации и его комиссиями, отделением Совета в Северо-Западном федеральном округе, контрольно-счетными органами субъектов Российской Федерации, Союзом муниципальных контрольно-счетных органов, территориальными органами федеральных органов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ительной власти по вопросам, входящим в компетенцию Контрольно-счетной палаты</w:t>
            </w:r>
          </w:p>
        </w:tc>
        <w:tc>
          <w:tcPr>
            <w:tcW w:w="1701" w:type="dxa"/>
          </w:tcPr>
          <w:p w14:paraId="388D73CD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05797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134D06B6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73934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92A457F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15B90F87" w14:textId="77777777" w:rsidR="000240D2" w:rsidRPr="001A13A5" w:rsidRDefault="000240D2" w:rsidP="00AD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7956137" w14:textId="77777777" w:rsidR="000240D2" w:rsidRPr="001A13A5" w:rsidRDefault="000240D2" w:rsidP="00F9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Свирепова О.В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Варина С.Н.</w:t>
            </w:r>
          </w:p>
          <w:p w14:paraId="38BF7D82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3EA7E4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BB8A20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8AEE597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четная палата Российской Федерации,  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38AA7DFD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B02C39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1DA54E1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7848A77" w14:textId="77777777" w:rsidR="000240D2" w:rsidRPr="001A13A5" w:rsidRDefault="000240D2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60" w:type="dxa"/>
          </w:tcPr>
          <w:p w14:paraId="42C0C9CD" w14:textId="77777777" w:rsidR="000240D2" w:rsidRPr="001A13A5" w:rsidRDefault="000240D2" w:rsidP="00002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мероприятиях Счетной палаты Российской Федерации, Совета контрольно-счетных органов Российской Федерации при Счетной палате Российской Федерации, Союза муниципальных контрольно-счетных органов, в том числе проводимых в формате видеоконференции</w:t>
            </w:r>
          </w:p>
        </w:tc>
        <w:tc>
          <w:tcPr>
            <w:tcW w:w="1701" w:type="dxa"/>
          </w:tcPr>
          <w:p w14:paraId="790A9DC1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52DE9D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132FD49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2BA19B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0E360C0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2E034406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555C58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3BC469DB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Свирепова О.В., </w:t>
            </w:r>
          </w:p>
          <w:p w14:paraId="791DDC75" w14:textId="77777777" w:rsidR="000240D2" w:rsidRPr="001A13A5" w:rsidRDefault="000240D2" w:rsidP="00F9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Варина С.Н.</w:t>
            </w:r>
          </w:p>
          <w:p w14:paraId="099F75E9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57B136E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четная палата Российской Федерации, Совет контрольно-счетных органов Российской Федерации при Счетной палате Российской Федерации</w:t>
            </w:r>
          </w:p>
        </w:tc>
      </w:tr>
      <w:tr w:rsidR="000240D2" w:rsidRPr="001A13A5" w14:paraId="3B6913B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9B25845" w14:textId="77777777" w:rsidR="000240D2" w:rsidRPr="001A13A5" w:rsidRDefault="000240D2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60" w:type="dxa"/>
          </w:tcPr>
          <w:p w14:paraId="79F12F92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по плану, утвержденному решением Президиума Совета контрольно-счетных органов при Счетной палате Российской Федерации </w:t>
            </w:r>
          </w:p>
        </w:tc>
        <w:tc>
          <w:tcPr>
            <w:tcW w:w="1701" w:type="dxa"/>
          </w:tcPr>
          <w:p w14:paraId="34BAF272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F3C361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C9B0A0C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DD55D6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032DDAA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7A6EA450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1A27DF0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51C610D1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367FF759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6640D2F8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FEA526D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контрольно-счетных органов Российской Федерации при Счетной палате Российской Федерации, 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0240D2" w:rsidRPr="001A13A5" w14:paraId="209C459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92701F7" w14:textId="77777777" w:rsidR="000240D2" w:rsidRPr="001A13A5" w:rsidRDefault="000240D2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60" w:type="dxa"/>
          </w:tcPr>
          <w:p w14:paraId="7883456E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ения Совета контрольно-счетных органов при Счетной палате Российской Федерации в Северо-Западном федеральном округе по плану, утвержденному решением Президиума Совета контрольно-счетных органов при Счетной палате Российской Федерации </w:t>
            </w:r>
          </w:p>
        </w:tc>
        <w:tc>
          <w:tcPr>
            <w:tcW w:w="1701" w:type="dxa"/>
          </w:tcPr>
          <w:p w14:paraId="5F0B91F5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EB4DBA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311BDBA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A8444A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4509BCE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13760E46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0E3E24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4472B316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7F4D1BD2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4C313668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7011C02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контрольно-счетных органов Российской Федерации при Счетной палате Российской Федерации,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4873F4" w:rsidRPr="001A13A5" w14:paraId="1278456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6270CB9" w14:textId="77777777" w:rsidR="004873F4" w:rsidRPr="001A13A5" w:rsidRDefault="004873F4" w:rsidP="00487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460" w:type="dxa"/>
          </w:tcPr>
          <w:p w14:paraId="431FDEA3" w14:textId="77777777" w:rsidR="004873F4" w:rsidRPr="001A13A5" w:rsidRDefault="004873F4" w:rsidP="004873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Семинар-практикум на тему «Повышение эффективности деятельности контрольно-счетных органов через развитие кадрового потенциала»</w:t>
            </w:r>
          </w:p>
          <w:p w14:paraId="38ACED5B" w14:textId="77777777" w:rsidR="004873F4" w:rsidRPr="001A13A5" w:rsidRDefault="004873F4" w:rsidP="001F30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D1A833D" w14:textId="77777777" w:rsidR="004873F4" w:rsidRPr="001A13A5" w:rsidRDefault="004873F4" w:rsidP="001F3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29AA6D" w14:textId="77777777" w:rsidR="004873F4" w:rsidRPr="001A13A5" w:rsidRDefault="004873F4" w:rsidP="001F3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7C0DB0" w14:textId="77777777" w:rsidR="004873F4" w:rsidRPr="001A13A5" w:rsidRDefault="004873F4" w:rsidP="00A1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843" w:type="dxa"/>
          </w:tcPr>
          <w:p w14:paraId="0C25D69B" w14:textId="77777777" w:rsidR="004873F4" w:rsidRPr="001A13A5" w:rsidRDefault="004873F4" w:rsidP="00487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Свирепова О.В., </w:t>
            </w:r>
          </w:p>
          <w:p w14:paraId="22A6BE98" w14:textId="77777777" w:rsidR="004873F4" w:rsidRPr="001A13A5" w:rsidRDefault="004873F4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Наумова О.А.,</w:t>
            </w:r>
          </w:p>
          <w:p w14:paraId="71EA8F3A" w14:textId="77777777" w:rsidR="004873F4" w:rsidRPr="001A13A5" w:rsidRDefault="004873F4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Нестерова Н.В.,</w:t>
            </w:r>
          </w:p>
          <w:p w14:paraId="4E85A53F" w14:textId="77777777" w:rsidR="004873F4" w:rsidRPr="001A13A5" w:rsidRDefault="004873F4" w:rsidP="00487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И.В.</w:t>
            </w:r>
          </w:p>
        </w:tc>
        <w:tc>
          <w:tcPr>
            <w:tcW w:w="1843" w:type="dxa"/>
          </w:tcPr>
          <w:p w14:paraId="7821416B" w14:textId="77777777" w:rsidR="004873F4" w:rsidRPr="001A13A5" w:rsidRDefault="004873F4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овет контрольно-счетных органов Российской Федерации при Счетной палате Российской Федерации,</w:t>
            </w:r>
          </w:p>
          <w:p w14:paraId="2ED7966A" w14:textId="77777777" w:rsidR="004873F4" w:rsidRPr="001A13A5" w:rsidRDefault="004873F4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14:paraId="1FB233C1" w14:textId="77777777" w:rsidR="004873F4" w:rsidRPr="001A13A5" w:rsidRDefault="004873F4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0C780F8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B0AAB60" w14:textId="77777777" w:rsidR="000240D2" w:rsidRPr="001A13A5" w:rsidRDefault="000240D2" w:rsidP="00A14B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</w:t>
            </w:r>
            <w:r w:rsidR="00A14B47" w:rsidRPr="001A13A5">
              <w:rPr>
                <w:rFonts w:ascii="Times New Roman" w:hAnsi="Times New Roman"/>
                <w:sz w:val="24"/>
                <w:szCs w:val="24"/>
              </w:rPr>
              <w:t>4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535D557E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правоохранительными органами Вологодской области по выявлению и пресечению правонарушений в финансово-бюджетной сфере, участие в заседаниях межведомственных рабочих групп:</w:t>
            </w:r>
          </w:p>
          <w:p w14:paraId="3EA5B7E3" w14:textId="77777777" w:rsidR="000240D2" w:rsidRPr="001A13A5" w:rsidRDefault="000240D2" w:rsidP="009832E5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правонарушениям при реализации национальных проектов»;</w:t>
            </w:r>
          </w:p>
          <w:p w14:paraId="768C55A1" w14:textId="77777777" w:rsidR="000240D2" w:rsidRPr="001A13A5" w:rsidRDefault="000240D2" w:rsidP="009832E5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преступлениям в сфере экономики»;</w:t>
            </w:r>
          </w:p>
          <w:p w14:paraId="00BDFD59" w14:textId="77777777" w:rsidR="000240D2" w:rsidRPr="001A13A5" w:rsidRDefault="000240D2" w:rsidP="009832E5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коррупции»</w:t>
            </w:r>
          </w:p>
          <w:p w14:paraId="13ACFC8D" w14:textId="77777777" w:rsidR="000240D2" w:rsidRPr="001A13A5" w:rsidRDefault="000240D2" w:rsidP="003358B8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«По вопросам соблюдения природоохранного законодательства, реализации национального проекта «Экология», защиты прав предпринимателей и противодействия коррупции в сфере экологии»</w:t>
            </w:r>
          </w:p>
        </w:tc>
        <w:tc>
          <w:tcPr>
            <w:tcW w:w="1701" w:type="dxa"/>
          </w:tcPr>
          <w:p w14:paraId="6E61700F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14D5B1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956A843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81FEAF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2147270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75771E0F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5C90A73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3CA2D849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4E5041C2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14:paraId="77F79620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04743FB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7907E5D9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09A4CD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0426C2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4FDBF5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B62D09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EA5C61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E6D239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1BBE82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6846FD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19453DB4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4F7BF85" w14:textId="77777777" w:rsidR="000240D2" w:rsidRPr="001A13A5" w:rsidRDefault="000240D2" w:rsidP="00A14B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14B47" w:rsidRPr="001A13A5">
              <w:rPr>
                <w:rFonts w:ascii="Times New Roman" w:hAnsi="Times New Roman"/>
                <w:sz w:val="24"/>
                <w:szCs w:val="24"/>
              </w:rPr>
              <w:t>5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5F7B5497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и анализ деятельности контрольно-счетных органов муниципальных образований области</w:t>
            </w:r>
          </w:p>
        </w:tc>
        <w:tc>
          <w:tcPr>
            <w:tcW w:w="1701" w:type="dxa"/>
          </w:tcPr>
          <w:p w14:paraId="196907B0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58B4D0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7F1D9382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B0DD7C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82DB03F" w14:textId="77777777" w:rsidR="000240D2" w:rsidRPr="001A13A5" w:rsidRDefault="000240D2" w:rsidP="00AD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2BCF1E54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43CB5442" w14:textId="77777777"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6A6C3659" w14:textId="77777777" w:rsidR="000240D2" w:rsidRPr="001A13A5" w:rsidRDefault="000240D2" w:rsidP="00AD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46DF462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контрольно-счетных органов Российской Федерации при Счетной палате Российской Федерации, 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0240D2" w:rsidRPr="001A13A5" w14:paraId="08EA30F4" w14:textId="77777777" w:rsidTr="00AD7A41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05CDDAA" w14:textId="77777777" w:rsidR="000240D2" w:rsidRPr="001A13A5" w:rsidRDefault="000240D2" w:rsidP="00882C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60" w:type="dxa"/>
          </w:tcPr>
          <w:p w14:paraId="55B069DF" w14:textId="77777777"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боты Совета контрольно-счетных органов Вологодской области (по отдельному плану)</w:t>
            </w:r>
          </w:p>
        </w:tc>
        <w:tc>
          <w:tcPr>
            <w:tcW w:w="1701" w:type="dxa"/>
          </w:tcPr>
          <w:p w14:paraId="6BDA62CE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0D6E06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0242B952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CC29CC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76C5AFE" w14:textId="77777777" w:rsidR="000240D2" w:rsidRPr="001A13A5" w:rsidRDefault="000240D2" w:rsidP="00AD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52EB919F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</w:p>
          <w:p w14:paraId="323E6850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1F349FF4" w14:textId="77777777" w:rsidR="000240D2" w:rsidRPr="001A13A5" w:rsidRDefault="000240D2" w:rsidP="00FD5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43" w:type="dxa"/>
            <w:vAlign w:val="center"/>
          </w:tcPr>
          <w:p w14:paraId="40E913C8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48A8A5B7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7E7AF36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B64C175" w14:textId="77777777" w:rsidR="000240D2" w:rsidRPr="001A13A5" w:rsidRDefault="000240D2" w:rsidP="00882C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460" w:type="dxa"/>
          </w:tcPr>
          <w:p w14:paraId="035E5D8E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тодической и консультационной помощи контрольно-счетным органам муниципальных образований области</w:t>
            </w:r>
          </w:p>
        </w:tc>
        <w:tc>
          <w:tcPr>
            <w:tcW w:w="1701" w:type="dxa"/>
          </w:tcPr>
          <w:p w14:paraId="5637BEF7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5F448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00992CE0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5B4221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B049AAC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3AAE7DAE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Свирепова О.В., </w:t>
            </w:r>
          </w:p>
          <w:p w14:paraId="53185F6A" w14:textId="77777777" w:rsidR="000240D2" w:rsidRPr="001A13A5" w:rsidRDefault="000240D2" w:rsidP="00F9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Варина С.Н.</w:t>
            </w:r>
          </w:p>
        </w:tc>
        <w:tc>
          <w:tcPr>
            <w:tcW w:w="1843" w:type="dxa"/>
          </w:tcPr>
          <w:p w14:paraId="6911523A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588C6A6A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DB3B34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0C45DD9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DD9D658" w14:textId="77777777" w:rsidR="000240D2" w:rsidRPr="001A13A5" w:rsidRDefault="000240D2" w:rsidP="00882C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460" w:type="dxa"/>
          </w:tcPr>
          <w:p w14:paraId="3900D2E6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рганизации и осуществления внутреннего финансового аудита в Контрольно-счетной палате области</w:t>
            </w:r>
          </w:p>
        </w:tc>
        <w:tc>
          <w:tcPr>
            <w:tcW w:w="1701" w:type="dxa"/>
          </w:tcPr>
          <w:p w14:paraId="6FA78EBA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1B7939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B0638BA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BB1A2E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CE80BAF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4D152286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,</w:t>
            </w:r>
          </w:p>
          <w:p w14:paraId="3EDA4260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мирнов В.Н.</w:t>
            </w:r>
          </w:p>
        </w:tc>
        <w:tc>
          <w:tcPr>
            <w:tcW w:w="1843" w:type="dxa"/>
          </w:tcPr>
          <w:p w14:paraId="56313298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386EC344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6842FC19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F520A05" w14:textId="77777777" w:rsidR="000240D2" w:rsidRPr="001A13A5" w:rsidRDefault="000240D2" w:rsidP="00882C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60" w:type="dxa"/>
          </w:tcPr>
          <w:p w14:paraId="395755CE" w14:textId="77777777" w:rsidR="000240D2" w:rsidRPr="001A13A5" w:rsidRDefault="000240D2" w:rsidP="00F9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ределах полномочий в проведении мероприятий, направленных на противодействие коррупции, согласно плану противодействия коррупции в Контрольно-счетной палате области </w:t>
            </w:r>
          </w:p>
        </w:tc>
        <w:tc>
          <w:tcPr>
            <w:tcW w:w="1701" w:type="dxa"/>
          </w:tcPr>
          <w:p w14:paraId="6683A091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B3C79F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25FDFCA6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D236A3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A86C5E2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4F62518F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09DFA85B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Свирепова О.В., </w:t>
            </w:r>
          </w:p>
          <w:p w14:paraId="644A5085" w14:textId="77777777" w:rsidR="000240D2" w:rsidRPr="001A13A5" w:rsidRDefault="000240D2" w:rsidP="00755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Варина С.Н.,</w:t>
            </w:r>
          </w:p>
          <w:p w14:paraId="11FFF7A1" w14:textId="77777777" w:rsidR="000240D2" w:rsidRPr="001A13A5" w:rsidRDefault="000240D2" w:rsidP="00335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Нестерова Н.В.</w:t>
            </w:r>
          </w:p>
        </w:tc>
        <w:tc>
          <w:tcPr>
            <w:tcW w:w="1843" w:type="dxa"/>
          </w:tcPr>
          <w:p w14:paraId="23CB91E3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53A8865C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37498C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0D3654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EA36BE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6ABCEC8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CCE4C8E" w14:textId="77777777" w:rsidR="000240D2" w:rsidRPr="001A13A5" w:rsidRDefault="000240D2" w:rsidP="00882C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460" w:type="dxa"/>
          </w:tcPr>
          <w:p w14:paraId="415BDEFE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официальном сайте, официальных страницах Контрольно-счетной палаты области в информационно-телекоммуникационной сети «Интернет», портале Счетной палаты Российской Федерации и контрольно-счетных органов Российской Федерации</w:t>
            </w:r>
          </w:p>
        </w:tc>
        <w:tc>
          <w:tcPr>
            <w:tcW w:w="1701" w:type="dxa"/>
          </w:tcPr>
          <w:p w14:paraId="7C869667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44EF58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99EDB9C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BC4F1" w14:textId="77777777"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19F2027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10A14067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риказом Контрольно-счетной палаты области от 24.11.2022 № 94</w:t>
            </w:r>
          </w:p>
        </w:tc>
        <w:tc>
          <w:tcPr>
            <w:tcW w:w="1843" w:type="dxa"/>
          </w:tcPr>
          <w:p w14:paraId="153066CB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7CE43623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FDC5FD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A15CB0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6DCDB8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79B00A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6318D7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14:paraId="03851FD7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CCC1EE9" w14:textId="77777777" w:rsidR="000240D2" w:rsidRPr="001A13A5" w:rsidRDefault="000240D2" w:rsidP="00882C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460" w:type="dxa"/>
          </w:tcPr>
          <w:p w14:paraId="6DCABF3C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оведения заседаний комиссии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области в Контрольно-счетной палате Вологодской области и урегулированию конфликта интересов</w:t>
            </w:r>
          </w:p>
        </w:tc>
        <w:tc>
          <w:tcPr>
            <w:tcW w:w="1701" w:type="dxa"/>
          </w:tcPr>
          <w:p w14:paraId="161764E6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868806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61D180F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30D50A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D698F17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 по мере </w:t>
            </w:r>
            <w:proofErr w:type="gram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-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</w:p>
        </w:tc>
        <w:tc>
          <w:tcPr>
            <w:tcW w:w="1843" w:type="dxa"/>
          </w:tcPr>
          <w:p w14:paraId="25A33083" w14:textId="77777777" w:rsidR="000240D2" w:rsidRPr="001A13A5" w:rsidRDefault="000240D2" w:rsidP="00F9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Нестерова Н.В.</w:t>
            </w:r>
          </w:p>
        </w:tc>
        <w:tc>
          <w:tcPr>
            <w:tcW w:w="1843" w:type="dxa"/>
          </w:tcPr>
          <w:p w14:paraId="0088CC30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1B0E0290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7525A7" w14:paraId="2328BCF4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5232BB3" w14:textId="77777777" w:rsidR="000240D2" w:rsidRPr="001A13A5" w:rsidRDefault="000240D2" w:rsidP="00882C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460" w:type="dxa"/>
          </w:tcPr>
          <w:p w14:paraId="515030C7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хождения государственной гражданской службы в соответствии с Федеральным законом от 27.07.2004 №79-ФЗ «О государственной гражданской службе Российской Федерации»:</w:t>
            </w:r>
          </w:p>
          <w:p w14:paraId="0C6C3413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курсов на замещение вакантных должностей государственной гражданской службы и на формирование резерва кадров;</w:t>
            </w:r>
          </w:p>
          <w:p w14:paraId="2E167CBE" w14:textId="77777777"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ттестации государственных гражданских служащих; организация дополнительного профессионального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 государственных гражданских служащих и лиц, замещающих государственные должности области</w:t>
            </w:r>
          </w:p>
        </w:tc>
        <w:tc>
          <w:tcPr>
            <w:tcW w:w="1701" w:type="dxa"/>
          </w:tcPr>
          <w:p w14:paraId="2FBC5593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BA5FE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108BE6F4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27E4C6" w14:textId="77777777"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F805A5F" w14:textId="77777777"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6A17AB34" w14:textId="77777777" w:rsidR="000240D2" w:rsidRPr="001A13A5" w:rsidRDefault="000240D2" w:rsidP="00F9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Нестерова Н.В.</w:t>
            </w:r>
          </w:p>
        </w:tc>
        <w:tc>
          <w:tcPr>
            <w:tcW w:w="1843" w:type="dxa"/>
          </w:tcPr>
          <w:p w14:paraId="290FC8AD" w14:textId="77777777" w:rsidR="000240D2" w:rsidRPr="007525A7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5D926612" w14:textId="77777777" w:rsidR="000240D2" w:rsidRPr="007525A7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62967B" w14:textId="77777777" w:rsidR="000240D2" w:rsidRPr="007525A7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33D3A2" w14:textId="77777777" w:rsidR="000240D2" w:rsidRPr="007525A7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4ADDB9" w14:textId="77777777" w:rsidR="000240D2" w:rsidRPr="007525A7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CE59FB3" w14:textId="77777777" w:rsidR="00AC5EAD" w:rsidRPr="007525A7" w:rsidRDefault="00AC5EAD" w:rsidP="001C16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5A7">
        <w:rPr>
          <w:rFonts w:ascii="Times New Roman" w:hAnsi="Times New Roman"/>
          <w:sz w:val="24"/>
          <w:szCs w:val="24"/>
        </w:rPr>
        <w:t xml:space="preserve"> </w:t>
      </w:r>
    </w:p>
    <w:sectPr w:rsidR="00AC5EAD" w:rsidRPr="007525A7" w:rsidSect="00235D32">
      <w:headerReference w:type="default" r:id="rId9"/>
      <w:pgSz w:w="16838" w:h="11906" w:orient="landscape"/>
      <w:pgMar w:top="325" w:right="1134" w:bottom="426" w:left="1134" w:header="426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4A0B" w14:textId="77777777" w:rsidR="00F15512" w:rsidRDefault="00F15512" w:rsidP="001955C9">
      <w:pPr>
        <w:spacing w:after="0" w:line="240" w:lineRule="auto"/>
      </w:pPr>
      <w:r>
        <w:separator/>
      </w:r>
    </w:p>
  </w:endnote>
  <w:endnote w:type="continuationSeparator" w:id="0">
    <w:p w14:paraId="1A15ED8D" w14:textId="77777777" w:rsidR="00F15512" w:rsidRDefault="00F15512" w:rsidP="0019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E3D7" w14:textId="77777777" w:rsidR="00F15512" w:rsidRDefault="00F15512" w:rsidP="001955C9">
      <w:pPr>
        <w:spacing w:after="0" w:line="240" w:lineRule="auto"/>
      </w:pPr>
      <w:r>
        <w:separator/>
      </w:r>
    </w:p>
  </w:footnote>
  <w:footnote w:type="continuationSeparator" w:id="0">
    <w:p w14:paraId="06B6D9BA" w14:textId="77777777" w:rsidR="00F15512" w:rsidRDefault="00F15512" w:rsidP="0019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FE03" w14:textId="77777777" w:rsidR="006F2415" w:rsidRPr="00FA510D" w:rsidRDefault="00A9628D">
    <w:pPr>
      <w:pStyle w:val="a6"/>
      <w:jc w:val="center"/>
      <w:rPr>
        <w:rFonts w:ascii="Times New Roman" w:hAnsi="Times New Roman"/>
      </w:rPr>
    </w:pPr>
    <w:r w:rsidRPr="00FA510D">
      <w:rPr>
        <w:rFonts w:ascii="Times New Roman" w:hAnsi="Times New Roman"/>
      </w:rPr>
      <w:fldChar w:fldCharType="begin"/>
    </w:r>
    <w:r w:rsidR="006F2415" w:rsidRPr="00FA510D">
      <w:rPr>
        <w:rFonts w:ascii="Times New Roman" w:hAnsi="Times New Roman"/>
      </w:rPr>
      <w:instrText xml:space="preserve"> PAGE   \* MERGEFORMAT </w:instrText>
    </w:r>
    <w:r w:rsidRPr="00FA510D">
      <w:rPr>
        <w:rFonts w:ascii="Times New Roman" w:hAnsi="Times New Roman"/>
      </w:rPr>
      <w:fldChar w:fldCharType="separate"/>
    </w:r>
    <w:r w:rsidR="00DA0B2E">
      <w:rPr>
        <w:rFonts w:ascii="Times New Roman" w:hAnsi="Times New Roman"/>
        <w:noProof/>
      </w:rPr>
      <w:t>26</w:t>
    </w:r>
    <w:r w:rsidRPr="00FA510D">
      <w:rPr>
        <w:rFonts w:ascii="Times New Roman" w:hAnsi="Times New Roman"/>
      </w:rPr>
      <w:fldChar w:fldCharType="end"/>
    </w:r>
  </w:p>
  <w:p w14:paraId="51F2ACA1" w14:textId="77777777" w:rsidR="006F2415" w:rsidRDefault="006F24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F63FD"/>
    <w:multiLevelType w:val="hybridMultilevel"/>
    <w:tmpl w:val="9F168846"/>
    <w:lvl w:ilvl="0" w:tplc="A7C841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8752F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36538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6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16"/>
    <w:rsid w:val="000021A9"/>
    <w:rsid w:val="00007548"/>
    <w:rsid w:val="000078C4"/>
    <w:rsid w:val="00010D03"/>
    <w:rsid w:val="00011D5C"/>
    <w:rsid w:val="00012C58"/>
    <w:rsid w:val="000137C4"/>
    <w:rsid w:val="00013CBF"/>
    <w:rsid w:val="00015628"/>
    <w:rsid w:val="00016D4B"/>
    <w:rsid w:val="00017F79"/>
    <w:rsid w:val="00021165"/>
    <w:rsid w:val="000240D2"/>
    <w:rsid w:val="00025242"/>
    <w:rsid w:val="00026C8C"/>
    <w:rsid w:val="0002713A"/>
    <w:rsid w:val="00027D53"/>
    <w:rsid w:val="00027EA0"/>
    <w:rsid w:val="00032FD5"/>
    <w:rsid w:val="00033115"/>
    <w:rsid w:val="00033E64"/>
    <w:rsid w:val="000357F4"/>
    <w:rsid w:val="00035BD8"/>
    <w:rsid w:val="00037122"/>
    <w:rsid w:val="000408F1"/>
    <w:rsid w:val="00041441"/>
    <w:rsid w:val="00042EB9"/>
    <w:rsid w:val="000431FD"/>
    <w:rsid w:val="00044C6B"/>
    <w:rsid w:val="00050B47"/>
    <w:rsid w:val="000525E3"/>
    <w:rsid w:val="00057EA3"/>
    <w:rsid w:val="000601C3"/>
    <w:rsid w:val="000632CC"/>
    <w:rsid w:val="000632ED"/>
    <w:rsid w:val="0006510A"/>
    <w:rsid w:val="00065A43"/>
    <w:rsid w:val="00066554"/>
    <w:rsid w:val="00066B17"/>
    <w:rsid w:val="0006713F"/>
    <w:rsid w:val="0006772D"/>
    <w:rsid w:val="00070A17"/>
    <w:rsid w:val="00071A4D"/>
    <w:rsid w:val="00073DC9"/>
    <w:rsid w:val="00075ACE"/>
    <w:rsid w:val="00076829"/>
    <w:rsid w:val="00077C12"/>
    <w:rsid w:val="000809DD"/>
    <w:rsid w:val="00082558"/>
    <w:rsid w:val="00083B9A"/>
    <w:rsid w:val="00087EB4"/>
    <w:rsid w:val="00090022"/>
    <w:rsid w:val="000907FF"/>
    <w:rsid w:val="0009080E"/>
    <w:rsid w:val="00092981"/>
    <w:rsid w:val="00093554"/>
    <w:rsid w:val="000936AA"/>
    <w:rsid w:val="00093BF9"/>
    <w:rsid w:val="0009467D"/>
    <w:rsid w:val="000949A5"/>
    <w:rsid w:val="00095420"/>
    <w:rsid w:val="00097E7F"/>
    <w:rsid w:val="000A23D6"/>
    <w:rsid w:val="000A2D4A"/>
    <w:rsid w:val="000A5B6C"/>
    <w:rsid w:val="000B0D13"/>
    <w:rsid w:val="000B0D71"/>
    <w:rsid w:val="000B3204"/>
    <w:rsid w:val="000B3771"/>
    <w:rsid w:val="000B3D69"/>
    <w:rsid w:val="000B5F4B"/>
    <w:rsid w:val="000B63F3"/>
    <w:rsid w:val="000B7A16"/>
    <w:rsid w:val="000C0058"/>
    <w:rsid w:val="000C3554"/>
    <w:rsid w:val="000C35B9"/>
    <w:rsid w:val="000C3727"/>
    <w:rsid w:val="000C4741"/>
    <w:rsid w:val="000C546D"/>
    <w:rsid w:val="000C5784"/>
    <w:rsid w:val="000D0474"/>
    <w:rsid w:val="000D07FD"/>
    <w:rsid w:val="000D0DDF"/>
    <w:rsid w:val="000D51C5"/>
    <w:rsid w:val="000E32AD"/>
    <w:rsid w:val="000E3900"/>
    <w:rsid w:val="000E4D58"/>
    <w:rsid w:val="000E5956"/>
    <w:rsid w:val="000E5EEE"/>
    <w:rsid w:val="000E6110"/>
    <w:rsid w:val="000F1E9D"/>
    <w:rsid w:val="000F1EC5"/>
    <w:rsid w:val="000F49F2"/>
    <w:rsid w:val="000F7D88"/>
    <w:rsid w:val="001018EE"/>
    <w:rsid w:val="00101A4C"/>
    <w:rsid w:val="00102075"/>
    <w:rsid w:val="00103542"/>
    <w:rsid w:val="00104CC5"/>
    <w:rsid w:val="001053A5"/>
    <w:rsid w:val="0010544E"/>
    <w:rsid w:val="00105B33"/>
    <w:rsid w:val="00106E5B"/>
    <w:rsid w:val="00107A4E"/>
    <w:rsid w:val="00111CAE"/>
    <w:rsid w:val="001121D6"/>
    <w:rsid w:val="001126B3"/>
    <w:rsid w:val="001143DB"/>
    <w:rsid w:val="00123D0D"/>
    <w:rsid w:val="00124B7E"/>
    <w:rsid w:val="00124D87"/>
    <w:rsid w:val="00124F9E"/>
    <w:rsid w:val="0012518D"/>
    <w:rsid w:val="001275A1"/>
    <w:rsid w:val="001362F1"/>
    <w:rsid w:val="001369D1"/>
    <w:rsid w:val="001372CE"/>
    <w:rsid w:val="00141FF2"/>
    <w:rsid w:val="001440AD"/>
    <w:rsid w:val="00144634"/>
    <w:rsid w:val="00146B5F"/>
    <w:rsid w:val="00150246"/>
    <w:rsid w:val="00151CB2"/>
    <w:rsid w:val="00152F34"/>
    <w:rsid w:val="00153626"/>
    <w:rsid w:val="0015476F"/>
    <w:rsid w:val="001609E5"/>
    <w:rsid w:val="001612F5"/>
    <w:rsid w:val="00162288"/>
    <w:rsid w:val="0016490B"/>
    <w:rsid w:val="00164A64"/>
    <w:rsid w:val="00165AD9"/>
    <w:rsid w:val="001667E4"/>
    <w:rsid w:val="00167C28"/>
    <w:rsid w:val="001703FF"/>
    <w:rsid w:val="001705A8"/>
    <w:rsid w:val="00170862"/>
    <w:rsid w:val="00170B84"/>
    <w:rsid w:val="00173D80"/>
    <w:rsid w:val="001813EE"/>
    <w:rsid w:val="00183CB7"/>
    <w:rsid w:val="00184071"/>
    <w:rsid w:val="00184929"/>
    <w:rsid w:val="001856F1"/>
    <w:rsid w:val="00185C1B"/>
    <w:rsid w:val="00185F2A"/>
    <w:rsid w:val="00186543"/>
    <w:rsid w:val="00186783"/>
    <w:rsid w:val="00187F83"/>
    <w:rsid w:val="00190C95"/>
    <w:rsid w:val="00191FF6"/>
    <w:rsid w:val="001940A9"/>
    <w:rsid w:val="001955C9"/>
    <w:rsid w:val="00195A06"/>
    <w:rsid w:val="001964F1"/>
    <w:rsid w:val="00196628"/>
    <w:rsid w:val="0019771F"/>
    <w:rsid w:val="00197C21"/>
    <w:rsid w:val="001A0812"/>
    <w:rsid w:val="001A0A67"/>
    <w:rsid w:val="001A13A5"/>
    <w:rsid w:val="001A3538"/>
    <w:rsid w:val="001A3E9A"/>
    <w:rsid w:val="001A7EFA"/>
    <w:rsid w:val="001B1DC6"/>
    <w:rsid w:val="001B291D"/>
    <w:rsid w:val="001B2BCD"/>
    <w:rsid w:val="001B3032"/>
    <w:rsid w:val="001B55F6"/>
    <w:rsid w:val="001B5A56"/>
    <w:rsid w:val="001B7B13"/>
    <w:rsid w:val="001C0E94"/>
    <w:rsid w:val="001C1637"/>
    <w:rsid w:val="001C18FD"/>
    <w:rsid w:val="001C1A21"/>
    <w:rsid w:val="001C1F4A"/>
    <w:rsid w:val="001C3281"/>
    <w:rsid w:val="001C4168"/>
    <w:rsid w:val="001C48CE"/>
    <w:rsid w:val="001C4A3D"/>
    <w:rsid w:val="001C503F"/>
    <w:rsid w:val="001C5889"/>
    <w:rsid w:val="001C5B05"/>
    <w:rsid w:val="001C6AE6"/>
    <w:rsid w:val="001D013D"/>
    <w:rsid w:val="001D326A"/>
    <w:rsid w:val="001D3764"/>
    <w:rsid w:val="001D6299"/>
    <w:rsid w:val="001D6582"/>
    <w:rsid w:val="001E0E93"/>
    <w:rsid w:val="001E2F7D"/>
    <w:rsid w:val="001E330B"/>
    <w:rsid w:val="001F0859"/>
    <w:rsid w:val="001F1087"/>
    <w:rsid w:val="001F13DC"/>
    <w:rsid w:val="001F1B76"/>
    <w:rsid w:val="001F26BB"/>
    <w:rsid w:val="001F301A"/>
    <w:rsid w:val="001F3026"/>
    <w:rsid w:val="001F321F"/>
    <w:rsid w:val="001F3B96"/>
    <w:rsid w:val="001F4658"/>
    <w:rsid w:val="001F51CC"/>
    <w:rsid w:val="001F5B6A"/>
    <w:rsid w:val="001F6F21"/>
    <w:rsid w:val="001F6FDA"/>
    <w:rsid w:val="0020046F"/>
    <w:rsid w:val="002036D7"/>
    <w:rsid w:val="00203C23"/>
    <w:rsid w:val="0020421C"/>
    <w:rsid w:val="002109D2"/>
    <w:rsid w:val="00211A26"/>
    <w:rsid w:val="00213474"/>
    <w:rsid w:val="00214DBE"/>
    <w:rsid w:val="002157B8"/>
    <w:rsid w:val="00216E79"/>
    <w:rsid w:val="00222B9B"/>
    <w:rsid w:val="00223DAF"/>
    <w:rsid w:val="0022496F"/>
    <w:rsid w:val="00226148"/>
    <w:rsid w:val="0023443B"/>
    <w:rsid w:val="0023567C"/>
    <w:rsid w:val="00235D32"/>
    <w:rsid w:val="00236020"/>
    <w:rsid w:val="00237A4C"/>
    <w:rsid w:val="00237BCE"/>
    <w:rsid w:val="00241E4A"/>
    <w:rsid w:val="0024290E"/>
    <w:rsid w:val="00244A57"/>
    <w:rsid w:val="00246B34"/>
    <w:rsid w:val="00247443"/>
    <w:rsid w:val="00247829"/>
    <w:rsid w:val="00247C92"/>
    <w:rsid w:val="00251902"/>
    <w:rsid w:val="00253488"/>
    <w:rsid w:val="002538B0"/>
    <w:rsid w:val="002543C0"/>
    <w:rsid w:val="00255EC1"/>
    <w:rsid w:val="00261789"/>
    <w:rsid w:val="00261ECD"/>
    <w:rsid w:val="00262957"/>
    <w:rsid w:val="002643E9"/>
    <w:rsid w:val="0026453C"/>
    <w:rsid w:val="00265D20"/>
    <w:rsid w:val="00267887"/>
    <w:rsid w:val="002704A2"/>
    <w:rsid w:val="00274747"/>
    <w:rsid w:val="00275DB1"/>
    <w:rsid w:val="00283044"/>
    <w:rsid w:val="00286DB1"/>
    <w:rsid w:val="00291256"/>
    <w:rsid w:val="002917DE"/>
    <w:rsid w:val="002918CD"/>
    <w:rsid w:val="00294903"/>
    <w:rsid w:val="002955B4"/>
    <w:rsid w:val="00295A05"/>
    <w:rsid w:val="00295CF3"/>
    <w:rsid w:val="0029721E"/>
    <w:rsid w:val="002A0FCB"/>
    <w:rsid w:val="002A1AED"/>
    <w:rsid w:val="002A3AE9"/>
    <w:rsid w:val="002A5FBB"/>
    <w:rsid w:val="002A6462"/>
    <w:rsid w:val="002A67B1"/>
    <w:rsid w:val="002B1835"/>
    <w:rsid w:val="002B51C8"/>
    <w:rsid w:val="002B6BD0"/>
    <w:rsid w:val="002C034A"/>
    <w:rsid w:val="002C040A"/>
    <w:rsid w:val="002C0715"/>
    <w:rsid w:val="002C0D8A"/>
    <w:rsid w:val="002C1093"/>
    <w:rsid w:val="002C1663"/>
    <w:rsid w:val="002C1EEC"/>
    <w:rsid w:val="002C36E2"/>
    <w:rsid w:val="002C48A3"/>
    <w:rsid w:val="002C6D57"/>
    <w:rsid w:val="002D022A"/>
    <w:rsid w:val="002D0596"/>
    <w:rsid w:val="002D172A"/>
    <w:rsid w:val="002D198A"/>
    <w:rsid w:val="002D1CCA"/>
    <w:rsid w:val="002D1CFA"/>
    <w:rsid w:val="002D214E"/>
    <w:rsid w:val="002D2A87"/>
    <w:rsid w:val="002D6CE8"/>
    <w:rsid w:val="002D7B45"/>
    <w:rsid w:val="002E0405"/>
    <w:rsid w:val="002E2B50"/>
    <w:rsid w:val="002E383B"/>
    <w:rsid w:val="002E51EC"/>
    <w:rsid w:val="002E5B68"/>
    <w:rsid w:val="002F00AA"/>
    <w:rsid w:val="002F1667"/>
    <w:rsid w:val="002F18A0"/>
    <w:rsid w:val="002F2493"/>
    <w:rsid w:val="002F36FB"/>
    <w:rsid w:val="002F695F"/>
    <w:rsid w:val="003004DA"/>
    <w:rsid w:val="00300850"/>
    <w:rsid w:val="003018D1"/>
    <w:rsid w:val="00301A71"/>
    <w:rsid w:val="003038F5"/>
    <w:rsid w:val="003052CD"/>
    <w:rsid w:val="00305FE2"/>
    <w:rsid w:val="00306053"/>
    <w:rsid w:val="003079D8"/>
    <w:rsid w:val="003125C6"/>
    <w:rsid w:val="00313846"/>
    <w:rsid w:val="00315529"/>
    <w:rsid w:val="00315543"/>
    <w:rsid w:val="0031595A"/>
    <w:rsid w:val="0031657E"/>
    <w:rsid w:val="003208E0"/>
    <w:rsid w:val="00321BE5"/>
    <w:rsid w:val="0032223A"/>
    <w:rsid w:val="00322247"/>
    <w:rsid w:val="003238A3"/>
    <w:rsid w:val="00323A03"/>
    <w:rsid w:val="00323B70"/>
    <w:rsid w:val="00326BF0"/>
    <w:rsid w:val="00332052"/>
    <w:rsid w:val="003327D9"/>
    <w:rsid w:val="00332CD1"/>
    <w:rsid w:val="00333ABC"/>
    <w:rsid w:val="00334786"/>
    <w:rsid w:val="00334EBA"/>
    <w:rsid w:val="003358B8"/>
    <w:rsid w:val="0033643B"/>
    <w:rsid w:val="00340866"/>
    <w:rsid w:val="0034154F"/>
    <w:rsid w:val="00342C6C"/>
    <w:rsid w:val="00345CC6"/>
    <w:rsid w:val="003472A7"/>
    <w:rsid w:val="0035035F"/>
    <w:rsid w:val="00351429"/>
    <w:rsid w:val="00351844"/>
    <w:rsid w:val="00352BBF"/>
    <w:rsid w:val="00353DD9"/>
    <w:rsid w:val="00354A0B"/>
    <w:rsid w:val="00354C05"/>
    <w:rsid w:val="00356602"/>
    <w:rsid w:val="00361267"/>
    <w:rsid w:val="00364009"/>
    <w:rsid w:val="003643A3"/>
    <w:rsid w:val="00364583"/>
    <w:rsid w:val="00364C2C"/>
    <w:rsid w:val="0036726E"/>
    <w:rsid w:val="00370272"/>
    <w:rsid w:val="0037071A"/>
    <w:rsid w:val="00370BEC"/>
    <w:rsid w:val="00372E0B"/>
    <w:rsid w:val="00373342"/>
    <w:rsid w:val="00373A7A"/>
    <w:rsid w:val="00373C04"/>
    <w:rsid w:val="00376D58"/>
    <w:rsid w:val="0037709B"/>
    <w:rsid w:val="00377B11"/>
    <w:rsid w:val="00380493"/>
    <w:rsid w:val="00381CD5"/>
    <w:rsid w:val="003838F5"/>
    <w:rsid w:val="003906F6"/>
    <w:rsid w:val="003915FE"/>
    <w:rsid w:val="003921ED"/>
    <w:rsid w:val="003927A6"/>
    <w:rsid w:val="003930C6"/>
    <w:rsid w:val="00393DE8"/>
    <w:rsid w:val="003940A4"/>
    <w:rsid w:val="003948AF"/>
    <w:rsid w:val="0039664E"/>
    <w:rsid w:val="003A30D9"/>
    <w:rsid w:val="003A486D"/>
    <w:rsid w:val="003A5819"/>
    <w:rsid w:val="003A59FC"/>
    <w:rsid w:val="003B0641"/>
    <w:rsid w:val="003B0F46"/>
    <w:rsid w:val="003B356A"/>
    <w:rsid w:val="003B4C33"/>
    <w:rsid w:val="003C0241"/>
    <w:rsid w:val="003C4DE6"/>
    <w:rsid w:val="003C4EAB"/>
    <w:rsid w:val="003C56C7"/>
    <w:rsid w:val="003C62C1"/>
    <w:rsid w:val="003C6B77"/>
    <w:rsid w:val="003C6DD6"/>
    <w:rsid w:val="003C6FC2"/>
    <w:rsid w:val="003C73F6"/>
    <w:rsid w:val="003C7E4E"/>
    <w:rsid w:val="003D04C3"/>
    <w:rsid w:val="003D1812"/>
    <w:rsid w:val="003D1E56"/>
    <w:rsid w:val="003D29AD"/>
    <w:rsid w:val="003D2A6A"/>
    <w:rsid w:val="003D3196"/>
    <w:rsid w:val="003D3224"/>
    <w:rsid w:val="003D4BB4"/>
    <w:rsid w:val="003D7A0C"/>
    <w:rsid w:val="003D7C7A"/>
    <w:rsid w:val="003E03F7"/>
    <w:rsid w:val="003E23A2"/>
    <w:rsid w:val="003E39CA"/>
    <w:rsid w:val="003E4373"/>
    <w:rsid w:val="003E63DE"/>
    <w:rsid w:val="003E65FC"/>
    <w:rsid w:val="003E6C0A"/>
    <w:rsid w:val="003E720E"/>
    <w:rsid w:val="003F0039"/>
    <w:rsid w:val="003F2E8B"/>
    <w:rsid w:val="003F4CCC"/>
    <w:rsid w:val="003F4CD0"/>
    <w:rsid w:val="003F6824"/>
    <w:rsid w:val="003F776A"/>
    <w:rsid w:val="00400E5E"/>
    <w:rsid w:val="00402769"/>
    <w:rsid w:val="004027F3"/>
    <w:rsid w:val="004032BE"/>
    <w:rsid w:val="004032E7"/>
    <w:rsid w:val="00403415"/>
    <w:rsid w:val="00403F21"/>
    <w:rsid w:val="00405567"/>
    <w:rsid w:val="0041135E"/>
    <w:rsid w:val="00411B37"/>
    <w:rsid w:val="00415618"/>
    <w:rsid w:val="00415EBD"/>
    <w:rsid w:val="00417357"/>
    <w:rsid w:val="0041796C"/>
    <w:rsid w:val="00421307"/>
    <w:rsid w:val="0042158F"/>
    <w:rsid w:val="004219C8"/>
    <w:rsid w:val="00422BC1"/>
    <w:rsid w:val="00426E01"/>
    <w:rsid w:val="004307B7"/>
    <w:rsid w:val="00430C73"/>
    <w:rsid w:val="004336E2"/>
    <w:rsid w:val="00434E20"/>
    <w:rsid w:val="00436A11"/>
    <w:rsid w:val="0043741A"/>
    <w:rsid w:val="00437FAC"/>
    <w:rsid w:val="004413E7"/>
    <w:rsid w:val="0044141E"/>
    <w:rsid w:val="00441E05"/>
    <w:rsid w:val="00441EA3"/>
    <w:rsid w:val="004426B9"/>
    <w:rsid w:val="0044438C"/>
    <w:rsid w:val="0044674B"/>
    <w:rsid w:val="00446E30"/>
    <w:rsid w:val="00447567"/>
    <w:rsid w:val="004505CC"/>
    <w:rsid w:val="00450737"/>
    <w:rsid w:val="00450EB6"/>
    <w:rsid w:val="00451D41"/>
    <w:rsid w:val="00452E2A"/>
    <w:rsid w:val="004535A2"/>
    <w:rsid w:val="00453732"/>
    <w:rsid w:val="00453D78"/>
    <w:rsid w:val="004541DD"/>
    <w:rsid w:val="00455DC6"/>
    <w:rsid w:val="004606C6"/>
    <w:rsid w:val="00461BC2"/>
    <w:rsid w:val="00463607"/>
    <w:rsid w:val="004639CB"/>
    <w:rsid w:val="00464467"/>
    <w:rsid w:val="004657B1"/>
    <w:rsid w:val="00467D67"/>
    <w:rsid w:val="004710FA"/>
    <w:rsid w:val="00471800"/>
    <w:rsid w:val="00471B98"/>
    <w:rsid w:val="00471C53"/>
    <w:rsid w:val="0047317F"/>
    <w:rsid w:val="0047493D"/>
    <w:rsid w:val="00476956"/>
    <w:rsid w:val="00477C25"/>
    <w:rsid w:val="00480652"/>
    <w:rsid w:val="00480E65"/>
    <w:rsid w:val="004834B5"/>
    <w:rsid w:val="004839CF"/>
    <w:rsid w:val="00483BB6"/>
    <w:rsid w:val="00483CFC"/>
    <w:rsid w:val="004853F4"/>
    <w:rsid w:val="004873F4"/>
    <w:rsid w:val="004908C1"/>
    <w:rsid w:val="00491C4A"/>
    <w:rsid w:val="00491D01"/>
    <w:rsid w:val="00491E57"/>
    <w:rsid w:val="00492619"/>
    <w:rsid w:val="0049274C"/>
    <w:rsid w:val="00492A55"/>
    <w:rsid w:val="00493C43"/>
    <w:rsid w:val="00493CFA"/>
    <w:rsid w:val="004956FB"/>
    <w:rsid w:val="0049619D"/>
    <w:rsid w:val="004975C3"/>
    <w:rsid w:val="004A0720"/>
    <w:rsid w:val="004A1B0A"/>
    <w:rsid w:val="004A46EC"/>
    <w:rsid w:val="004A5473"/>
    <w:rsid w:val="004A66AB"/>
    <w:rsid w:val="004A6721"/>
    <w:rsid w:val="004A7FB8"/>
    <w:rsid w:val="004B01EB"/>
    <w:rsid w:val="004B1BDE"/>
    <w:rsid w:val="004B2BF9"/>
    <w:rsid w:val="004B3A1D"/>
    <w:rsid w:val="004B4599"/>
    <w:rsid w:val="004B712E"/>
    <w:rsid w:val="004C12A5"/>
    <w:rsid w:val="004C29A9"/>
    <w:rsid w:val="004C3744"/>
    <w:rsid w:val="004C3B72"/>
    <w:rsid w:val="004C4B22"/>
    <w:rsid w:val="004C5D41"/>
    <w:rsid w:val="004D3129"/>
    <w:rsid w:val="004D6EC2"/>
    <w:rsid w:val="004E0E37"/>
    <w:rsid w:val="004E2C92"/>
    <w:rsid w:val="004F11BB"/>
    <w:rsid w:val="004F348E"/>
    <w:rsid w:val="004F3BD6"/>
    <w:rsid w:val="004F40B8"/>
    <w:rsid w:val="004F45F2"/>
    <w:rsid w:val="004F70B5"/>
    <w:rsid w:val="004F78DA"/>
    <w:rsid w:val="00502780"/>
    <w:rsid w:val="0050362A"/>
    <w:rsid w:val="00503F9B"/>
    <w:rsid w:val="00504EEA"/>
    <w:rsid w:val="00505452"/>
    <w:rsid w:val="00505C6A"/>
    <w:rsid w:val="00510762"/>
    <w:rsid w:val="00512909"/>
    <w:rsid w:val="00514970"/>
    <w:rsid w:val="00520045"/>
    <w:rsid w:val="005219AF"/>
    <w:rsid w:val="00522121"/>
    <w:rsid w:val="0052443B"/>
    <w:rsid w:val="0052545F"/>
    <w:rsid w:val="005260E2"/>
    <w:rsid w:val="0052661D"/>
    <w:rsid w:val="00526C90"/>
    <w:rsid w:val="005270EA"/>
    <w:rsid w:val="00530952"/>
    <w:rsid w:val="00531248"/>
    <w:rsid w:val="00532229"/>
    <w:rsid w:val="00540584"/>
    <w:rsid w:val="00540ADF"/>
    <w:rsid w:val="0054147F"/>
    <w:rsid w:val="00541CFD"/>
    <w:rsid w:val="00541EC4"/>
    <w:rsid w:val="0054271E"/>
    <w:rsid w:val="005439FA"/>
    <w:rsid w:val="00544583"/>
    <w:rsid w:val="00545807"/>
    <w:rsid w:val="00546DDB"/>
    <w:rsid w:val="00550035"/>
    <w:rsid w:val="005501E8"/>
    <w:rsid w:val="00551240"/>
    <w:rsid w:val="005547BC"/>
    <w:rsid w:val="00556001"/>
    <w:rsid w:val="00556D0C"/>
    <w:rsid w:val="0055741A"/>
    <w:rsid w:val="00562811"/>
    <w:rsid w:val="00563E74"/>
    <w:rsid w:val="00565792"/>
    <w:rsid w:val="005675FD"/>
    <w:rsid w:val="005706DB"/>
    <w:rsid w:val="00572F87"/>
    <w:rsid w:val="00577F25"/>
    <w:rsid w:val="00580270"/>
    <w:rsid w:val="00584A3D"/>
    <w:rsid w:val="0059076A"/>
    <w:rsid w:val="00590925"/>
    <w:rsid w:val="00595C41"/>
    <w:rsid w:val="00595DD7"/>
    <w:rsid w:val="0059643E"/>
    <w:rsid w:val="005A19C7"/>
    <w:rsid w:val="005A2BC1"/>
    <w:rsid w:val="005A7C00"/>
    <w:rsid w:val="005B044B"/>
    <w:rsid w:val="005B2A51"/>
    <w:rsid w:val="005B6334"/>
    <w:rsid w:val="005B74DB"/>
    <w:rsid w:val="005B7E88"/>
    <w:rsid w:val="005C012D"/>
    <w:rsid w:val="005C18A5"/>
    <w:rsid w:val="005C38F6"/>
    <w:rsid w:val="005C421F"/>
    <w:rsid w:val="005C6F38"/>
    <w:rsid w:val="005D053E"/>
    <w:rsid w:val="005D0829"/>
    <w:rsid w:val="005D0A68"/>
    <w:rsid w:val="005D4972"/>
    <w:rsid w:val="005D5D9D"/>
    <w:rsid w:val="005E10B4"/>
    <w:rsid w:val="005E21F2"/>
    <w:rsid w:val="005E319F"/>
    <w:rsid w:val="005E4A8C"/>
    <w:rsid w:val="005E7DA6"/>
    <w:rsid w:val="005F0AEA"/>
    <w:rsid w:val="005F169C"/>
    <w:rsid w:val="005F3511"/>
    <w:rsid w:val="005F3DB9"/>
    <w:rsid w:val="005F400F"/>
    <w:rsid w:val="005F4D56"/>
    <w:rsid w:val="0060194F"/>
    <w:rsid w:val="00601E18"/>
    <w:rsid w:val="00603633"/>
    <w:rsid w:val="0060370E"/>
    <w:rsid w:val="00603EB0"/>
    <w:rsid w:val="0060465A"/>
    <w:rsid w:val="00610B83"/>
    <w:rsid w:val="00611069"/>
    <w:rsid w:val="00612BD9"/>
    <w:rsid w:val="00613934"/>
    <w:rsid w:val="0062269E"/>
    <w:rsid w:val="00622F1A"/>
    <w:rsid w:val="006258A7"/>
    <w:rsid w:val="00625B2F"/>
    <w:rsid w:val="00625C0D"/>
    <w:rsid w:val="00626230"/>
    <w:rsid w:val="00626C35"/>
    <w:rsid w:val="006279ED"/>
    <w:rsid w:val="00627EF0"/>
    <w:rsid w:val="0063174B"/>
    <w:rsid w:val="00634295"/>
    <w:rsid w:val="006351D2"/>
    <w:rsid w:val="00636045"/>
    <w:rsid w:val="00636678"/>
    <w:rsid w:val="00637EA1"/>
    <w:rsid w:val="00640CF4"/>
    <w:rsid w:val="0064120C"/>
    <w:rsid w:val="00642477"/>
    <w:rsid w:val="00643B82"/>
    <w:rsid w:val="00646769"/>
    <w:rsid w:val="00650AD9"/>
    <w:rsid w:val="00651446"/>
    <w:rsid w:val="00651647"/>
    <w:rsid w:val="0065232B"/>
    <w:rsid w:val="006533F2"/>
    <w:rsid w:val="006535BB"/>
    <w:rsid w:val="006542C6"/>
    <w:rsid w:val="00654DD1"/>
    <w:rsid w:val="00655441"/>
    <w:rsid w:val="00655EB1"/>
    <w:rsid w:val="006569D3"/>
    <w:rsid w:val="006572D7"/>
    <w:rsid w:val="00660084"/>
    <w:rsid w:val="00661DD2"/>
    <w:rsid w:val="0066263D"/>
    <w:rsid w:val="00663EFE"/>
    <w:rsid w:val="006656FB"/>
    <w:rsid w:val="006662A0"/>
    <w:rsid w:val="006674A4"/>
    <w:rsid w:val="00667548"/>
    <w:rsid w:val="00670B18"/>
    <w:rsid w:val="00670DB9"/>
    <w:rsid w:val="00672E0A"/>
    <w:rsid w:val="00673768"/>
    <w:rsid w:val="00675FBF"/>
    <w:rsid w:val="00676239"/>
    <w:rsid w:val="006804BF"/>
    <w:rsid w:val="00682848"/>
    <w:rsid w:val="006864F9"/>
    <w:rsid w:val="0068776C"/>
    <w:rsid w:val="006879EF"/>
    <w:rsid w:val="006945E8"/>
    <w:rsid w:val="006A01F7"/>
    <w:rsid w:val="006A023A"/>
    <w:rsid w:val="006A144B"/>
    <w:rsid w:val="006A184A"/>
    <w:rsid w:val="006A3D85"/>
    <w:rsid w:val="006A5893"/>
    <w:rsid w:val="006A58DF"/>
    <w:rsid w:val="006A5E96"/>
    <w:rsid w:val="006A6AAA"/>
    <w:rsid w:val="006A6B67"/>
    <w:rsid w:val="006B03FD"/>
    <w:rsid w:val="006B1C90"/>
    <w:rsid w:val="006B216A"/>
    <w:rsid w:val="006B305A"/>
    <w:rsid w:val="006B41F3"/>
    <w:rsid w:val="006B5991"/>
    <w:rsid w:val="006C100B"/>
    <w:rsid w:val="006C1F3D"/>
    <w:rsid w:val="006C1FDD"/>
    <w:rsid w:val="006C3360"/>
    <w:rsid w:val="006C4AF0"/>
    <w:rsid w:val="006D1286"/>
    <w:rsid w:val="006D207B"/>
    <w:rsid w:val="006D2714"/>
    <w:rsid w:val="006D289E"/>
    <w:rsid w:val="006D2A56"/>
    <w:rsid w:val="006D3004"/>
    <w:rsid w:val="006D56AE"/>
    <w:rsid w:val="006D5E0E"/>
    <w:rsid w:val="006E010F"/>
    <w:rsid w:val="006E24FD"/>
    <w:rsid w:val="006E3965"/>
    <w:rsid w:val="006E543F"/>
    <w:rsid w:val="006E6477"/>
    <w:rsid w:val="006F05FE"/>
    <w:rsid w:val="006F157A"/>
    <w:rsid w:val="006F2415"/>
    <w:rsid w:val="006F4270"/>
    <w:rsid w:val="006F469B"/>
    <w:rsid w:val="006F6028"/>
    <w:rsid w:val="007007C3"/>
    <w:rsid w:val="00702473"/>
    <w:rsid w:val="00710415"/>
    <w:rsid w:val="0071204D"/>
    <w:rsid w:val="00713CA7"/>
    <w:rsid w:val="00713DAC"/>
    <w:rsid w:val="00716441"/>
    <w:rsid w:val="00716EC9"/>
    <w:rsid w:val="00717A75"/>
    <w:rsid w:val="00720222"/>
    <w:rsid w:val="00720567"/>
    <w:rsid w:val="00721206"/>
    <w:rsid w:val="0073134B"/>
    <w:rsid w:val="00734025"/>
    <w:rsid w:val="00734652"/>
    <w:rsid w:val="007352CC"/>
    <w:rsid w:val="00736024"/>
    <w:rsid w:val="007401E1"/>
    <w:rsid w:val="00742BC8"/>
    <w:rsid w:val="007435C0"/>
    <w:rsid w:val="00750DBE"/>
    <w:rsid w:val="00751E36"/>
    <w:rsid w:val="007525A7"/>
    <w:rsid w:val="00755325"/>
    <w:rsid w:val="0075549A"/>
    <w:rsid w:val="00756FC7"/>
    <w:rsid w:val="00757ED1"/>
    <w:rsid w:val="00760FB2"/>
    <w:rsid w:val="0076115C"/>
    <w:rsid w:val="007637EC"/>
    <w:rsid w:val="00766193"/>
    <w:rsid w:val="00766D5D"/>
    <w:rsid w:val="0077016A"/>
    <w:rsid w:val="0077104C"/>
    <w:rsid w:val="00772CD2"/>
    <w:rsid w:val="00773A28"/>
    <w:rsid w:val="00774371"/>
    <w:rsid w:val="00780305"/>
    <w:rsid w:val="00784DEF"/>
    <w:rsid w:val="007851B4"/>
    <w:rsid w:val="007856C6"/>
    <w:rsid w:val="00786407"/>
    <w:rsid w:val="0078654D"/>
    <w:rsid w:val="00786769"/>
    <w:rsid w:val="007870B3"/>
    <w:rsid w:val="00790769"/>
    <w:rsid w:val="00792C8D"/>
    <w:rsid w:val="00793945"/>
    <w:rsid w:val="007939DB"/>
    <w:rsid w:val="00795203"/>
    <w:rsid w:val="007958DE"/>
    <w:rsid w:val="00795D79"/>
    <w:rsid w:val="007A02B8"/>
    <w:rsid w:val="007A0BFD"/>
    <w:rsid w:val="007A5367"/>
    <w:rsid w:val="007A71D0"/>
    <w:rsid w:val="007A74D7"/>
    <w:rsid w:val="007B2E72"/>
    <w:rsid w:val="007B642E"/>
    <w:rsid w:val="007B71E6"/>
    <w:rsid w:val="007B7B48"/>
    <w:rsid w:val="007C0468"/>
    <w:rsid w:val="007C067C"/>
    <w:rsid w:val="007C0A12"/>
    <w:rsid w:val="007C0EFC"/>
    <w:rsid w:val="007C2114"/>
    <w:rsid w:val="007D5292"/>
    <w:rsid w:val="007D5F6D"/>
    <w:rsid w:val="007D7553"/>
    <w:rsid w:val="007E1B54"/>
    <w:rsid w:val="007E335A"/>
    <w:rsid w:val="007E3F25"/>
    <w:rsid w:val="007E5397"/>
    <w:rsid w:val="007E5C56"/>
    <w:rsid w:val="007E5E7D"/>
    <w:rsid w:val="007E6F27"/>
    <w:rsid w:val="007E7D57"/>
    <w:rsid w:val="007F26A7"/>
    <w:rsid w:val="007F3400"/>
    <w:rsid w:val="007F3C40"/>
    <w:rsid w:val="007F54A2"/>
    <w:rsid w:val="0080164F"/>
    <w:rsid w:val="00801A85"/>
    <w:rsid w:val="00802909"/>
    <w:rsid w:val="008039C4"/>
    <w:rsid w:val="00805AA1"/>
    <w:rsid w:val="008079F5"/>
    <w:rsid w:val="00810CCC"/>
    <w:rsid w:val="0081204A"/>
    <w:rsid w:val="008140F7"/>
    <w:rsid w:val="0081501F"/>
    <w:rsid w:val="0081649B"/>
    <w:rsid w:val="00820929"/>
    <w:rsid w:val="00820971"/>
    <w:rsid w:val="00821F85"/>
    <w:rsid w:val="0082222D"/>
    <w:rsid w:val="0082318D"/>
    <w:rsid w:val="00823435"/>
    <w:rsid w:val="00823762"/>
    <w:rsid w:val="008243A8"/>
    <w:rsid w:val="00824BEE"/>
    <w:rsid w:val="00824EFE"/>
    <w:rsid w:val="0082789C"/>
    <w:rsid w:val="008278E7"/>
    <w:rsid w:val="0083029B"/>
    <w:rsid w:val="0083078F"/>
    <w:rsid w:val="0083346D"/>
    <w:rsid w:val="00833968"/>
    <w:rsid w:val="00837A85"/>
    <w:rsid w:val="0084445C"/>
    <w:rsid w:val="00844A49"/>
    <w:rsid w:val="0085190D"/>
    <w:rsid w:val="00851940"/>
    <w:rsid w:val="008575A7"/>
    <w:rsid w:val="00857B1F"/>
    <w:rsid w:val="00857C3D"/>
    <w:rsid w:val="00857DDE"/>
    <w:rsid w:val="0086059F"/>
    <w:rsid w:val="00861C67"/>
    <w:rsid w:val="00863EA5"/>
    <w:rsid w:val="00864610"/>
    <w:rsid w:val="0086470B"/>
    <w:rsid w:val="0086534A"/>
    <w:rsid w:val="008666E2"/>
    <w:rsid w:val="00870983"/>
    <w:rsid w:val="00871174"/>
    <w:rsid w:val="0087367D"/>
    <w:rsid w:val="00873D99"/>
    <w:rsid w:val="008744CC"/>
    <w:rsid w:val="00874A4D"/>
    <w:rsid w:val="00876C91"/>
    <w:rsid w:val="008773D7"/>
    <w:rsid w:val="00880220"/>
    <w:rsid w:val="0088099D"/>
    <w:rsid w:val="00882CDD"/>
    <w:rsid w:val="00882FAB"/>
    <w:rsid w:val="0088350B"/>
    <w:rsid w:val="008844CE"/>
    <w:rsid w:val="00884699"/>
    <w:rsid w:val="00884D55"/>
    <w:rsid w:val="00890BAD"/>
    <w:rsid w:val="00896869"/>
    <w:rsid w:val="00897405"/>
    <w:rsid w:val="008A2C28"/>
    <w:rsid w:val="008A3086"/>
    <w:rsid w:val="008A7B1F"/>
    <w:rsid w:val="008B0000"/>
    <w:rsid w:val="008B08EC"/>
    <w:rsid w:val="008B1A51"/>
    <w:rsid w:val="008B346C"/>
    <w:rsid w:val="008B3522"/>
    <w:rsid w:val="008B390F"/>
    <w:rsid w:val="008C0222"/>
    <w:rsid w:val="008C02CC"/>
    <w:rsid w:val="008C1329"/>
    <w:rsid w:val="008C2505"/>
    <w:rsid w:val="008C3008"/>
    <w:rsid w:val="008C5D05"/>
    <w:rsid w:val="008C712D"/>
    <w:rsid w:val="008C72B8"/>
    <w:rsid w:val="008D1FCE"/>
    <w:rsid w:val="008D3187"/>
    <w:rsid w:val="008D5127"/>
    <w:rsid w:val="008D5A9F"/>
    <w:rsid w:val="008D5EDF"/>
    <w:rsid w:val="008D73E4"/>
    <w:rsid w:val="008E091B"/>
    <w:rsid w:val="008E1AC8"/>
    <w:rsid w:val="008E200F"/>
    <w:rsid w:val="008E50CA"/>
    <w:rsid w:val="008F0171"/>
    <w:rsid w:val="008F3B3D"/>
    <w:rsid w:val="008F3B90"/>
    <w:rsid w:val="008F48BC"/>
    <w:rsid w:val="009035C8"/>
    <w:rsid w:val="00904354"/>
    <w:rsid w:val="00904987"/>
    <w:rsid w:val="0090599F"/>
    <w:rsid w:val="0090618C"/>
    <w:rsid w:val="00906711"/>
    <w:rsid w:val="0090693C"/>
    <w:rsid w:val="00907718"/>
    <w:rsid w:val="00907933"/>
    <w:rsid w:val="00907EC8"/>
    <w:rsid w:val="00910BFD"/>
    <w:rsid w:val="00913182"/>
    <w:rsid w:val="00913AF6"/>
    <w:rsid w:val="00914E7F"/>
    <w:rsid w:val="00915A05"/>
    <w:rsid w:val="00922961"/>
    <w:rsid w:val="009237D7"/>
    <w:rsid w:val="00924637"/>
    <w:rsid w:val="009250C5"/>
    <w:rsid w:val="00925404"/>
    <w:rsid w:val="00925DA6"/>
    <w:rsid w:val="00926A18"/>
    <w:rsid w:val="00927E89"/>
    <w:rsid w:val="0093052A"/>
    <w:rsid w:val="009311F2"/>
    <w:rsid w:val="00935B06"/>
    <w:rsid w:val="009364C1"/>
    <w:rsid w:val="00936B87"/>
    <w:rsid w:val="009430F7"/>
    <w:rsid w:val="009443A7"/>
    <w:rsid w:val="00944867"/>
    <w:rsid w:val="009467EB"/>
    <w:rsid w:val="00952EC2"/>
    <w:rsid w:val="0095401F"/>
    <w:rsid w:val="00955CB9"/>
    <w:rsid w:val="00955EC1"/>
    <w:rsid w:val="0095649D"/>
    <w:rsid w:val="0096008F"/>
    <w:rsid w:val="00960EF5"/>
    <w:rsid w:val="0096228A"/>
    <w:rsid w:val="0096317B"/>
    <w:rsid w:val="009655B7"/>
    <w:rsid w:val="00971383"/>
    <w:rsid w:val="00972467"/>
    <w:rsid w:val="00973C62"/>
    <w:rsid w:val="00975541"/>
    <w:rsid w:val="00975B28"/>
    <w:rsid w:val="00976021"/>
    <w:rsid w:val="00976E95"/>
    <w:rsid w:val="00977D67"/>
    <w:rsid w:val="00980F83"/>
    <w:rsid w:val="00981F8E"/>
    <w:rsid w:val="009832E5"/>
    <w:rsid w:val="0098445F"/>
    <w:rsid w:val="00984CDE"/>
    <w:rsid w:val="00986153"/>
    <w:rsid w:val="00986DF9"/>
    <w:rsid w:val="00986ED3"/>
    <w:rsid w:val="0099004B"/>
    <w:rsid w:val="00990742"/>
    <w:rsid w:val="00990CCC"/>
    <w:rsid w:val="009910E9"/>
    <w:rsid w:val="00991593"/>
    <w:rsid w:val="00992588"/>
    <w:rsid w:val="00992675"/>
    <w:rsid w:val="009978C7"/>
    <w:rsid w:val="00997B3F"/>
    <w:rsid w:val="00997EAC"/>
    <w:rsid w:val="009A08B8"/>
    <w:rsid w:val="009A28D6"/>
    <w:rsid w:val="009A2B5D"/>
    <w:rsid w:val="009A30CC"/>
    <w:rsid w:val="009A3D29"/>
    <w:rsid w:val="009A629B"/>
    <w:rsid w:val="009B1AD1"/>
    <w:rsid w:val="009B1D1A"/>
    <w:rsid w:val="009B2A12"/>
    <w:rsid w:val="009B3130"/>
    <w:rsid w:val="009B3598"/>
    <w:rsid w:val="009B36AD"/>
    <w:rsid w:val="009B61AE"/>
    <w:rsid w:val="009C2C95"/>
    <w:rsid w:val="009C2D2A"/>
    <w:rsid w:val="009C3273"/>
    <w:rsid w:val="009C5813"/>
    <w:rsid w:val="009D07AB"/>
    <w:rsid w:val="009D1AD9"/>
    <w:rsid w:val="009D216E"/>
    <w:rsid w:val="009D2BD7"/>
    <w:rsid w:val="009D4468"/>
    <w:rsid w:val="009D6E3F"/>
    <w:rsid w:val="009E0AA9"/>
    <w:rsid w:val="009E1068"/>
    <w:rsid w:val="009E1EA5"/>
    <w:rsid w:val="009E40A0"/>
    <w:rsid w:val="009E4758"/>
    <w:rsid w:val="009E4770"/>
    <w:rsid w:val="009E673D"/>
    <w:rsid w:val="009E70F9"/>
    <w:rsid w:val="009E7160"/>
    <w:rsid w:val="009F22DB"/>
    <w:rsid w:val="009F45AB"/>
    <w:rsid w:val="009F7149"/>
    <w:rsid w:val="00A0015C"/>
    <w:rsid w:val="00A012EC"/>
    <w:rsid w:val="00A03966"/>
    <w:rsid w:val="00A03B3D"/>
    <w:rsid w:val="00A03BB5"/>
    <w:rsid w:val="00A04CA2"/>
    <w:rsid w:val="00A06162"/>
    <w:rsid w:val="00A07195"/>
    <w:rsid w:val="00A07BDA"/>
    <w:rsid w:val="00A10E05"/>
    <w:rsid w:val="00A1122E"/>
    <w:rsid w:val="00A13078"/>
    <w:rsid w:val="00A136AA"/>
    <w:rsid w:val="00A14854"/>
    <w:rsid w:val="00A14B47"/>
    <w:rsid w:val="00A16368"/>
    <w:rsid w:val="00A21A70"/>
    <w:rsid w:val="00A243BE"/>
    <w:rsid w:val="00A25187"/>
    <w:rsid w:val="00A303E6"/>
    <w:rsid w:val="00A30A51"/>
    <w:rsid w:val="00A30C2E"/>
    <w:rsid w:val="00A32690"/>
    <w:rsid w:val="00A329CE"/>
    <w:rsid w:val="00A332C8"/>
    <w:rsid w:val="00A347BC"/>
    <w:rsid w:val="00A369CE"/>
    <w:rsid w:val="00A36A15"/>
    <w:rsid w:val="00A36A1B"/>
    <w:rsid w:val="00A37CC7"/>
    <w:rsid w:val="00A4018E"/>
    <w:rsid w:val="00A410E9"/>
    <w:rsid w:val="00A4226C"/>
    <w:rsid w:val="00A44D01"/>
    <w:rsid w:val="00A450A6"/>
    <w:rsid w:val="00A47C62"/>
    <w:rsid w:val="00A5067A"/>
    <w:rsid w:val="00A53026"/>
    <w:rsid w:val="00A53F78"/>
    <w:rsid w:val="00A572B0"/>
    <w:rsid w:val="00A578EC"/>
    <w:rsid w:val="00A57903"/>
    <w:rsid w:val="00A6401A"/>
    <w:rsid w:val="00A6652F"/>
    <w:rsid w:val="00A671CA"/>
    <w:rsid w:val="00A710EA"/>
    <w:rsid w:val="00A712F9"/>
    <w:rsid w:val="00A71EC1"/>
    <w:rsid w:val="00A72FE4"/>
    <w:rsid w:val="00A741B8"/>
    <w:rsid w:val="00A75EAB"/>
    <w:rsid w:val="00A83308"/>
    <w:rsid w:val="00A8444C"/>
    <w:rsid w:val="00A8744E"/>
    <w:rsid w:val="00A91A3E"/>
    <w:rsid w:val="00A9309B"/>
    <w:rsid w:val="00A957CA"/>
    <w:rsid w:val="00A95F94"/>
    <w:rsid w:val="00A95FC0"/>
    <w:rsid w:val="00A9628D"/>
    <w:rsid w:val="00A96BD4"/>
    <w:rsid w:val="00A97460"/>
    <w:rsid w:val="00AA0137"/>
    <w:rsid w:val="00AA4806"/>
    <w:rsid w:val="00AA73A2"/>
    <w:rsid w:val="00AC15A5"/>
    <w:rsid w:val="00AC26E6"/>
    <w:rsid w:val="00AC2E17"/>
    <w:rsid w:val="00AC37E5"/>
    <w:rsid w:val="00AC45AF"/>
    <w:rsid w:val="00AC5EAD"/>
    <w:rsid w:val="00AC6CC7"/>
    <w:rsid w:val="00AC72E3"/>
    <w:rsid w:val="00AD3B04"/>
    <w:rsid w:val="00AD4484"/>
    <w:rsid w:val="00AD696F"/>
    <w:rsid w:val="00AD7449"/>
    <w:rsid w:val="00AD7A41"/>
    <w:rsid w:val="00AE19B3"/>
    <w:rsid w:val="00AE2004"/>
    <w:rsid w:val="00AE255E"/>
    <w:rsid w:val="00AE4F90"/>
    <w:rsid w:val="00AE506C"/>
    <w:rsid w:val="00AE6253"/>
    <w:rsid w:val="00AF3398"/>
    <w:rsid w:val="00AF6C97"/>
    <w:rsid w:val="00B00814"/>
    <w:rsid w:val="00B008CA"/>
    <w:rsid w:val="00B00932"/>
    <w:rsid w:val="00B015DC"/>
    <w:rsid w:val="00B0205D"/>
    <w:rsid w:val="00B04AC0"/>
    <w:rsid w:val="00B063AB"/>
    <w:rsid w:val="00B06A00"/>
    <w:rsid w:val="00B111D5"/>
    <w:rsid w:val="00B11341"/>
    <w:rsid w:val="00B11F2C"/>
    <w:rsid w:val="00B12502"/>
    <w:rsid w:val="00B134D2"/>
    <w:rsid w:val="00B144D7"/>
    <w:rsid w:val="00B14BB2"/>
    <w:rsid w:val="00B14D85"/>
    <w:rsid w:val="00B166F0"/>
    <w:rsid w:val="00B1771F"/>
    <w:rsid w:val="00B20BC8"/>
    <w:rsid w:val="00B228EE"/>
    <w:rsid w:val="00B235E1"/>
    <w:rsid w:val="00B2369D"/>
    <w:rsid w:val="00B2475A"/>
    <w:rsid w:val="00B26F7A"/>
    <w:rsid w:val="00B27458"/>
    <w:rsid w:val="00B27DE6"/>
    <w:rsid w:val="00B27F72"/>
    <w:rsid w:val="00B30A0E"/>
    <w:rsid w:val="00B420CB"/>
    <w:rsid w:val="00B4279C"/>
    <w:rsid w:val="00B4355A"/>
    <w:rsid w:val="00B43EED"/>
    <w:rsid w:val="00B4456F"/>
    <w:rsid w:val="00B449E7"/>
    <w:rsid w:val="00B45A28"/>
    <w:rsid w:val="00B5001A"/>
    <w:rsid w:val="00B521EE"/>
    <w:rsid w:val="00B525AF"/>
    <w:rsid w:val="00B52B23"/>
    <w:rsid w:val="00B54894"/>
    <w:rsid w:val="00B548A0"/>
    <w:rsid w:val="00B54AC7"/>
    <w:rsid w:val="00B55329"/>
    <w:rsid w:val="00B55F21"/>
    <w:rsid w:val="00B60475"/>
    <w:rsid w:val="00B604A6"/>
    <w:rsid w:val="00B6233D"/>
    <w:rsid w:val="00B64BB8"/>
    <w:rsid w:val="00B6682D"/>
    <w:rsid w:val="00B72593"/>
    <w:rsid w:val="00B73C07"/>
    <w:rsid w:val="00B7444C"/>
    <w:rsid w:val="00B745AB"/>
    <w:rsid w:val="00B751FB"/>
    <w:rsid w:val="00B75697"/>
    <w:rsid w:val="00B75FA6"/>
    <w:rsid w:val="00B77D42"/>
    <w:rsid w:val="00B8233A"/>
    <w:rsid w:val="00B8243E"/>
    <w:rsid w:val="00B82D09"/>
    <w:rsid w:val="00B86669"/>
    <w:rsid w:val="00B87B86"/>
    <w:rsid w:val="00B9214C"/>
    <w:rsid w:val="00B92F92"/>
    <w:rsid w:val="00B94D6B"/>
    <w:rsid w:val="00B95144"/>
    <w:rsid w:val="00B9541D"/>
    <w:rsid w:val="00B97168"/>
    <w:rsid w:val="00B9729A"/>
    <w:rsid w:val="00B975E5"/>
    <w:rsid w:val="00BA022B"/>
    <w:rsid w:val="00BA1CC4"/>
    <w:rsid w:val="00BA3008"/>
    <w:rsid w:val="00BA30E3"/>
    <w:rsid w:val="00BA400E"/>
    <w:rsid w:val="00BA4729"/>
    <w:rsid w:val="00BA5F0B"/>
    <w:rsid w:val="00BA5FC7"/>
    <w:rsid w:val="00BA76D0"/>
    <w:rsid w:val="00BA7C2E"/>
    <w:rsid w:val="00BB108C"/>
    <w:rsid w:val="00BB3985"/>
    <w:rsid w:val="00BB67AE"/>
    <w:rsid w:val="00BB6AE7"/>
    <w:rsid w:val="00BB7366"/>
    <w:rsid w:val="00BC1053"/>
    <w:rsid w:val="00BC35A9"/>
    <w:rsid w:val="00BC3B2E"/>
    <w:rsid w:val="00BC4676"/>
    <w:rsid w:val="00BC7863"/>
    <w:rsid w:val="00BC7F78"/>
    <w:rsid w:val="00BD1E45"/>
    <w:rsid w:val="00BD6B45"/>
    <w:rsid w:val="00BD6EDD"/>
    <w:rsid w:val="00BE02B3"/>
    <w:rsid w:val="00BE0C51"/>
    <w:rsid w:val="00BE12CC"/>
    <w:rsid w:val="00BE1B58"/>
    <w:rsid w:val="00BE5136"/>
    <w:rsid w:val="00BF2F82"/>
    <w:rsid w:val="00BF37E1"/>
    <w:rsid w:val="00BF3F6A"/>
    <w:rsid w:val="00BF417C"/>
    <w:rsid w:val="00BF4A6A"/>
    <w:rsid w:val="00BF51BE"/>
    <w:rsid w:val="00BF7B93"/>
    <w:rsid w:val="00BF7C3E"/>
    <w:rsid w:val="00C00A61"/>
    <w:rsid w:val="00C01CC9"/>
    <w:rsid w:val="00C01FCF"/>
    <w:rsid w:val="00C04510"/>
    <w:rsid w:val="00C04AA9"/>
    <w:rsid w:val="00C069BD"/>
    <w:rsid w:val="00C104AF"/>
    <w:rsid w:val="00C13172"/>
    <w:rsid w:val="00C134AA"/>
    <w:rsid w:val="00C14CB6"/>
    <w:rsid w:val="00C16E25"/>
    <w:rsid w:val="00C17A3A"/>
    <w:rsid w:val="00C17FC5"/>
    <w:rsid w:val="00C2046B"/>
    <w:rsid w:val="00C205B2"/>
    <w:rsid w:val="00C23090"/>
    <w:rsid w:val="00C2549F"/>
    <w:rsid w:val="00C25F76"/>
    <w:rsid w:val="00C26655"/>
    <w:rsid w:val="00C26B0D"/>
    <w:rsid w:val="00C27DDF"/>
    <w:rsid w:val="00C300AD"/>
    <w:rsid w:val="00C30695"/>
    <w:rsid w:val="00C3079F"/>
    <w:rsid w:val="00C3105E"/>
    <w:rsid w:val="00C31D35"/>
    <w:rsid w:val="00C31D60"/>
    <w:rsid w:val="00C31E41"/>
    <w:rsid w:val="00C32124"/>
    <w:rsid w:val="00C33693"/>
    <w:rsid w:val="00C364E5"/>
    <w:rsid w:val="00C364E9"/>
    <w:rsid w:val="00C36FF9"/>
    <w:rsid w:val="00C378AD"/>
    <w:rsid w:val="00C413AD"/>
    <w:rsid w:val="00C418FE"/>
    <w:rsid w:val="00C4230D"/>
    <w:rsid w:val="00C43CFF"/>
    <w:rsid w:val="00C4494F"/>
    <w:rsid w:val="00C449AA"/>
    <w:rsid w:val="00C4768D"/>
    <w:rsid w:val="00C509C5"/>
    <w:rsid w:val="00C50FC1"/>
    <w:rsid w:val="00C51430"/>
    <w:rsid w:val="00C52B59"/>
    <w:rsid w:val="00C52EE9"/>
    <w:rsid w:val="00C53B51"/>
    <w:rsid w:val="00C5491F"/>
    <w:rsid w:val="00C560AB"/>
    <w:rsid w:val="00C60F0A"/>
    <w:rsid w:val="00C61704"/>
    <w:rsid w:val="00C62A34"/>
    <w:rsid w:val="00C6351E"/>
    <w:rsid w:val="00C640F0"/>
    <w:rsid w:val="00C66BCE"/>
    <w:rsid w:val="00C67717"/>
    <w:rsid w:val="00C70A42"/>
    <w:rsid w:val="00C71956"/>
    <w:rsid w:val="00C73009"/>
    <w:rsid w:val="00C74807"/>
    <w:rsid w:val="00C74BF9"/>
    <w:rsid w:val="00C756AB"/>
    <w:rsid w:val="00C82339"/>
    <w:rsid w:val="00C87D73"/>
    <w:rsid w:val="00C92E70"/>
    <w:rsid w:val="00C93BB0"/>
    <w:rsid w:val="00C93C13"/>
    <w:rsid w:val="00C951CA"/>
    <w:rsid w:val="00C95CBB"/>
    <w:rsid w:val="00C97030"/>
    <w:rsid w:val="00CA0143"/>
    <w:rsid w:val="00CA2A1A"/>
    <w:rsid w:val="00CA2E9B"/>
    <w:rsid w:val="00CA4E6D"/>
    <w:rsid w:val="00CA7223"/>
    <w:rsid w:val="00CB0197"/>
    <w:rsid w:val="00CB226C"/>
    <w:rsid w:val="00CB3073"/>
    <w:rsid w:val="00CB4EEF"/>
    <w:rsid w:val="00CB5315"/>
    <w:rsid w:val="00CB54D0"/>
    <w:rsid w:val="00CB5D9C"/>
    <w:rsid w:val="00CB62B6"/>
    <w:rsid w:val="00CB7563"/>
    <w:rsid w:val="00CC0145"/>
    <w:rsid w:val="00CC0A2B"/>
    <w:rsid w:val="00CC5ACE"/>
    <w:rsid w:val="00CC6246"/>
    <w:rsid w:val="00CC6366"/>
    <w:rsid w:val="00CC6496"/>
    <w:rsid w:val="00CC64E0"/>
    <w:rsid w:val="00CC6871"/>
    <w:rsid w:val="00CC6B69"/>
    <w:rsid w:val="00CD00AB"/>
    <w:rsid w:val="00CD35F6"/>
    <w:rsid w:val="00CD375F"/>
    <w:rsid w:val="00CD54A4"/>
    <w:rsid w:val="00CD5536"/>
    <w:rsid w:val="00CD6508"/>
    <w:rsid w:val="00CD6BAA"/>
    <w:rsid w:val="00CE0BE8"/>
    <w:rsid w:val="00CE1EF3"/>
    <w:rsid w:val="00CE4328"/>
    <w:rsid w:val="00CE49B9"/>
    <w:rsid w:val="00CE57F5"/>
    <w:rsid w:val="00CE6D39"/>
    <w:rsid w:val="00CF0385"/>
    <w:rsid w:val="00CF1CD0"/>
    <w:rsid w:val="00CF4056"/>
    <w:rsid w:val="00CF551F"/>
    <w:rsid w:val="00CF7E99"/>
    <w:rsid w:val="00D00882"/>
    <w:rsid w:val="00D01A01"/>
    <w:rsid w:val="00D0286C"/>
    <w:rsid w:val="00D03541"/>
    <w:rsid w:val="00D04BAF"/>
    <w:rsid w:val="00D058B8"/>
    <w:rsid w:val="00D06635"/>
    <w:rsid w:val="00D06DCE"/>
    <w:rsid w:val="00D0735A"/>
    <w:rsid w:val="00D073BA"/>
    <w:rsid w:val="00D10E91"/>
    <w:rsid w:val="00D11FBE"/>
    <w:rsid w:val="00D12DF2"/>
    <w:rsid w:val="00D146B9"/>
    <w:rsid w:val="00D155CA"/>
    <w:rsid w:val="00D1633B"/>
    <w:rsid w:val="00D16B84"/>
    <w:rsid w:val="00D16D30"/>
    <w:rsid w:val="00D17C33"/>
    <w:rsid w:val="00D20243"/>
    <w:rsid w:val="00D20786"/>
    <w:rsid w:val="00D22BE7"/>
    <w:rsid w:val="00D25DE1"/>
    <w:rsid w:val="00D26807"/>
    <w:rsid w:val="00D26951"/>
    <w:rsid w:val="00D2727C"/>
    <w:rsid w:val="00D30647"/>
    <w:rsid w:val="00D31515"/>
    <w:rsid w:val="00D31742"/>
    <w:rsid w:val="00D331F9"/>
    <w:rsid w:val="00D3477E"/>
    <w:rsid w:val="00D369FC"/>
    <w:rsid w:val="00D42A75"/>
    <w:rsid w:val="00D44ECA"/>
    <w:rsid w:val="00D463C4"/>
    <w:rsid w:val="00D4690E"/>
    <w:rsid w:val="00D4727A"/>
    <w:rsid w:val="00D5030A"/>
    <w:rsid w:val="00D506F7"/>
    <w:rsid w:val="00D5097D"/>
    <w:rsid w:val="00D51A50"/>
    <w:rsid w:val="00D53847"/>
    <w:rsid w:val="00D55CF0"/>
    <w:rsid w:val="00D56BD1"/>
    <w:rsid w:val="00D60D70"/>
    <w:rsid w:val="00D62A9E"/>
    <w:rsid w:val="00D6799F"/>
    <w:rsid w:val="00D70A72"/>
    <w:rsid w:val="00D71601"/>
    <w:rsid w:val="00D741D9"/>
    <w:rsid w:val="00D743C4"/>
    <w:rsid w:val="00D75B17"/>
    <w:rsid w:val="00D804B2"/>
    <w:rsid w:val="00D81799"/>
    <w:rsid w:val="00D82429"/>
    <w:rsid w:val="00D83B5D"/>
    <w:rsid w:val="00D872C2"/>
    <w:rsid w:val="00D87338"/>
    <w:rsid w:val="00D90417"/>
    <w:rsid w:val="00D907BF"/>
    <w:rsid w:val="00D90D21"/>
    <w:rsid w:val="00D935A4"/>
    <w:rsid w:val="00D94A55"/>
    <w:rsid w:val="00D94ED2"/>
    <w:rsid w:val="00D95E2D"/>
    <w:rsid w:val="00DA0B2E"/>
    <w:rsid w:val="00DA0D8D"/>
    <w:rsid w:val="00DA3860"/>
    <w:rsid w:val="00DA46BC"/>
    <w:rsid w:val="00DA4897"/>
    <w:rsid w:val="00DA4E1B"/>
    <w:rsid w:val="00DA4EA0"/>
    <w:rsid w:val="00DA6506"/>
    <w:rsid w:val="00DA789D"/>
    <w:rsid w:val="00DB12DD"/>
    <w:rsid w:val="00DB27D1"/>
    <w:rsid w:val="00DB3F1B"/>
    <w:rsid w:val="00DB4731"/>
    <w:rsid w:val="00DB58BB"/>
    <w:rsid w:val="00DB5E65"/>
    <w:rsid w:val="00DB60D9"/>
    <w:rsid w:val="00DB6A68"/>
    <w:rsid w:val="00DB79FD"/>
    <w:rsid w:val="00DC014A"/>
    <w:rsid w:val="00DC227D"/>
    <w:rsid w:val="00DC53F6"/>
    <w:rsid w:val="00DC7425"/>
    <w:rsid w:val="00DD0D18"/>
    <w:rsid w:val="00DD1DC3"/>
    <w:rsid w:val="00DD32EB"/>
    <w:rsid w:val="00DD3494"/>
    <w:rsid w:val="00DD39F5"/>
    <w:rsid w:val="00DD5B43"/>
    <w:rsid w:val="00DD606C"/>
    <w:rsid w:val="00DD6B1D"/>
    <w:rsid w:val="00DD7234"/>
    <w:rsid w:val="00DD77D1"/>
    <w:rsid w:val="00DD77F3"/>
    <w:rsid w:val="00DE4769"/>
    <w:rsid w:val="00DF00CB"/>
    <w:rsid w:val="00DF010D"/>
    <w:rsid w:val="00DF01DB"/>
    <w:rsid w:val="00DF0218"/>
    <w:rsid w:val="00DF097B"/>
    <w:rsid w:val="00DF0A2A"/>
    <w:rsid w:val="00DF2201"/>
    <w:rsid w:val="00DF4D8C"/>
    <w:rsid w:val="00DF7A69"/>
    <w:rsid w:val="00E01DC6"/>
    <w:rsid w:val="00E03C90"/>
    <w:rsid w:val="00E07CA2"/>
    <w:rsid w:val="00E1020E"/>
    <w:rsid w:val="00E106B5"/>
    <w:rsid w:val="00E13682"/>
    <w:rsid w:val="00E136EC"/>
    <w:rsid w:val="00E13DE7"/>
    <w:rsid w:val="00E14452"/>
    <w:rsid w:val="00E16CF1"/>
    <w:rsid w:val="00E16F50"/>
    <w:rsid w:val="00E17A6E"/>
    <w:rsid w:val="00E17B1D"/>
    <w:rsid w:val="00E17EC9"/>
    <w:rsid w:val="00E201D2"/>
    <w:rsid w:val="00E2139D"/>
    <w:rsid w:val="00E22E19"/>
    <w:rsid w:val="00E234B3"/>
    <w:rsid w:val="00E238BB"/>
    <w:rsid w:val="00E25958"/>
    <w:rsid w:val="00E27D84"/>
    <w:rsid w:val="00E27E64"/>
    <w:rsid w:val="00E31BEB"/>
    <w:rsid w:val="00E32A76"/>
    <w:rsid w:val="00E353AF"/>
    <w:rsid w:val="00E36A2E"/>
    <w:rsid w:val="00E410CA"/>
    <w:rsid w:val="00E433BE"/>
    <w:rsid w:val="00E45F5E"/>
    <w:rsid w:val="00E46813"/>
    <w:rsid w:val="00E542E2"/>
    <w:rsid w:val="00E5570F"/>
    <w:rsid w:val="00E558DC"/>
    <w:rsid w:val="00E579D6"/>
    <w:rsid w:val="00E57A3E"/>
    <w:rsid w:val="00E57FCD"/>
    <w:rsid w:val="00E61362"/>
    <w:rsid w:val="00E64BFD"/>
    <w:rsid w:val="00E65125"/>
    <w:rsid w:val="00E65481"/>
    <w:rsid w:val="00E65A29"/>
    <w:rsid w:val="00E67E27"/>
    <w:rsid w:val="00E67F6E"/>
    <w:rsid w:val="00E72E56"/>
    <w:rsid w:val="00E75B29"/>
    <w:rsid w:val="00E75C6F"/>
    <w:rsid w:val="00E77367"/>
    <w:rsid w:val="00E804C8"/>
    <w:rsid w:val="00E815DF"/>
    <w:rsid w:val="00E81677"/>
    <w:rsid w:val="00E84054"/>
    <w:rsid w:val="00E86355"/>
    <w:rsid w:val="00E86F5A"/>
    <w:rsid w:val="00E87E3B"/>
    <w:rsid w:val="00E87E71"/>
    <w:rsid w:val="00E9155A"/>
    <w:rsid w:val="00E92076"/>
    <w:rsid w:val="00E93897"/>
    <w:rsid w:val="00E94C5B"/>
    <w:rsid w:val="00E94D5A"/>
    <w:rsid w:val="00E95796"/>
    <w:rsid w:val="00E96894"/>
    <w:rsid w:val="00EA00DE"/>
    <w:rsid w:val="00EA2AD1"/>
    <w:rsid w:val="00EA368D"/>
    <w:rsid w:val="00EA424C"/>
    <w:rsid w:val="00EA5D23"/>
    <w:rsid w:val="00EA6379"/>
    <w:rsid w:val="00EA79B0"/>
    <w:rsid w:val="00EB3A55"/>
    <w:rsid w:val="00EB7236"/>
    <w:rsid w:val="00EC03AC"/>
    <w:rsid w:val="00EC0741"/>
    <w:rsid w:val="00EC26B0"/>
    <w:rsid w:val="00EC3096"/>
    <w:rsid w:val="00EC4E2B"/>
    <w:rsid w:val="00ED138F"/>
    <w:rsid w:val="00ED1A2A"/>
    <w:rsid w:val="00ED292C"/>
    <w:rsid w:val="00ED4F08"/>
    <w:rsid w:val="00ED71B9"/>
    <w:rsid w:val="00EE2550"/>
    <w:rsid w:val="00EE2B3C"/>
    <w:rsid w:val="00EE31C1"/>
    <w:rsid w:val="00EE3918"/>
    <w:rsid w:val="00EE5C35"/>
    <w:rsid w:val="00EE60CD"/>
    <w:rsid w:val="00EF1150"/>
    <w:rsid w:val="00EF2CD6"/>
    <w:rsid w:val="00EF43F5"/>
    <w:rsid w:val="00EF6033"/>
    <w:rsid w:val="00EF6BAB"/>
    <w:rsid w:val="00EF792B"/>
    <w:rsid w:val="00F00CBE"/>
    <w:rsid w:val="00F01230"/>
    <w:rsid w:val="00F02420"/>
    <w:rsid w:val="00F03832"/>
    <w:rsid w:val="00F03D1A"/>
    <w:rsid w:val="00F04FBD"/>
    <w:rsid w:val="00F05532"/>
    <w:rsid w:val="00F06BA9"/>
    <w:rsid w:val="00F06CFC"/>
    <w:rsid w:val="00F07141"/>
    <w:rsid w:val="00F07EA6"/>
    <w:rsid w:val="00F11ACE"/>
    <w:rsid w:val="00F14A7E"/>
    <w:rsid w:val="00F15512"/>
    <w:rsid w:val="00F16919"/>
    <w:rsid w:val="00F16B2C"/>
    <w:rsid w:val="00F17336"/>
    <w:rsid w:val="00F2072C"/>
    <w:rsid w:val="00F20AF0"/>
    <w:rsid w:val="00F20FA1"/>
    <w:rsid w:val="00F23643"/>
    <w:rsid w:val="00F24CD6"/>
    <w:rsid w:val="00F3696D"/>
    <w:rsid w:val="00F373F1"/>
    <w:rsid w:val="00F404F8"/>
    <w:rsid w:val="00F42B36"/>
    <w:rsid w:val="00F45096"/>
    <w:rsid w:val="00F45DE9"/>
    <w:rsid w:val="00F471FE"/>
    <w:rsid w:val="00F472F7"/>
    <w:rsid w:val="00F51EC6"/>
    <w:rsid w:val="00F536F2"/>
    <w:rsid w:val="00F53BC1"/>
    <w:rsid w:val="00F540E2"/>
    <w:rsid w:val="00F575D4"/>
    <w:rsid w:val="00F62593"/>
    <w:rsid w:val="00F63921"/>
    <w:rsid w:val="00F64A1A"/>
    <w:rsid w:val="00F73CC7"/>
    <w:rsid w:val="00F7479C"/>
    <w:rsid w:val="00F76887"/>
    <w:rsid w:val="00F77798"/>
    <w:rsid w:val="00F841D4"/>
    <w:rsid w:val="00F84419"/>
    <w:rsid w:val="00F84853"/>
    <w:rsid w:val="00F9205F"/>
    <w:rsid w:val="00F940E9"/>
    <w:rsid w:val="00F94231"/>
    <w:rsid w:val="00F9437D"/>
    <w:rsid w:val="00F97F23"/>
    <w:rsid w:val="00FA1C82"/>
    <w:rsid w:val="00FA28DE"/>
    <w:rsid w:val="00FA2A35"/>
    <w:rsid w:val="00FA2EF6"/>
    <w:rsid w:val="00FA45EB"/>
    <w:rsid w:val="00FA510D"/>
    <w:rsid w:val="00FA56F7"/>
    <w:rsid w:val="00FA6DE9"/>
    <w:rsid w:val="00FA7A0D"/>
    <w:rsid w:val="00FA7D82"/>
    <w:rsid w:val="00FB3737"/>
    <w:rsid w:val="00FB6ED5"/>
    <w:rsid w:val="00FC05EE"/>
    <w:rsid w:val="00FC0AD1"/>
    <w:rsid w:val="00FC0B26"/>
    <w:rsid w:val="00FC1308"/>
    <w:rsid w:val="00FC4965"/>
    <w:rsid w:val="00FC55A2"/>
    <w:rsid w:val="00FC77E7"/>
    <w:rsid w:val="00FC7E7F"/>
    <w:rsid w:val="00FD00D6"/>
    <w:rsid w:val="00FD04A1"/>
    <w:rsid w:val="00FD0D5E"/>
    <w:rsid w:val="00FD0DF9"/>
    <w:rsid w:val="00FD2BEC"/>
    <w:rsid w:val="00FD34C3"/>
    <w:rsid w:val="00FD5953"/>
    <w:rsid w:val="00FD5F4C"/>
    <w:rsid w:val="00FD7825"/>
    <w:rsid w:val="00FE0423"/>
    <w:rsid w:val="00FE1AA3"/>
    <w:rsid w:val="00FE2EDD"/>
    <w:rsid w:val="00FE3C60"/>
    <w:rsid w:val="00FF04E8"/>
    <w:rsid w:val="00FF0544"/>
    <w:rsid w:val="00FF276A"/>
    <w:rsid w:val="00FF3320"/>
    <w:rsid w:val="00FF3AD7"/>
    <w:rsid w:val="00FF5E5A"/>
    <w:rsid w:val="00FF6BFD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6881"/>
    <o:shapelayout v:ext="edit">
      <o:idmap v:ext="edit" data="1"/>
      <o:rules v:ext="edit">
        <o:r id="V:Rule2" type="connector" idref="#AutoShape 34"/>
      </o:rules>
    </o:shapelayout>
  </w:shapeDefaults>
  <w:decimalSymbol w:val=","/>
  <w:listSeparator w:val=";"/>
  <w14:docId w14:val="2D553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B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B7A16"/>
    <w:pPr>
      <w:spacing w:before="100" w:beforeAutospacing="1" w:after="100" w:afterAutospacing="1" w:line="240" w:lineRule="auto"/>
      <w:ind w:firstLine="46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72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21206"/>
    <w:pPr>
      <w:ind w:left="720"/>
      <w:contextualSpacing/>
    </w:pPr>
  </w:style>
  <w:style w:type="paragraph" w:customStyle="1" w:styleId="Style3">
    <w:name w:val="Style3"/>
    <w:basedOn w:val="a"/>
    <w:uiPriority w:val="99"/>
    <w:rsid w:val="00BC7F78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75FA6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19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955C9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9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55C9"/>
    <w:rPr>
      <w:rFonts w:cs="Times New Roman"/>
    </w:rPr>
  </w:style>
  <w:style w:type="character" w:customStyle="1" w:styleId="FontStyle11">
    <w:name w:val="Font Style11"/>
    <w:basedOn w:val="a0"/>
    <w:uiPriority w:val="99"/>
    <w:rsid w:val="00101A4C"/>
    <w:rPr>
      <w:rFonts w:ascii="Times New Roman" w:hAnsi="Times New Roman" w:cs="Times New Roman"/>
      <w:sz w:val="26"/>
      <w:szCs w:val="26"/>
    </w:rPr>
  </w:style>
  <w:style w:type="character" w:customStyle="1" w:styleId="copytarget">
    <w:name w:val="copy_target"/>
    <w:basedOn w:val="a0"/>
    <w:rsid w:val="005F400F"/>
  </w:style>
  <w:style w:type="character" w:customStyle="1" w:styleId="FontStyle12">
    <w:name w:val="Font Style12"/>
    <w:basedOn w:val="a0"/>
    <w:uiPriority w:val="99"/>
    <w:rsid w:val="00F540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540E2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ardmaininfocontent2">
    <w:name w:val="cardmaininfo__content2"/>
    <w:rsid w:val="00CA2E9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ganization/view/info.html?organizationCode=083020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BD9BA-562B-4103-800A-1BC72D6D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709</Words>
  <Characters>31784</Characters>
  <Application>Microsoft Office Word</Application>
  <DocSecurity>0</DocSecurity>
  <Lines>264</Lines>
  <Paragraphs>70</Paragraphs>
  <ScaleCrop>false</ScaleCrop>
  <Company/>
  <LinksUpToDate>false</LinksUpToDate>
  <CharactersWithSpaces>3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4T05:45:00Z</dcterms:created>
  <dcterms:modified xsi:type="dcterms:W3CDTF">2026-02-24T06:01:00Z</dcterms:modified>
</cp:coreProperties>
</file>